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F7" w:rsidRDefault="00620AAF" w:rsidP="00620AAF">
      <w:pPr>
        <w:jc w:val="center"/>
        <w:rPr>
          <w:sz w:val="40"/>
          <w:szCs w:val="40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21.5pt">
            <v:imagedata r:id="rId8" o:title="2015-1-2"/>
          </v:shape>
        </w:pict>
      </w:r>
    </w:p>
    <w:p w:rsidR="006F0DA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лановых проверок за соблюдением членами Некоммерческого партнерства «Псковский строительный комплекс» требований к выдаче свидетельств о допуске, требований стандартов и правил саморегулирования </w:t>
      </w:r>
    </w:p>
    <w:p w:rsidR="004671F7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35EC8" w:rsidRPr="00F3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2732">
        <w:rPr>
          <w:b/>
          <w:sz w:val="28"/>
          <w:szCs w:val="28"/>
          <w:lang w:val="en-US"/>
        </w:rPr>
        <w:t>I</w:t>
      </w:r>
      <w:r w:rsidR="006F0DA4" w:rsidRPr="00E62732">
        <w:rPr>
          <w:b/>
          <w:sz w:val="28"/>
          <w:szCs w:val="28"/>
        </w:rPr>
        <w:t xml:space="preserve"> </w:t>
      </w:r>
      <w:r w:rsidR="00F35EC8">
        <w:rPr>
          <w:b/>
          <w:sz w:val="28"/>
          <w:szCs w:val="28"/>
        </w:rPr>
        <w:t xml:space="preserve">– </w:t>
      </w:r>
      <w:r w:rsidR="00F35EC8">
        <w:rPr>
          <w:b/>
          <w:sz w:val="28"/>
          <w:szCs w:val="28"/>
          <w:lang w:val="en-US"/>
        </w:rPr>
        <w:t>II</w:t>
      </w:r>
      <w:r w:rsidR="00F35EC8" w:rsidRPr="00F35EC8">
        <w:rPr>
          <w:b/>
          <w:sz w:val="28"/>
          <w:szCs w:val="28"/>
        </w:rPr>
        <w:t xml:space="preserve"> </w:t>
      </w:r>
      <w:r w:rsidR="006F0DA4" w:rsidRPr="00E62732">
        <w:rPr>
          <w:b/>
          <w:sz w:val="28"/>
          <w:szCs w:val="28"/>
        </w:rPr>
        <w:t>квартал</w:t>
      </w:r>
      <w:r w:rsidR="00F35EC8">
        <w:rPr>
          <w:b/>
          <w:sz w:val="28"/>
          <w:szCs w:val="28"/>
        </w:rPr>
        <w:t>ы 201</w:t>
      </w:r>
      <w:r w:rsidR="001B7444">
        <w:rPr>
          <w:b/>
          <w:sz w:val="28"/>
          <w:szCs w:val="28"/>
        </w:rPr>
        <w:t>5</w:t>
      </w:r>
      <w:r w:rsidRPr="00E62732">
        <w:rPr>
          <w:b/>
          <w:sz w:val="28"/>
          <w:szCs w:val="28"/>
        </w:rPr>
        <w:t xml:space="preserve"> г.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504"/>
        <w:gridCol w:w="1701"/>
        <w:gridCol w:w="1637"/>
      </w:tblGrid>
      <w:tr w:rsidR="00A51A3D" w:rsidTr="00E66491">
        <w:tc>
          <w:tcPr>
            <w:tcW w:w="675" w:type="dxa"/>
            <w:vMerge w:val="restart"/>
          </w:tcPr>
          <w:p w:rsidR="00A51A3D" w:rsidRPr="00E3410C" w:rsidRDefault="00A51A3D" w:rsidP="004671F7">
            <w:r>
              <w:rPr>
                <w:lang w:val="en-US"/>
              </w:rPr>
              <w:t>N</w:t>
            </w:r>
            <w:r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4671F7" w:rsidRDefault="00A51A3D" w:rsidP="004671F7">
            <w:r>
              <w:t>Дата плановой выездной</w:t>
            </w:r>
            <w:r w:rsidR="001B7444">
              <w:t xml:space="preserve"> </w:t>
            </w:r>
            <w:r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4671F7" w:rsidRDefault="00A51A3D" w:rsidP="004671F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4671F7" w:rsidRDefault="00FE5788" w:rsidP="004671F7">
            <w:pPr>
              <w:jc w:val="center"/>
            </w:pPr>
            <w:r>
              <w:t>Юридический а</w:t>
            </w:r>
            <w:r w:rsidR="00A51A3D">
              <w:t>дрес</w:t>
            </w:r>
          </w:p>
        </w:tc>
        <w:tc>
          <w:tcPr>
            <w:tcW w:w="2409" w:type="dxa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плановой проверки</w:t>
            </w:r>
          </w:p>
        </w:tc>
        <w:tc>
          <w:tcPr>
            <w:tcW w:w="2504" w:type="dxa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Default="00A51A3D" w:rsidP="00241354">
            <w:pPr>
              <w:jc w:val="center"/>
            </w:pPr>
            <w:r>
              <w:t>Внепла</w:t>
            </w:r>
            <w:bookmarkStart w:id="0" w:name="_GoBack"/>
            <w:bookmarkEnd w:id="0"/>
            <w:r>
              <w:t>новые проверки</w:t>
            </w:r>
          </w:p>
        </w:tc>
      </w:tr>
      <w:tr w:rsidR="00A51A3D" w:rsidTr="00E66491">
        <w:tc>
          <w:tcPr>
            <w:tcW w:w="675" w:type="dxa"/>
            <w:vMerge/>
          </w:tcPr>
          <w:p w:rsidR="00A51A3D" w:rsidRDefault="00A51A3D" w:rsidP="004671F7"/>
        </w:tc>
        <w:tc>
          <w:tcPr>
            <w:tcW w:w="1418" w:type="dxa"/>
            <w:vMerge/>
          </w:tcPr>
          <w:p w:rsidR="00A51A3D" w:rsidRDefault="00A51A3D" w:rsidP="004671F7"/>
        </w:tc>
        <w:tc>
          <w:tcPr>
            <w:tcW w:w="2552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Default="00A51A3D" w:rsidP="004671F7">
            <w:pPr>
              <w:jc w:val="center"/>
            </w:pPr>
            <w:r>
              <w:t>Причина проведения</w:t>
            </w:r>
          </w:p>
        </w:tc>
        <w:tc>
          <w:tcPr>
            <w:tcW w:w="1637" w:type="dxa"/>
          </w:tcPr>
          <w:p w:rsidR="00A51A3D" w:rsidRDefault="00A51A3D" w:rsidP="00241354">
            <w:pPr>
              <w:jc w:val="center"/>
            </w:pPr>
            <w:r>
              <w:t>Результат проведения</w:t>
            </w:r>
          </w:p>
        </w:tc>
      </w:tr>
      <w:tr w:rsidR="006950A9" w:rsidTr="00E66491">
        <w:tc>
          <w:tcPr>
            <w:tcW w:w="675" w:type="dxa"/>
          </w:tcPr>
          <w:p w:rsidR="006950A9" w:rsidRDefault="006950A9" w:rsidP="004671F7">
            <w:pPr>
              <w:jc w:val="center"/>
            </w:pPr>
          </w:p>
        </w:tc>
        <w:tc>
          <w:tcPr>
            <w:tcW w:w="1418" w:type="dxa"/>
          </w:tcPr>
          <w:p w:rsidR="006950A9" w:rsidRDefault="006950A9" w:rsidP="00654624">
            <w:pPr>
              <w:jc w:val="center"/>
            </w:pPr>
            <w:r>
              <w:t>13.01.15</w:t>
            </w:r>
          </w:p>
        </w:tc>
        <w:tc>
          <w:tcPr>
            <w:tcW w:w="2552" w:type="dxa"/>
          </w:tcPr>
          <w:p w:rsidR="006950A9" w:rsidRDefault="006950A9" w:rsidP="00654624">
            <w:r>
              <w:t>МП г. Пскова «Комбинат благоустройства»</w:t>
            </w:r>
          </w:p>
        </w:tc>
        <w:tc>
          <w:tcPr>
            <w:tcW w:w="2504" w:type="dxa"/>
          </w:tcPr>
          <w:p w:rsidR="006950A9" w:rsidRDefault="006950A9" w:rsidP="00FE5788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6950A9" w:rsidRPr="0072737A" w:rsidRDefault="006950A9" w:rsidP="00FE5788">
            <w:r>
              <w:t>180019</w:t>
            </w:r>
            <w:r w:rsidRPr="0072737A">
              <w:t xml:space="preserve">, Псков, </w:t>
            </w:r>
            <w:r>
              <w:t>Белинского</w:t>
            </w:r>
            <w:r w:rsidRPr="0072737A">
              <w:t xml:space="preserve">, </w:t>
            </w:r>
            <w:r>
              <w:t>72</w:t>
            </w:r>
          </w:p>
        </w:tc>
        <w:tc>
          <w:tcPr>
            <w:tcW w:w="2409" w:type="dxa"/>
          </w:tcPr>
          <w:p w:rsidR="006950A9" w:rsidRPr="00E77E6E" w:rsidRDefault="006950A9" w:rsidP="00831BD7">
            <w:pPr>
              <w:jc w:val="center"/>
            </w:pPr>
            <w:r w:rsidRPr="00E77E6E">
              <w:t xml:space="preserve">Акт от 13.01.15 выдан </w:t>
            </w:r>
            <w:r w:rsidRPr="00E77E6E">
              <w:rPr>
                <w:b/>
              </w:rPr>
              <w:t xml:space="preserve">с </w:t>
            </w:r>
            <w:r w:rsidRPr="00E77E6E">
              <w:t>замечаниями</w:t>
            </w:r>
          </w:p>
        </w:tc>
        <w:tc>
          <w:tcPr>
            <w:tcW w:w="2504" w:type="dxa"/>
          </w:tcPr>
          <w:p w:rsidR="006950A9" w:rsidRPr="00E77E6E" w:rsidRDefault="00DD2BC9" w:rsidP="00AD5F53">
            <w:pPr>
              <w:jc w:val="center"/>
              <w:rPr>
                <w:b/>
              </w:rPr>
            </w:pPr>
            <w:r w:rsidRPr="00E77E6E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6950A9" w:rsidRDefault="006950A9" w:rsidP="00F77E76"/>
        </w:tc>
        <w:tc>
          <w:tcPr>
            <w:tcW w:w="1637" w:type="dxa"/>
          </w:tcPr>
          <w:p w:rsidR="006950A9" w:rsidRDefault="006950A9" w:rsidP="00F77E76"/>
        </w:tc>
      </w:tr>
      <w:tr w:rsidR="006950A9" w:rsidTr="00E66491">
        <w:tc>
          <w:tcPr>
            <w:tcW w:w="675" w:type="dxa"/>
          </w:tcPr>
          <w:p w:rsidR="006950A9" w:rsidRDefault="006950A9" w:rsidP="004671F7">
            <w:pPr>
              <w:jc w:val="center"/>
            </w:pPr>
          </w:p>
        </w:tc>
        <w:tc>
          <w:tcPr>
            <w:tcW w:w="1418" w:type="dxa"/>
          </w:tcPr>
          <w:p w:rsidR="006950A9" w:rsidRDefault="006950A9" w:rsidP="00654624">
            <w:pPr>
              <w:jc w:val="center"/>
            </w:pPr>
            <w:r>
              <w:t>13.01.15</w:t>
            </w:r>
          </w:p>
        </w:tc>
        <w:tc>
          <w:tcPr>
            <w:tcW w:w="2552" w:type="dxa"/>
          </w:tcPr>
          <w:p w:rsidR="006950A9" w:rsidRDefault="006950A9" w:rsidP="00654624">
            <w:r>
              <w:t>ООО «Комбинат благоустройства - Плюс»</w:t>
            </w:r>
          </w:p>
        </w:tc>
        <w:tc>
          <w:tcPr>
            <w:tcW w:w="2504" w:type="dxa"/>
          </w:tcPr>
          <w:p w:rsidR="006950A9" w:rsidRPr="0072737A" w:rsidRDefault="006950A9" w:rsidP="00FE5788">
            <w:r>
              <w:t>180002</w:t>
            </w:r>
            <w:r w:rsidRPr="0072737A">
              <w:t xml:space="preserve">, Псков, </w:t>
            </w:r>
            <w:r>
              <w:t>Яна Райниса, 53</w:t>
            </w:r>
          </w:p>
        </w:tc>
        <w:tc>
          <w:tcPr>
            <w:tcW w:w="2409" w:type="dxa"/>
          </w:tcPr>
          <w:p w:rsidR="006950A9" w:rsidRPr="00E77E6E" w:rsidRDefault="006950A9" w:rsidP="006950A9">
            <w:pPr>
              <w:jc w:val="center"/>
            </w:pPr>
            <w:r w:rsidRPr="00E77E6E">
              <w:t xml:space="preserve">Акт от 13.01.15 составлен </w:t>
            </w:r>
            <w:r w:rsidRPr="00E77E6E">
              <w:rPr>
                <w:b/>
              </w:rPr>
              <w:t xml:space="preserve">с </w:t>
            </w:r>
            <w:r w:rsidRPr="00E77E6E">
              <w:t>замечаниями. Материалы переданы в Дисциплинарный комитет.</w:t>
            </w:r>
          </w:p>
        </w:tc>
        <w:tc>
          <w:tcPr>
            <w:tcW w:w="2504" w:type="dxa"/>
          </w:tcPr>
          <w:p w:rsidR="006950A9" w:rsidRPr="00E77E6E" w:rsidRDefault="00746F92" w:rsidP="00AD5F53">
            <w:pPr>
              <w:jc w:val="center"/>
              <w:rPr>
                <w:b/>
              </w:rPr>
            </w:pPr>
            <w:r w:rsidRPr="00B366F9">
              <w:rPr>
                <w:b/>
              </w:rPr>
              <w:t>выбыли</w:t>
            </w:r>
          </w:p>
        </w:tc>
        <w:tc>
          <w:tcPr>
            <w:tcW w:w="1701" w:type="dxa"/>
          </w:tcPr>
          <w:p w:rsidR="006950A9" w:rsidRDefault="006950A9" w:rsidP="00F77E76"/>
        </w:tc>
        <w:tc>
          <w:tcPr>
            <w:tcW w:w="1637" w:type="dxa"/>
          </w:tcPr>
          <w:p w:rsidR="006950A9" w:rsidRDefault="006950A9" w:rsidP="00F77E76"/>
        </w:tc>
      </w:tr>
      <w:tr w:rsidR="00E04439" w:rsidTr="00E66491">
        <w:tc>
          <w:tcPr>
            <w:tcW w:w="675" w:type="dxa"/>
          </w:tcPr>
          <w:p w:rsidR="00E04439" w:rsidRDefault="00E04439" w:rsidP="004671F7">
            <w:pPr>
              <w:jc w:val="center"/>
            </w:pPr>
          </w:p>
        </w:tc>
        <w:tc>
          <w:tcPr>
            <w:tcW w:w="1418" w:type="dxa"/>
          </w:tcPr>
          <w:p w:rsidR="00E04439" w:rsidRDefault="00266570" w:rsidP="00654624">
            <w:pPr>
              <w:jc w:val="center"/>
            </w:pPr>
            <w:r w:rsidRPr="00EC79E1">
              <w:t>13.01</w:t>
            </w:r>
            <w:r w:rsidR="00E04439" w:rsidRPr="00EC79E1">
              <w:t>.15</w:t>
            </w:r>
          </w:p>
        </w:tc>
        <w:tc>
          <w:tcPr>
            <w:tcW w:w="2552" w:type="dxa"/>
          </w:tcPr>
          <w:p w:rsidR="00E04439" w:rsidRDefault="00E04439" w:rsidP="00654624">
            <w:r>
              <w:t>ООО «Стройснаб»</w:t>
            </w:r>
          </w:p>
        </w:tc>
        <w:tc>
          <w:tcPr>
            <w:tcW w:w="2504" w:type="dxa"/>
          </w:tcPr>
          <w:p w:rsidR="00E04439" w:rsidRDefault="00E04439" w:rsidP="00654624">
            <w:r>
              <w:t>180024, Псков, Коммунальная, 48</w:t>
            </w:r>
          </w:p>
        </w:tc>
        <w:tc>
          <w:tcPr>
            <w:tcW w:w="2409" w:type="dxa"/>
          </w:tcPr>
          <w:p w:rsidR="00E04439" w:rsidRPr="00D040BA" w:rsidRDefault="00E04439" w:rsidP="00831BD7">
            <w:pPr>
              <w:jc w:val="center"/>
            </w:pPr>
            <w:r w:rsidRPr="00D040BA">
              <w:t>Акт от 13.01.15</w:t>
            </w:r>
          </w:p>
          <w:p w:rsidR="00E04439" w:rsidRPr="00D040BA" w:rsidRDefault="00E04439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E04439" w:rsidRPr="00D040BA" w:rsidRDefault="00E04439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E04439" w:rsidRPr="00D040BA" w:rsidRDefault="00E04439" w:rsidP="00831BD7"/>
          <w:p w:rsidR="00E04439" w:rsidRPr="00D040BA" w:rsidRDefault="00E04439" w:rsidP="00831BD7">
            <w:pPr>
              <w:jc w:val="center"/>
            </w:pPr>
          </w:p>
        </w:tc>
        <w:tc>
          <w:tcPr>
            <w:tcW w:w="1701" w:type="dxa"/>
          </w:tcPr>
          <w:p w:rsidR="00E04439" w:rsidRDefault="00E04439" w:rsidP="00F77E76"/>
        </w:tc>
        <w:tc>
          <w:tcPr>
            <w:tcW w:w="1637" w:type="dxa"/>
          </w:tcPr>
          <w:p w:rsidR="00E04439" w:rsidRDefault="00E04439" w:rsidP="00F77E76"/>
        </w:tc>
      </w:tr>
      <w:tr w:rsidR="00440962" w:rsidTr="00E66491">
        <w:tc>
          <w:tcPr>
            <w:tcW w:w="675" w:type="dxa"/>
          </w:tcPr>
          <w:p w:rsidR="00440962" w:rsidRDefault="00440962" w:rsidP="004671F7">
            <w:pPr>
              <w:jc w:val="center"/>
            </w:pPr>
          </w:p>
        </w:tc>
        <w:tc>
          <w:tcPr>
            <w:tcW w:w="1418" w:type="dxa"/>
          </w:tcPr>
          <w:p w:rsidR="00440962" w:rsidRDefault="00440962" w:rsidP="00654624">
            <w:pPr>
              <w:jc w:val="center"/>
            </w:pPr>
            <w:r>
              <w:t>14.01.15</w:t>
            </w:r>
          </w:p>
        </w:tc>
        <w:tc>
          <w:tcPr>
            <w:tcW w:w="2552" w:type="dxa"/>
          </w:tcPr>
          <w:p w:rsidR="00440962" w:rsidRDefault="00440962" w:rsidP="00C935B8">
            <w:r>
              <w:t>ООО «Энергострой»</w:t>
            </w:r>
          </w:p>
        </w:tc>
        <w:tc>
          <w:tcPr>
            <w:tcW w:w="2504" w:type="dxa"/>
          </w:tcPr>
          <w:p w:rsidR="00440962" w:rsidRDefault="00440962" w:rsidP="00C935B8">
            <w:pPr>
              <w:rPr>
                <w:b/>
              </w:rPr>
            </w:pPr>
            <w:r>
              <w:rPr>
                <w:b/>
              </w:rPr>
              <w:t>Г. ОСТРОВ</w:t>
            </w:r>
          </w:p>
          <w:p w:rsidR="00440962" w:rsidRDefault="00440962" w:rsidP="00C935B8">
            <w:r>
              <w:lastRenderedPageBreak/>
              <w:t>181350, Пск. обл., г. Остров, ул. Большая Пионерская, 54</w:t>
            </w:r>
          </w:p>
        </w:tc>
        <w:tc>
          <w:tcPr>
            <w:tcW w:w="2409" w:type="dxa"/>
          </w:tcPr>
          <w:p w:rsidR="00440962" w:rsidRPr="00E77E6E" w:rsidRDefault="00440962" w:rsidP="00831BD7">
            <w:pPr>
              <w:jc w:val="center"/>
            </w:pPr>
            <w:r w:rsidRPr="00E77E6E">
              <w:lastRenderedPageBreak/>
              <w:t>Акт от 14.01.15</w:t>
            </w:r>
          </w:p>
          <w:p w:rsidR="00440962" w:rsidRPr="00E77E6E" w:rsidRDefault="00440962" w:rsidP="00831BD7">
            <w:pPr>
              <w:jc w:val="center"/>
            </w:pPr>
            <w:r w:rsidRPr="00E77E6E">
              <w:lastRenderedPageBreak/>
              <w:t xml:space="preserve">выдан </w:t>
            </w:r>
            <w:r w:rsidRPr="00E77E6E">
              <w:rPr>
                <w:b/>
              </w:rPr>
              <w:t xml:space="preserve">БЕЗ </w:t>
            </w:r>
            <w:r w:rsidRPr="00E77E6E">
              <w:t>замечаний</w:t>
            </w:r>
          </w:p>
        </w:tc>
        <w:tc>
          <w:tcPr>
            <w:tcW w:w="2504" w:type="dxa"/>
          </w:tcPr>
          <w:p w:rsidR="00440962" w:rsidRPr="00E77E6E" w:rsidRDefault="00440962" w:rsidP="00831BD7">
            <w:pPr>
              <w:jc w:val="center"/>
              <w:rPr>
                <w:b/>
              </w:rPr>
            </w:pPr>
            <w:r w:rsidRPr="00E77E6E">
              <w:rPr>
                <w:b/>
              </w:rPr>
              <w:lastRenderedPageBreak/>
              <w:t>Замечаний нет</w:t>
            </w:r>
          </w:p>
          <w:p w:rsidR="00440962" w:rsidRPr="00E77E6E" w:rsidRDefault="00440962" w:rsidP="00831BD7"/>
          <w:p w:rsidR="00440962" w:rsidRPr="00E77E6E" w:rsidRDefault="00440962" w:rsidP="00831BD7">
            <w:pPr>
              <w:jc w:val="center"/>
            </w:pPr>
          </w:p>
        </w:tc>
        <w:tc>
          <w:tcPr>
            <w:tcW w:w="1701" w:type="dxa"/>
          </w:tcPr>
          <w:p w:rsidR="00440962" w:rsidRDefault="00440962" w:rsidP="00F77E76"/>
        </w:tc>
        <w:tc>
          <w:tcPr>
            <w:tcW w:w="1637" w:type="dxa"/>
          </w:tcPr>
          <w:p w:rsidR="00440962" w:rsidRDefault="00440962" w:rsidP="00F77E76"/>
        </w:tc>
      </w:tr>
      <w:tr w:rsidR="00114662" w:rsidTr="00E66491">
        <w:tc>
          <w:tcPr>
            <w:tcW w:w="675" w:type="dxa"/>
          </w:tcPr>
          <w:p w:rsidR="00114662" w:rsidRDefault="00114662" w:rsidP="004671F7">
            <w:pPr>
              <w:jc w:val="center"/>
            </w:pPr>
          </w:p>
        </w:tc>
        <w:tc>
          <w:tcPr>
            <w:tcW w:w="1418" w:type="dxa"/>
          </w:tcPr>
          <w:p w:rsidR="00114662" w:rsidRDefault="00114662" w:rsidP="00654624">
            <w:pPr>
              <w:jc w:val="center"/>
            </w:pPr>
            <w:r>
              <w:t>14.01.15</w:t>
            </w:r>
          </w:p>
        </w:tc>
        <w:tc>
          <w:tcPr>
            <w:tcW w:w="2552" w:type="dxa"/>
          </w:tcPr>
          <w:p w:rsidR="00114662" w:rsidRDefault="00114662" w:rsidP="00654624">
            <w:r>
              <w:t>ОАО «ДСУ – 3»</w:t>
            </w:r>
          </w:p>
        </w:tc>
        <w:tc>
          <w:tcPr>
            <w:tcW w:w="2504" w:type="dxa"/>
          </w:tcPr>
          <w:p w:rsidR="00114662" w:rsidRDefault="00114662" w:rsidP="00654624">
            <w:r>
              <w:t>181350, Пск. обл., г. Остров, ул. К. Маркса, 9</w:t>
            </w:r>
          </w:p>
        </w:tc>
        <w:tc>
          <w:tcPr>
            <w:tcW w:w="2409" w:type="dxa"/>
          </w:tcPr>
          <w:p w:rsidR="00114662" w:rsidRPr="00E77E6E" w:rsidRDefault="00114662" w:rsidP="00831BD7">
            <w:pPr>
              <w:jc w:val="center"/>
            </w:pPr>
            <w:r w:rsidRPr="00E77E6E">
              <w:t>Акт от 14.01.15</w:t>
            </w:r>
          </w:p>
          <w:p w:rsidR="00114662" w:rsidRPr="00E77E6E" w:rsidRDefault="00114662" w:rsidP="00831BD7">
            <w:pPr>
              <w:jc w:val="center"/>
            </w:pPr>
            <w:r w:rsidRPr="00E77E6E">
              <w:t xml:space="preserve">выдан </w:t>
            </w:r>
            <w:r w:rsidRPr="00E77E6E">
              <w:rPr>
                <w:b/>
              </w:rPr>
              <w:t xml:space="preserve">БЕЗ </w:t>
            </w:r>
            <w:r w:rsidRPr="00E77E6E">
              <w:t>замечаний</w:t>
            </w:r>
          </w:p>
        </w:tc>
        <w:tc>
          <w:tcPr>
            <w:tcW w:w="2504" w:type="dxa"/>
          </w:tcPr>
          <w:p w:rsidR="00114662" w:rsidRPr="00E77E6E" w:rsidRDefault="00114662" w:rsidP="00831BD7">
            <w:pPr>
              <w:jc w:val="center"/>
              <w:rPr>
                <w:b/>
              </w:rPr>
            </w:pPr>
            <w:r w:rsidRPr="00E77E6E">
              <w:rPr>
                <w:b/>
              </w:rPr>
              <w:t>Замечаний нет</w:t>
            </w:r>
          </w:p>
          <w:p w:rsidR="00114662" w:rsidRPr="00E77E6E" w:rsidRDefault="00114662" w:rsidP="00831BD7"/>
          <w:p w:rsidR="00114662" w:rsidRPr="00E77E6E" w:rsidRDefault="00114662" w:rsidP="00831BD7">
            <w:pPr>
              <w:jc w:val="center"/>
            </w:pPr>
          </w:p>
        </w:tc>
        <w:tc>
          <w:tcPr>
            <w:tcW w:w="1701" w:type="dxa"/>
          </w:tcPr>
          <w:p w:rsidR="00114662" w:rsidRDefault="00114662" w:rsidP="00F77E76"/>
        </w:tc>
        <w:tc>
          <w:tcPr>
            <w:tcW w:w="1637" w:type="dxa"/>
          </w:tcPr>
          <w:p w:rsidR="00114662" w:rsidRDefault="00114662" w:rsidP="00F77E76"/>
        </w:tc>
      </w:tr>
      <w:tr w:rsidR="006950A9" w:rsidTr="00E66491">
        <w:tc>
          <w:tcPr>
            <w:tcW w:w="675" w:type="dxa"/>
          </w:tcPr>
          <w:p w:rsidR="006950A9" w:rsidRDefault="006950A9" w:rsidP="004671F7">
            <w:pPr>
              <w:jc w:val="center"/>
            </w:pPr>
          </w:p>
        </w:tc>
        <w:tc>
          <w:tcPr>
            <w:tcW w:w="1418" w:type="dxa"/>
          </w:tcPr>
          <w:p w:rsidR="006950A9" w:rsidRDefault="006950A9" w:rsidP="00654624">
            <w:pPr>
              <w:jc w:val="center"/>
            </w:pPr>
            <w:r>
              <w:t>15.01.15</w:t>
            </w:r>
          </w:p>
        </w:tc>
        <w:tc>
          <w:tcPr>
            <w:tcW w:w="2552" w:type="dxa"/>
          </w:tcPr>
          <w:p w:rsidR="006950A9" w:rsidRDefault="006950A9" w:rsidP="00654624">
            <w:r>
              <w:t>МП г. Пскова «Жилищный трест»</w:t>
            </w:r>
          </w:p>
        </w:tc>
        <w:tc>
          <w:tcPr>
            <w:tcW w:w="2504" w:type="dxa"/>
          </w:tcPr>
          <w:p w:rsidR="006950A9" w:rsidRDefault="006950A9" w:rsidP="00654624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6950A9" w:rsidRDefault="006950A9" w:rsidP="00654624">
            <w:r>
              <w:t>180024, Псков, Рижский пр., 72</w:t>
            </w:r>
          </w:p>
        </w:tc>
        <w:tc>
          <w:tcPr>
            <w:tcW w:w="2409" w:type="dxa"/>
          </w:tcPr>
          <w:p w:rsidR="006950A9" w:rsidRPr="00E77E6E" w:rsidRDefault="00FF513B" w:rsidP="00C15FC4">
            <w:pPr>
              <w:jc w:val="center"/>
            </w:pPr>
            <w:r w:rsidRPr="00E77E6E">
              <w:t xml:space="preserve">Акт от 15.01.15 составлен </w:t>
            </w:r>
            <w:r w:rsidRPr="00E77E6E">
              <w:rPr>
                <w:b/>
              </w:rPr>
              <w:t xml:space="preserve">с </w:t>
            </w:r>
            <w:r w:rsidRPr="00E77E6E">
              <w:t>замечаниями. Материалы переданы в Дисциплинарный комитет.</w:t>
            </w:r>
          </w:p>
        </w:tc>
        <w:tc>
          <w:tcPr>
            <w:tcW w:w="2504" w:type="dxa"/>
          </w:tcPr>
          <w:p w:rsidR="006950A9" w:rsidRPr="00B366F9" w:rsidRDefault="00746F92" w:rsidP="00AD5F53">
            <w:pPr>
              <w:jc w:val="center"/>
              <w:rPr>
                <w:b/>
              </w:rPr>
            </w:pPr>
            <w:r w:rsidRPr="00B366F9">
              <w:rPr>
                <w:b/>
              </w:rPr>
              <w:t>выбыли</w:t>
            </w:r>
          </w:p>
        </w:tc>
        <w:tc>
          <w:tcPr>
            <w:tcW w:w="1701" w:type="dxa"/>
          </w:tcPr>
          <w:p w:rsidR="006950A9" w:rsidRPr="00B366F9" w:rsidRDefault="006950A9" w:rsidP="00F77E76"/>
        </w:tc>
        <w:tc>
          <w:tcPr>
            <w:tcW w:w="1637" w:type="dxa"/>
          </w:tcPr>
          <w:p w:rsidR="006950A9" w:rsidRDefault="006950A9" w:rsidP="00F77E76"/>
        </w:tc>
      </w:tr>
      <w:tr w:rsidR="00343CFD" w:rsidTr="00E66491">
        <w:tc>
          <w:tcPr>
            <w:tcW w:w="675" w:type="dxa"/>
          </w:tcPr>
          <w:p w:rsidR="00343CFD" w:rsidRDefault="00343CFD" w:rsidP="004671F7">
            <w:pPr>
              <w:jc w:val="center"/>
            </w:pPr>
          </w:p>
        </w:tc>
        <w:tc>
          <w:tcPr>
            <w:tcW w:w="1418" w:type="dxa"/>
          </w:tcPr>
          <w:p w:rsidR="00343CFD" w:rsidRDefault="00343CFD" w:rsidP="00654624">
            <w:pPr>
              <w:jc w:val="center"/>
            </w:pPr>
            <w:r>
              <w:t>15.01.15</w:t>
            </w:r>
          </w:p>
        </w:tc>
        <w:tc>
          <w:tcPr>
            <w:tcW w:w="2552" w:type="dxa"/>
          </w:tcPr>
          <w:p w:rsidR="00343CFD" w:rsidRDefault="00343CFD" w:rsidP="00654624">
            <w:r>
              <w:t>ООО «Жилищный трест Плюс»</w:t>
            </w:r>
          </w:p>
        </w:tc>
        <w:tc>
          <w:tcPr>
            <w:tcW w:w="2504" w:type="dxa"/>
          </w:tcPr>
          <w:p w:rsidR="00343CFD" w:rsidRDefault="00343CFD" w:rsidP="00654624">
            <w:r>
              <w:t>180024, Псков, Рижский пр., 72</w:t>
            </w:r>
          </w:p>
        </w:tc>
        <w:tc>
          <w:tcPr>
            <w:tcW w:w="2409" w:type="dxa"/>
          </w:tcPr>
          <w:p w:rsidR="00343CFD" w:rsidRPr="00506D88" w:rsidRDefault="00343CFD" w:rsidP="00831BD7">
            <w:pPr>
              <w:jc w:val="center"/>
            </w:pPr>
            <w:r w:rsidRPr="00506D88">
              <w:t xml:space="preserve">Акт от 15.01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E7E5C" w:rsidRPr="00506D88" w:rsidRDefault="00AE7E5C" w:rsidP="00831BD7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343CFD" w:rsidRPr="00920EC3" w:rsidRDefault="00BE6F71" w:rsidP="00E5036F">
            <w:pPr>
              <w:jc w:val="center"/>
              <w:rPr>
                <w:b/>
              </w:rPr>
            </w:pPr>
            <w:r w:rsidRPr="00920EC3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343CFD" w:rsidRPr="00920EC3" w:rsidRDefault="00343CFD" w:rsidP="00F77E76"/>
        </w:tc>
        <w:tc>
          <w:tcPr>
            <w:tcW w:w="1637" w:type="dxa"/>
          </w:tcPr>
          <w:p w:rsidR="00343CFD" w:rsidRDefault="00343CFD" w:rsidP="00F77E76"/>
        </w:tc>
      </w:tr>
      <w:tr w:rsidR="007C2FA7" w:rsidTr="00E66491">
        <w:tc>
          <w:tcPr>
            <w:tcW w:w="675" w:type="dxa"/>
          </w:tcPr>
          <w:p w:rsidR="007C2FA7" w:rsidRDefault="007C2FA7" w:rsidP="004671F7">
            <w:pPr>
              <w:jc w:val="center"/>
            </w:pPr>
          </w:p>
        </w:tc>
        <w:tc>
          <w:tcPr>
            <w:tcW w:w="1418" w:type="dxa"/>
          </w:tcPr>
          <w:p w:rsidR="007C2FA7" w:rsidRDefault="007C2FA7" w:rsidP="00654624">
            <w:pPr>
              <w:jc w:val="center"/>
            </w:pPr>
            <w:r>
              <w:t>16.01.15</w:t>
            </w:r>
          </w:p>
        </w:tc>
        <w:tc>
          <w:tcPr>
            <w:tcW w:w="2552" w:type="dxa"/>
          </w:tcPr>
          <w:p w:rsidR="007C2FA7" w:rsidRDefault="007C2FA7" w:rsidP="00654624">
            <w:r>
              <w:t xml:space="preserve">ООО </w:t>
            </w:r>
          </w:p>
          <w:p w:rsidR="007C2FA7" w:rsidRDefault="007C2FA7" w:rsidP="00654624">
            <w:r>
              <w:t>«Гриал»</w:t>
            </w:r>
          </w:p>
        </w:tc>
        <w:tc>
          <w:tcPr>
            <w:tcW w:w="2504" w:type="dxa"/>
          </w:tcPr>
          <w:p w:rsidR="007C2FA7" w:rsidRDefault="007C2FA7" w:rsidP="00C935B8">
            <w:r>
              <w:t>180007</w:t>
            </w:r>
            <w:r w:rsidRPr="0072737A">
              <w:t>, Псков</w:t>
            </w:r>
            <w:r>
              <w:t>, Рижский пр., 14, пом. 1002</w:t>
            </w:r>
          </w:p>
        </w:tc>
        <w:tc>
          <w:tcPr>
            <w:tcW w:w="2409" w:type="dxa"/>
          </w:tcPr>
          <w:p w:rsidR="007C2FA7" w:rsidRPr="00506D88" w:rsidRDefault="007C2FA7" w:rsidP="00831BD7">
            <w:pPr>
              <w:jc w:val="center"/>
            </w:pPr>
            <w:r w:rsidRPr="00506D88">
              <w:t xml:space="preserve">Акт от 16.01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E7E5C" w:rsidRPr="00506D88" w:rsidRDefault="00AE7E5C" w:rsidP="00831BD7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7C2FA7" w:rsidRPr="00200D46" w:rsidRDefault="00200D46" w:rsidP="009C2C79">
            <w:pPr>
              <w:jc w:val="center"/>
              <w:rPr>
                <w:b/>
                <w:highlight w:val="red"/>
              </w:rPr>
            </w:pPr>
            <w:r w:rsidRPr="007C4E27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7C2FA7" w:rsidRDefault="007C2FA7" w:rsidP="00F77E76"/>
        </w:tc>
        <w:tc>
          <w:tcPr>
            <w:tcW w:w="1637" w:type="dxa"/>
          </w:tcPr>
          <w:p w:rsidR="007C2FA7" w:rsidRDefault="007C2FA7" w:rsidP="00F77E76"/>
        </w:tc>
      </w:tr>
      <w:tr w:rsidR="00D97204" w:rsidTr="00E66491">
        <w:tc>
          <w:tcPr>
            <w:tcW w:w="675" w:type="dxa"/>
          </w:tcPr>
          <w:p w:rsidR="00D97204" w:rsidRDefault="00D97204" w:rsidP="004671F7">
            <w:pPr>
              <w:jc w:val="center"/>
            </w:pPr>
          </w:p>
        </w:tc>
        <w:tc>
          <w:tcPr>
            <w:tcW w:w="1418" w:type="dxa"/>
          </w:tcPr>
          <w:p w:rsidR="00D97204" w:rsidRDefault="00D97204" w:rsidP="00654624">
            <w:pPr>
              <w:jc w:val="center"/>
            </w:pPr>
            <w:r>
              <w:t>16.01.15</w:t>
            </w:r>
          </w:p>
        </w:tc>
        <w:tc>
          <w:tcPr>
            <w:tcW w:w="2552" w:type="dxa"/>
          </w:tcPr>
          <w:p w:rsidR="00D97204" w:rsidRDefault="00D97204" w:rsidP="00654624">
            <w:r>
              <w:t>ООО «ПСФ Газстройкомплект»</w:t>
            </w:r>
          </w:p>
        </w:tc>
        <w:tc>
          <w:tcPr>
            <w:tcW w:w="2504" w:type="dxa"/>
          </w:tcPr>
          <w:p w:rsidR="00D97204" w:rsidRPr="0072737A" w:rsidRDefault="00D97204" w:rsidP="00C935B8">
            <w:r>
              <w:t xml:space="preserve"> 180016, Псков, Рижский пр., 35, оф. 1002</w:t>
            </w:r>
          </w:p>
        </w:tc>
        <w:tc>
          <w:tcPr>
            <w:tcW w:w="2409" w:type="dxa"/>
          </w:tcPr>
          <w:p w:rsidR="00D97204" w:rsidRPr="00D040BA" w:rsidRDefault="00D97204" w:rsidP="00831BD7">
            <w:pPr>
              <w:jc w:val="center"/>
            </w:pPr>
            <w:r w:rsidRPr="00D040BA">
              <w:t>Акт от 16.01.15</w:t>
            </w:r>
          </w:p>
          <w:p w:rsidR="00D97204" w:rsidRPr="00D040BA" w:rsidRDefault="00D97204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D97204" w:rsidRPr="00D040BA" w:rsidRDefault="00D97204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D97204" w:rsidRPr="00D040BA" w:rsidRDefault="00D97204" w:rsidP="00831BD7"/>
          <w:p w:rsidR="00D97204" w:rsidRPr="00D040BA" w:rsidRDefault="00D97204" w:rsidP="00831BD7">
            <w:pPr>
              <w:jc w:val="center"/>
            </w:pPr>
          </w:p>
        </w:tc>
        <w:tc>
          <w:tcPr>
            <w:tcW w:w="1701" w:type="dxa"/>
          </w:tcPr>
          <w:p w:rsidR="00D97204" w:rsidRDefault="00D97204" w:rsidP="00F77E76"/>
        </w:tc>
        <w:tc>
          <w:tcPr>
            <w:tcW w:w="1637" w:type="dxa"/>
          </w:tcPr>
          <w:p w:rsidR="00D97204" w:rsidRDefault="00D97204" w:rsidP="00F77E76"/>
        </w:tc>
      </w:tr>
      <w:tr w:rsidR="00756E5A" w:rsidTr="00E66491">
        <w:tc>
          <w:tcPr>
            <w:tcW w:w="675" w:type="dxa"/>
          </w:tcPr>
          <w:p w:rsidR="00756E5A" w:rsidRDefault="00756E5A" w:rsidP="004671F7">
            <w:pPr>
              <w:jc w:val="center"/>
            </w:pPr>
          </w:p>
        </w:tc>
        <w:tc>
          <w:tcPr>
            <w:tcW w:w="1418" w:type="dxa"/>
          </w:tcPr>
          <w:p w:rsidR="00756E5A" w:rsidRDefault="00756E5A" w:rsidP="00654624">
            <w:pPr>
              <w:jc w:val="center"/>
            </w:pPr>
            <w:r>
              <w:t>20.01.15</w:t>
            </w:r>
          </w:p>
        </w:tc>
        <w:tc>
          <w:tcPr>
            <w:tcW w:w="2552" w:type="dxa"/>
          </w:tcPr>
          <w:p w:rsidR="00756E5A" w:rsidRDefault="00756E5A" w:rsidP="00654624">
            <w:r>
              <w:t>ООО «СтройПодряд»</w:t>
            </w:r>
          </w:p>
        </w:tc>
        <w:tc>
          <w:tcPr>
            <w:tcW w:w="2504" w:type="dxa"/>
          </w:tcPr>
          <w:p w:rsidR="00756E5A" w:rsidRDefault="00756E5A" w:rsidP="00C935B8">
            <w:r w:rsidRPr="0072737A">
              <w:t xml:space="preserve">180022, Псков, </w:t>
            </w:r>
            <w:r>
              <w:t>Алмазная, 8</w:t>
            </w:r>
          </w:p>
        </w:tc>
        <w:tc>
          <w:tcPr>
            <w:tcW w:w="2409" w:type="dxa"/>
          </w:tcPr>
          <w:p w:rsidR="00756E5A" w:rsidRPr="00D040BA" w:rsidRDefault="00756E5A" w:rsidP="00831BD7">
            <w:pPr>
              <w:jc w:val="center"/>
            </w:pPr>
            <w:r w:rsidRPr="00D040BA">
              <w:t>Акт от 20.01.15</w:t>
            </w:r>
          </w:p>
          <w:p w:rsidR="00756E5A" w:rsidRPr="00D040BA" w:rsidRDefault="00756E5A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756E5A" w:rsidRPr="00D040BA" w:rsidRDefault="00756E5A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756E5A" w:rsidRPr="00D040BA" w:rsidRDefault="00756E5A" w:rsidP="00831BD7"/>
          <w:p w:rsidR="00756E5A" w:rsidRPr="00D040BA" w:rsidRDefault="00756E5A" w:rsidP="00831BD7">
            <w:pPr>
              <w:jc w:val="center"/>
            </w:pPr>
          </w:p>
        </w:tc>
        <w:tc>
          <w:tcPr>
            <w:tcW w:w="1701" w:type="dxa"/>
          </w:tcPr>
          <w:p w:rsidR="00756E5A" w:rsidRDefault="00756E5A" w:rsidP="00F77E76"/>
        </w:tc>
        <w:tc>
          <w:tcPr>
            <w:tcW w:w="1637" w:type="dxa"/>
          </w:tcPr>
          <w:p w:rsidR="00756E5A" w:rsidRDefault="00756E5A" w:rsidP="00F77E76"/>
        </w:tc>
      </w:tr>
      <w:tr w:rsidR="00EA4FCE" w:rsidTr="00E66491">
        <w:tc>
          <w:tcPr>
            <w:tcW w:w="675" w:type="dxa"/>
          </w:tcPr>
          <w:p w:rsidR="00EA4FCE" w:rsidRDefault="00EA4FCE" w:rsidP="004671F7">
            <w:pPr>
              <w:jc w:val="center"/>
            </w:pPr>
          </w:p>
        </w:tc>
        <w:tc>
          <w:tcPr>
            <w:tcW w:w="1418" w:type="dxa"/>
          </w:tcPr>
          <w:p w:rsidR="00EA4FCE" w:rsidRDefault="00EA4FCE" w:rsidP="00654624">
            <w:pPr>
              <w:jc w:val="center"/>
            </w:pPr>
            <w:r>
              <w:t>20.01.15</w:t>
            </w:r>
          </w:p>
        </w:tc>
        <w:tc>
          <w:tcPr>
            <w:tcW w:w="2552" w:type="dxa"/>
          </w:tcPr>
          <w:p w:rsidR="00EA4FCE" w:rsidRDefault="00EA4FCE" w:rsidP="00654624">
            <w:r>
              <w:t>ООО «Псковгорэнергосервис»</w:t>
            </w:r>
          </w:p>
        </w:tc>
        <w:tc>
          <w:tcPr>
            <w:tcW w:w="2504" w:type="dxa"/>
          </w:tcPr>
          <w:p w:rsidR="00EA4FCE" w:rsidRDefault="00EA4FCE" w:rsidP="00C935B8">
            <w:r w:rsidRPr="0072737A">
              <w:t>180022, Псков, Алмазная, 6</w:t>
            </w:r>
          </w:p>
        </w:tc>
        <w:tc>
          <w:tcPr>
            <w:tcW w:w="2409" w:type="dxa"/>
          </w:tcPr>
          <w:p w:rsidR="00EA4FCE" w:rsidRPr="00D040BA" w:rsidRDefault="00EA4FCE" w:rsidP="00831BD7">
            <w:pPr>
              <w:jc w:val="center"/>
            </w:pPr>
            <w:r w:rsidRPr="00D040BA">
              <w:t>Акт от 20.01.15</w:t>
            </w:r>
          </w:p>
          <w:p w:rsidR="00EA4FCE" w:rsidRPr="00D040BA" w:rsidRDefault="00EA4FCE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EA4FCE" w:rsidRPr="00D040BA" w:rsidRDefault="00EA4FCE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EA4FCE" w:rsidRPr="00D040BA" w:rsidRDefault="00EA4FCE" w:rsidP="00831BD7"/>
          <w:p w:rsidR="00EA4FCE" w:rsidRPr="00D040BA" w:rsidRDefault="00EA4FCE" w:rsidP="00831BD7">
            <w:pPr>
              <w:jc w:val="center"/>
            </w:pPr>
          </w:p>
        </w:tc>
        <w:tc>
          <w:tcPr>
            <w:tcW w:w="1701" w:type="dxa"/>
          </w:tcPr>
          <w:p w:rsidR="00EA4FCE" w:rsidRDefault="00EA4FCE" w:rsidP="00F77E76"/>
        </w:tc>
        <w:tc>
          <w:tcPr>
            <w:tcW w:w="1637" w:type="dxa"/>
          </w:tcPr>
          <w:p w:rsidR="00EA4FCE" w:rsidRDefault="00EA4FCE" w:rsidP="00F77E76"/>
        </w:tc>
      </w:tr>
      <w:tr w:rsidR="00EA4FCE" w:rsidTr="00E66491">
        <w:tc>
          <w:tcPr>
            <w:tcW w:w="675" w:type="dxa"/>
          </w:tcPr>
          <w:p w:rsidR="00EA4FCE" w:rsidRDefault="00EA4FCE" w:rsidP="004671F7">
            <w:pPr>
              <w:jc w:val="center"/>
            </w:pPr>
          </w:p>
        </w:tc>
        <w:tc>
          <w:tcPr>
            <w:tcW w:w="1418" w:type="dxa"/>
          </w:tcPr>
          <w:p w:rsidR="00EA4FCE" w:rsidRDefault="00EA4FCE" w:rsidP="00654624">
            <w:pPr>
              <w:jc w:val="center"/>
            </w:pPr>
            <w:r>
              <w:t>21.01.15</w:t>
            </w:r>
          </w:p>
        </w:tc>
        <w:tc>
          <w:tcPr>
            <w:tcW w:w="2552" w:type="dxa"/>
          </w:tcPr>
          <w:p w:rsidR="00EA4FCE" w:rsidRDefault="00EA4FCE" w:rsidP="00654624">
            <w:r>
              <w:t>ЗАО «СМУ № 135»</w:t>
            </w:r>
          </w:p>
        </w:tc>
        <w:tc>
          <w:tcPr>
            <w:tcW w:w="2504" w:type="dxa"/>
          </w:tcPr>
          <w:p w:rsidR="00EA4FCE" w:rsidRDefault="00EA4FCE" w:rsidP="00C935B8">
            <w:r w:rsidRPr="0072737A">
              <w:t>180022, Псков, Алмазная, 6</w:t>
            </w:r>
          </w:p>
        </w:tc>
        <w:tc>
          <w:tcPr>
            <w:tcW w:w="2409" w:type="dxa"/>
          </w:tcPr>
          <w:p w:rsidR="00EA4FCE" w:rsidRPr="00D040BA" w:rsidRDefault="00EA4FCE" w:rsidP="00831BD7">
            <w:pPr>
              <w:jc w:val="center"/>
            </w:pPr>
            <w:r w:rsidRPr="00D040BA">
              <w:t>Акт от 21.01.15</w:t>
            </w:r>
          </w:p>
          <w:p w:rsidR="00EA4FCE" w:rsidRPr="00D040BA" w:rsidRDefault="00EA4FCE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EA4FCE" w:rsidRPr="00D040BA" w:rsidRDefault="00EA4FCE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EA4FCE" w:rsidRPr="00D040BA" w:rsidRDefault="00EA4FCE" w:rsidP="00831BD7"/>
          <w:p w:rsidR="00EA4FCE" w:rsidRPr="00D040BA" w:rsidRDefault="00EA4FCE" w:rsidP="00831BD7">
            <w:pPr>
              <w:jc w:val="center"/>
            </w:pPr>
          </w:p>
        </w:tc>
        <w:tc>
          <w:tcPr>
            <w:tcW w:w="1701" w:type="dxa"/>
          </w:tcPr>
          <w:p w:rsidR="00EA4FCE" w:rsidRPr="0072737A" w:rsidRDefault="00EA4FCE" w:rsidP="00F77E76"/>
        </w:tc>
        <w:tc>
          <w:tcPr>
            <w:tcW w:w="1637" w:type="dxa"/>
          </w:tcPr>
          <w:p w:rsidR="00EA4FCE" w:rsidRPr="0072737A" w:rsidRDefault="00EA4FCE" w:rsidP="00F77E76"/>
        </w:tc>
      </w:tr>
      <w:tr w:rsidR="00CB01D2" w:rsidTr="00E66491">
        <w:trPr>
          <w:trHeight w:val="715"/>
        </w:trPr>
        <w:tc>
          <w:tcPr>
            <w:tcW w:w="675" w:type="dxa"/>
          </w:tcPr>
          <w:p w:rsidR="00CB01D2" w:rsidRDefault="00CB01D2" w:rsidP="004671F7">
            <w:pPr>
              <w:jc w:val="center"/>
            </w:pPr>
          </w:p>
        </w:tc>
        <w:tc>
          <w:tcPr>
            <w:tcW w:w="1418" w:type="dxa"/>
          </w:tcPr>
          <w:p w:rsidR="00CB01D2" w:rsidRDefault="00CB01D2" w:rsidP="00654624">
            <w:pPr>
              <w:jc w:val="center"/>
            </w:pPr>
            <w:r>
              <w:t>21.01.15</w:t>
            </w:r>
          </w:p>
        </w:tc>
        <w:tc>
          <w:tcPr>
            <w:tcW w:w="2552" w:type="dxa"/>
          </w:tcPr>
          <w:p w:rsidR="00CB01D2" w:rsidRDefault="00CB01D2" w:rsidP="00654624">
            <w:r>
              <w:t>ООО «Содружество»</w:t>
            </w:r>
          </w:p>
        </w:tc>
        <w:tc>
          <w:tcPr>
            <w:tcW w:w="2504" w:type="dxa"/>
          </w:tcPr>
          <w:p w:rsidR="00CB01D2" w:rsidRDefault="00CB01D2" w:rsidP="00C935B8">
            <w:r w:rsidRPr="0072737A">
              <w:t>180022, Псков,</w:t>
            </w:r>
            <w:r w:rsidRPr="0072737A">
              <w:rPr>
                <w:b/>
              </w:rPr>
              <w:t xml:space="preserve"> </w:t>
            </w:r>
            <w:r w:rsidRPr="0072737A">
              <w:t>Алмазная, 5а</w:t>
            </w:r>
          </w:p>
        </w:tc>
        <w:tc>
          <w:tcPr>
            <w:tcW w:w="2409" w:type="dxa"/>
          </w:tcPr>
          <w:p w:rsidR="00CB01D2" w:rsidRPr="00D040BA" w:rsidRDefault="00CB01D2" w:rsidP="00831BD7">
            <w:pPr>
              <w:jc w:val="center"/>
            </w:pPr>
            <w:r w:rsidRPr="00D040BA">
              <w:t>Акт от 21.01.15</w:t>
            </w:r>
          </w:p>
          <w:p w:rsidR="00CB01D2" w:rsidRPr="00D040BA" w:rsidRDefault="00CB01D2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CB01D2" w:rsidRPr="00D040BA" w:rsidRDefault="00CB01D2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CB01D2" w:rsidRPr="00D040BA" w:rsidRDefault="00CB01D2" w:rsidP="00831BD7"/>
          <w:p w:rsidR="00CB01D2" w:rsidRPr="00D040BA" w:rsidRDefault="00CB01D2" w:rsidP="00831BD7">
            <w:pPr>
              <w:jc w:val="center"/>
            </w:pPr>
          </w:p>
        </w:tc>
        <w:tc>
          <w:tcPr>
            <w:tcW w:w="1701" w:type="dxa"/>
          </w:tcPr>
          <w:p w:rsidR="00CB01D2" w:rsidRPr="0072737A" w:rsidRDefault="00CB01D2" w:rsidP="00F77E76"/>
        </w:tc>
        <w:tc>
          <w:tcPr>
            <w:tcW w:w="1637" w:type="dxa"/>
          </w:tcPr>
          <w:p w:rsidR="00CB01D2" w:rsidRPr="0072737A" w:rsidRDefault="00CB01D2" w:rsidP="00F77E76"/>
        </w:tc>
      </w:tr>
      <w:tr w:rsidR="008D1294" w:rsidTr="00E66491">
        <w:tc>
          <w:tcPr>
            <w:tcW w:w="675" w:type="dxa"/>
          </w:tcPr>
          <w:p w:rsidR="008D1294" w:rsidRDefault="008D1294" w:rsidP="004671F7">
            <w:pPr>
              <w:jc w:val="center"/>
            </w:pPr>
          </w:p>
        </w:tc>
        <w:tc>
          <w:tcPr>
            <w:tcW w:w="1418" w:type="dxa"/>
          </w:tcPr>
          <w:p w:rsidR="008D1294" w:rsidRDefault="008D1294" w:rsidP="00654624">
            <w:pPr>
              <w:jc w:val="center"/>
            </w:pPr>
            <w:r>
              <w:t>22.01.15</w:t>
            </w:r>
          </w:p>
        </w:tc>
        <w:tc>
          <w:tcPr>
            <w:tcW w:w="2552" w:type="dxa"/>
          </w:tcPr>
          <w:p w:rsidR="008D1294" w:rsidRDefault="008D1294" w:rsidP="00654624">
            <w:r>
              <w:t>ООО «ГРСУ-1»</w:t>
            </w:r>
          </w:p>
        </w:tc>
        <w:tc>
          <w:tcPr>
            <w:tcW w:w="2504" w:type="dxa"/>
          </w:tcPr>
          <w:p w:rsidR="008D1294" w:rsidRDefault="008D1294" w:rsidP="00C935B8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8D1294" w:rsidRPr="00D040BA" w:rsidRDefault="008D1294" w:rsidP="00831BD7">
            <w:pPr>
              <w:jc w:val="center"/>
            </w:pPr>
            <w:r w:rsidRPr="00D040BA">
              <w:t>Акт от 22.01.15</w:t>
            </w:r>
          </w:p>
          <w:p w:rsidR="008D1294" w:rsidRPr="00D040BA" w:rsidRDefault="008D1294" w:rsidP="00831BD7">
            <w:pPr>
              <w:jc w:val="center"/>
            </w:pPr>
            <w:r w:rsidRPr="00D040BA">
              <w:t xml:space="preserve">выдан </w:t>
            </w:r>
            <w:r w:rsidRPr="00D040BA">
              <w:rPr>
                <w:b/>
              </w:rPr>
              <w:t xml:space="preserve">БЕЗ </w:t>
            </w:r>
            <w:r w:rsidRPr="00D040BA">
              <w:t>замечаний</w:t>
            </w:r>
          </w:p>
        </w:tc>
        <w:tc>
          <w:tcPr>
            <w:tcW w:w="2504" w:type="dxa"/>
          </w:tcPr>
          <w:p w:rsidR="008D1294" w:rsidRPr="00D040BA" w:rsidRDefault="008D1294" w:rsidP="00831BD7">
            <w:pPr>
              <w:jc w:val="center"/>
              <w:rPr>
                <w:b/>
              </w:rPr>
            </w:pPr>
            <w:r w:rsidRPr="00D040BA">
              <w:rPr>
                <w:b/>
              </w:rPr>
              <w:t>Замечаний нет</w:t>
            </w:r>
          </w:p>
          <w:p w:rsidR="008D1294" w:rsidRPr="00D040BA" w:rsidRDefault="008D1294" w:rsidP="00831BD7"/>
          <w:p w:rsidR="008D1294" w:rsidRPr="00D040BA" w:rsidRDefault="008D1294" w:rsidP="00831BD7">
            <w:pPr>
              <w:jc w:val="center"/>
            </w:pPr>
          </w:p>
        </w:tc>
        <w:tc>
          <w:tcPr>
            <w:tcW w:w="1701" w:type="dxa"/>
          </w:tcPr>
          <w:p w:rsidR="008D1294" w:rsidRPr="0072737A" w:rsidRDefault="008D1294" w:rsidP="00F77E76"/>
        </w:tc>
        <w:tc>
          <w:tcPr>
            <w:tcW w:w="1637" w:type="dxa"/>
          </w:tcPr>
          <w:p w:rsidR="008D1294" w:rsidRPr="0072737A" w:rsidRDefault="008D1294" w:rsidP="00F77E76"/>
        </w:tc>
      </w:tr>
      <w:tr w:rsidR="00FC0193" w:rsidTr="00E66491">
        <w:tc>
          <w:tcPr>
            <w:tcW w:w="675" w:type="dxa"/>
          </w:tcPr>
          <w:p w:rsidR="00FC0193" w:rsidRDefault="00FC0193" w:rsidP="004671F7">
            <w:pPr>
              <w:jc w:val="center"/>
            </w:pPr>
          </w:p>
        </w:tc>
        <w:tc>
          <w:tcPr>
            <w:tcW w:w="1418" w:type="dxa"/>
          </w:tcPr>
          <w:p w:rsidR="00FC0193" w:rsidRDefault="00FC0193" w:rsidP="00654624">
            <w:pPr>
              <w:jc w:val="center"/>
            </w:pPr>
            <w:r>
              <w:t>22.01.15</w:t>
            </w:r>
          </w:p>
        </w:tc>
        <w:tc>
          <w:tcPr>
            <w:tcW w:w="2552" w:type="dxa"/>
          </w:tcPr>
          <w:p w:rsidR="00FC0193" w:rsidRDefault="00FC0193" w:rsidP="00654624">
            <w:r>
              <w:t>ООО ЧОО «Держава»</w:t>
            </w:r>
          </w:p>
        </w:tc>
        <w:tc>
          <w:tcPr>
            <w:tcW w:w="2504" w:type="dxa"/>
          </w:tcPr>
          <w:p w:rsidR="00FC0193" w:rsidRDefault="00FC0193" w:rsidP="00831BD7">
            <w:r>
              <w:t>180019, Псков, ул. Текстильная, д. 3</w:t>
            </w:r>
          </w:p>
        </w:tc>
        <w:tc>
          <w:tcPr>
            <w:tcW w:w="2409" w:type="dxa"/>
          </w:tcPr>
          <w:p w:rsidR="00FC0193" w:rsidRPr="00D040BA" w:rsidRDefault="00FC0193" w:rsidP="00831BD7">
            <w:pPr>
              <w:jc w:val="center"/>
            </w:pPr>
            <w:r w:rsidRPr="00D040BA">
              <w:t xml:space="preserve">Акт от 22.01.15 выдан </w:t>
            </w:r>
            <w:r w:rsidRPr="00D040BA">
              <w:rPr>
                <w:b/>
              </w:rPr>
              <w:t xml:space="preserve">с </w:t>
            </w:r>
            <w:r w:rsidRPr="00D040BA">
              <w:t>замечаниями</w:t>
            </w:r>
          </w:p>
        </w:tc>
        <w:tc>
          <w:tcPr>
            <w:tcW w:w="2504" w:type="dxa"/>
          </w:tcPr>
          <w:p w:rsidR="00FC0193" w:rsidRPr="00FC0193" w:rsidRDefault="00FC0193" w:rsidP="00A2241D">
            <w:pPr>
              <w:jc w:val="center"/>
              <w:rPr>
                <w:b/>
                <w:highlight w:val="green"/>
              </w:rPr>
            </w:pPr>
            <w:r w:rsidRPr="00692DBE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FC0193" w:rsidRPr="0072737A" w:rsidRDefault="00FC0193" w:rsidP="00F77E76"/>
        </w:tc>
        <w:tc>
          <w:tcPr>
            <w:tcW w:w="1637" w:type="dxa"/>
          </w:tcPr>
          <w:p w:rsidR="00FC0193" w:rsidRPr="0072737A" w:rsidRDefault="00FC0193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3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Техмонтаж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227AFE" w:rsidRPr="00D040BA" w:rsidRDefault="00227AFE" w:rsidP="00831BD7">
            <w:pPr>
              <w:jc w:val="center"/>
            </w:pPr>
            <w:r w:rsidRPr="00D040BA">
              <w:t xml:space="preserve">Акт от 23.01.15 выдан </w:t>
            </w:r>
            <w:r w:rsidRPr="00D040BA">
              <w:rPr>
                <w:b/>
              </w:rPr>
              <w:t xml:space="preserve">с </w:t>
            </w:r>
            <w:r w:rsidRPr="00D040BA">
              <w:t>замечаниями</w:t>
            </w:r>
            <w:r w:rsidRPr="00A669E2">
              <w:rPr>
                <w:highlight w:val="green"/>
              </w:rPr>
              <w:t xml:space="preserve"> </w:t>
            </w: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227AFE" w:rsidRPr="00227AFE" w:rsidRDefault="00227AFE" w:rsidP="00B777B2">
            <w:pPr>
              <w:jc w:val="center"/>
              <w:rPr>
                <w:b/>
                <w:highlight w:val="red"/>
              </w:rPr>
            </w:pPr>
            <w:r w:rsidRPr="003A14B2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3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Норд Строй Д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7, Псков, Я. Фабрициуса,  3</w:t>
            </w:r>
          </w:p>
        </w:tc>
        <w:tc>
          <w:tcPr>
            <w:tcW w:w="2409" w:type="dxa"/>
          </w:tcPr>
          <w:p w:rsidR="00227AFE" w:rsidRPr="006D7FEB" w:rsidRDefault="00227AFE" w:rsidP="00C67BEE">
            <w:pPr>
              <w:jc w:val="center"/>
            </w:pPr>
            <w:r w:rsidRPr="006D7FEB">
              <w:t xml:space="preserve">Акт от 23.01.15 составлен </w:t>
            </w:r>
            <w:r w:rsidRPr="006D7FEB">
              <w:rPr>
                <w:b/>
              </w:rPr>
              <w:t xml:space="preserve">с </w:t>
            </w:r>
            <w:r w:rsidRPr="006D7FEB">
              <w:t>замечаниями. Материалы переданы в Дисциплинарный комитет.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CF7820"/>
        </w:tc>
        <w:tc>
          <w:tcPr>
            <w:tcW w:w="1637" w:type="dxa"/>
          </w:tcPr>
          <w:p w:rsidR="00227AFE" w:rsidRDefault="00227AFE" w:rsidP="00CF7820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7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АО «Псковоблстрой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7, Псков, Я. Фабрициуса,  3</w:t>
            </w:r>
          </w:p>
        </w:tc>
        <w:tc>
          <w:tcPr>
            <w:tcW w:w="2409" w:type="dxa"/>
          </w:tcPr>
          <w:p w:rsidR="00227AFE" w:rsidRPr="006D7FEB" w:rsidRDefault="00227AFE" w:rsidP="00831BD7">
            <w:pPr>
              <w:jc w:val="center"/>
            </w:pPr>
            <w:r w:rsidRPr="006D7FEB">
              <w:t>Акт от 27.01.15</w:t>
            </w:r>
          </w:p>
          <w:p w:rsidR="00227AFE" w:rsidRPr="006D7FEB" w:rsidRDefault="00227AFE" w:rsidP="00831BD7">
            <w:pPr>
              <w:jc w:val="center"/>
            </w:pPr>
            <w:r w:rsidRPr="006D7FEB">
              <w:t xml:space="preserve">выдан </w:t>
            </w:r>
            <w:r w:rsidRPr="006D7FEB">
              <w:rPr>
                <w:b/>
              </w:rPr>
              <w:t xml:space="preserve">БЕЗ </w:t>
            </w:r>
            <w:r w:rsidRPr="006D7FEB">
              <w:t>замечаний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й нет</w:t>
            </w:r>
          </w:p>
          <w:p w:rsidR="00227AFE" w:rsidRPr="006D7FEB" w:rsidRDefault="00227AFE" w:rsidP="00831BD7"/>
          <w:p w:rsidR="00227AFE" w:rsidRPr="006D7FEB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7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-Вариант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9, Псков, Белинского, 74, оф. 18</w:t>
            </w:r>
          </w:p>
        </w:tc>
        <w:tc>
          <w:tcPr>
            <w:tcW w:w="2409" w:type="dxa"/>
          </w:tcPr>
          <w:p w:rsidR="00227AFE" w:rsidRPr="006D7FEB" w:rsidRDefault="00227AFE" w:rsidP="00831BD7">
            <w:pPr>
              <w:jc w:val="center"/>
            </w:pPr>
            <w:r w:rsidRPr="006D7FEB">
              <w:t>Акт от 27.01.15</w:t>
            </w:r>
          </w:p>
          <w:p w:rsidR="00227AFE" w:rsidRPr="006D7FEB" w:rsidRDefault="00227AFE" w:rsidP="00831BD7">
            <w:pPr>
              <w:jc w:val="center"/>
            </w:pPr>
            <w:r w:rsidRPr="006D7FEB">
              <w:t xml:space="preserve">выдан </w:t>
            </w:r>
            <w:r w:rsidRPr="006D7FEB">
              <w:rPr>
                <w:b/>
              </w:rPr>
              <w:t xml:space="preserve">БЕЗ </w:t>
            </w:r>
            <w:r w:rsidRPr="006D7FEB">
              <w:t>замечаний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й нет</w:t>
            </w:r>
          </w:p>
          <w:p w:rsidR="00227AFE" w:rsidRPr="006D7FEB" w:rsidRDefault="00227AFE" w:rsidP="00831BD7"/>
          <w:p w:rsidR="00227AFE" w:rsidRPr="006D7FEB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8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Яра Плюс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9, Псков, Белинского, 74, оф. 18</w:t>
            </w:r>
          </w:p>
        </w:tc>
        <w:tc>
          <w:tcPr>
            <w:tcW w:w="2409" w:type="dxa"/>
          </w:tcPr>
          <w:p w:rsidR="00227AFE" w:rsidRPr="006D7FEB" w:rsidRDefault="00227AFE" w:rsidP="00831BD7">
            <w:pPr>
              <w:jc w:val="center"/>
            </w:pPr>
            <w:r w:rsidRPr="006D7FEB">
              <w:t>Акт от 28.01.15</w:t>
            </w:r>
          </w:p>
          <w:p w:rsidR="00227AFE" w:rsidRPr="006D7FEB" w:rsidRDefault="00227AFE" w:rsidP="00831BD7">
            <w:pPr>
              <w:jc w:val="center"/>
            </w:pPr>
            <w:r w:rsidRPr="006D7FEB">
              <w:t xml:space="preserve">выдан </w:t>
            </w:r>
            <w:r w:rsidRPr="006D7FEB">
              <w:rPr>
                <w:b/>
              </w:rPr>
              <w:t xml:space="preserve">БЕЗ </w:t>
            </w:r>
            <w:r w:rsidRPr="006D7FEB">
              <w:t>замечаний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й нет</w:t>
            </w:r>
          </w:p>
          <w:p w:rsidR="00227AFE" w:rsidRPr="006D7FEB" w:rsidRDefault="00227AFE" w:rsidP="00831BD7"/>
          <w:p w:rsidR="00227AFE" w:rsidRPr="006D7FEB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8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-Профи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0, Псков, Советская, 35</w:t>
            </w:r>
          </w:p>
        </w:tc>
        <w:tc>
          <w:tcPr>
            <w:tcW w:w="2409" w:type="dxa"/>
          </w:tcPr>
          <w:p w:rsidR="00227AFE" w:rsidRPr="006D7FEB" w:rsidRDefault="00227AFE" w:rsidP="00831BD7">
            <w:pPr>
              <w:jc w:val="center"/>
            </w:pPr>
            <w:r w:rsidRPr="006D7FEB">
              <w:t>Акт от 28.01.15</w:t>
            </w:r>
          </w:p>
          <w:p w:rsidR="00227AFE" w:rsidRPr="006D7FEB" w:rsidRDefault="00227AFE" w:rsidP="00831BD7">
            <w:pPr>
              <w:jc w:val="center"/>
            </w:pPr>
            <w:r w:rsidRPr="006D7FEB">
              <w:t xml:space="preserve">выдан </w:t>
            </w:r>
            <w:r w:rsidRPr="006D7FEB">
              <w:rPr>
                <w:b/>
              </w:rPr>
              <w:t xml:space="preserve">БЕЗ </w:t>
            </w:r>
            <w:r w:rsidRPr="006D7FEB">
              <w:t>замечаний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й нет</w:t>
            </w:r>
          </w:p>
          <w:p w:rsidR="00227AFE" w:rsidRPr="006D7FEB" w:rsidRDefault="00227AFE" w:rsidP="00831BD7"/>
          <w:p w:rsidR="00227AFE" w:rsidRPr="006D7FEB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  <w:p w:rsidR="00227AFE" w:rsidRPr="008514E7" w:rsidRDefault="00227AFE" w:rsidP="008514E7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9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МонтажСервис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17, Псков, 128 Стрелковой дивизии, 6</w:t>
            </w:r>
          </w:p>
        </w:tc>
        <w:tc>
          <w:tcPr>
            <w:tcW w:w="2409" w:type="dxa"/>
          </w:tcPr>
          <w:p w:rsidR="00227AFE" w:rsidRPr="00506D88" w:rsidRDefault="00227AFE" w:rsidP="00831BD7">
            <w:pPr>
              <w:jc w:val="center"/>
            </w:pPr>
            <w:r w:rsidRPr="006D7FEB">
              <w:t xml:space="preserve">Акт от 29.01.15 </w:t>
            </w:r>
            <w:r w:rsidRPr="00506D88">
              <w:t xml:space="preserve">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227AFE" w:rsidRPr="006D7FEB" w:rsidRDefault="00227AFE" w:rsidP="00831BD7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227AFE" w:rsidRPr="00B63A83" w:rsidRDefault="00227AFE" w:rsidP="00B56B9B">
            <w:pPr>
              <w:jc w:val="center"/>
              <w:rPr>
                <w:b/>
              </w:rPr>
            </w:pPr>
            <w:r w:rsidRPr="00B63A83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Pr="00B63A83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29.01.15</w:t>
            </w:r>
          </w:p>
        </w:tc>
        <w:tc>
          <w:tcPr>
            <w:tcW w:w="2552" w:type="dxa"/>
          </w:tcPr>
          <w:p w:rsidR="00227AFE" w:rsidRDefault="00227AFE" w:rsidP="00654624">
            <w:r>
              <w:t>МКУ «Стройтехнадзор»</w:t>
            </w:r>
          </w:p>
        </w:tc>
        <w:tc>
          <w:tcPr>
            <w:tcW w:w="2504" w:type="dxa"/>
          </w:tcPr>
          <w:p w:rsidR="00227AFE" w:rsidRPr="0072737A" w:rsidRDefault="00227AFE" w:rsidP="00C935B8">
            <w:r>
              <w:t>180000, Псков, Некрасова, 9</w:t>
            </w:r>
          </w:p>
        </w:tc>
        <w:tc>
          <w:tcPr>
            <w:tcW w:w="2409" w:type="dxa"/>
          </w:tcPr>
          <w:p w:rsidR="00227AFE" w:rsidRPr="006D7FEB" w:rsidRDefault="00227AFE" w:rsidP="00831BD7">
            <w:pPr>
              <w:jc w:val="center"/>
            </w:pPr>
            <w:r w:rsidRPr="006D7FEB">
              <w:t>Акт от 29.01.15</w:t>
            </w:r>
          </w:p>
          <w:p w:rsidR="00227AFE" w:rsidRPr="006D7FEB" w:rsidRDefault="00227AFE" w:rsidP="00831BD7">
            <w:pPr>
              <w:jc w:val="center"/>
            </w:pPr>
            <w:r w:rsidRPr="006D7FEB">
              <w:t xml:space="preserve">выдан </w:t>
            </w:r>
            <w:r w:rsidRPr="006D7FEB">
              <w:rPr>
                <w:b/>
              </w:rPr>
              <w:t xml:space="preserve">БЕЗ </w:t>
            </w:r>
            <w:r w:rsidRPr="006D7FEB">
              <w:t>замечаний</w:t>
            </w:r>
          </w:p>
        </w:tc>
        <w:tc>
          <w:tcPr>
            <w:tcW w:w="2504" w:type="dxa"/>
          </w:tcPr>
          <w:p w:rsidR="00227AFE" w:rsidRPr="006D7FEB" w:rsidRDefault="00227AFE" w:rsidP="00831BD7">
            <w:pPr>
              <w:jc w:val="center"/>
              <w:rPr>
                <w:b/>
              </w:rPr>
            </w:pPr>
            <w:r w:rsidRPr="006D7FEB">
              <w:rPr>
                <w:b/>
              </w:rPr>
              <w:t>Замечаний нет</w:t>
            </w:r>
          </w:p>
          <w:p w:rsidR="00227AFE" w:rsidRPr="006D7FEB" w:rsidRDefault="00227AFE" w:rsidP="00831BD7"/>
          <w:p w:rsidR="00227AFE" w:rsidRPr="006D7FEB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3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Акваиндустрия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0, Псков, Советская, 39, пом. 1001</w:t>
            </w:r>
          </w:p>
        </w:tc>
        <w:tc>
          <w:tcPr>
            <w:tcW w:w="2409" w:type="dxa"/>
          </w:tcPr>
          <w:p w:rsidR="00227AFE" w:rsidRPr="00831BD7" w:rsidRDefault="00227AFE" w:rsidP="00831BD7">
            <w:pPr>
              <w:jc w:val="center"/>
            </w:pPr>
            <w:r w:rsidRPr="00831BD7">
              <w:t>Акт от 03.02.15</w:t>
            </w:r>
          </w:p>
          <w:p w:rsidR="00227AFE" w:rsidRPr="00831BD7" w:rsidRDefault="00227AFE" w:rsidP="00831BD7">
            <w:pPr>
              <w:jc w:val="center"/>
            </w:pPr>
            <w:r w:rsidRPr="00831BD7">
              <w:t xml:space="preserve">выдан </w:t>
            </w:r>
            <w:r w:rsidRPr="00831BD7">
              <w:rPr>
                <w:b/>
              </w:rPr>
              <w:t xml:space="preserve">БЕЗ </w:t>
            </w:r>
            <w:r w:rsidRPr="00831BD7">
              <w:t>замечаний</w:t>
            </w:r>
          </w:p>
        </w:tc>
        <w:tc>
          <w:tcPr>
            <w:tcW w:w="2504" w:type="dxa"/>
          </w:tcPr>
          <w:p w:rsidR="00227AFE" w:rsidRPr="00831BD7" w:rsidRDefault="00227AFE" w:rsidP="00831BD7">
            <w:pPr>
              <w:jc w:val="center"/>
              <w:rPr>
                <w:b/>
              </w:rPr>
            </w:pPr>
            <w:r w:rsidRPr="00831BD7">
              <w:rPr>
                <w:b/>
              </w:rPr>
              <w:t>Замечаний нет</w:t>
            </w:r>
          </w:p>
          <w:p w:rsidR="00227AFE" w:rsidRPr="00831BD7" w:rsidRDefault="00227AFE" w:rsidP="00831BD7"/>
          <w:p w:rsidR="00227AFE" w:rsidRPr="00831BD7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3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Инвестсервис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00, Псков, Советская, 52, оф. 35</w:t>
            </w:r>
          </w:p>
        </w:tc>
        <w:tc>
          <w:tcPr>
            <w:tcW w:w="2409" w:type="dxa"/>
          </w:tcPr>
          <w:p w:rsidR="00227AFE" w:rsidRPr="00506D88" w:rsidRDefault="00227AFE" w:rsidP="00F2277F">
            <w:pPr>
              <w:jc w:val="center"/>
            </w:pPr>
            <w:r w:rsidRPr="00506D88">
              <w:t xml:space="preserve">Акт от 03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227AFE" w:rsidRPr="00506D88" w:rsidRDefault="00227AFE" w:rsidP="00F2277F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227AFE" w:rsidRPr="009B2381" w:rsidRDefault="00227AFE" w:rsidP="009C2C79">
            <w:pPr>
              <w:jc w:val="center"/>
              <w:rPr>
                <w:b/>
              </w:rPr>
            </w:pPr>
            <w:r w:rsidRPr="003A14B2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4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Ультра-Строй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00, Псков, Советская, 60а, оф. 8</w:t>
            </w:r>
          </w:p>
        </w:tc>
        <w:tc>
          <w:tcPr>
            <w:tcW w:w="2409" w:type="dxa"/>
          </w:tcPr>
          <w:p w:rsidR="00227AFE" w:rsidRPr="00506D88" w:rsidRDefault="00227AFE" w:rsidP="00831BD7">
            <w:pPr>
              <w:jc w:val="center"/>
            </w:pPr>
            <w:r w:rsidRPr="00506D88">
              <w:t xml:space="preserve">Акт от 04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227AFE" w:rsidRPr="00684049" w:rsidRDefault="00227AFE" w:rsidP="003F4879">
            <w:pPr>
              <w:jc w:val="center"/>
              <w:rPr>
                <w:b/>
              </w:rPr>
            </w:pPr>
            <w:r w:rsidRPr="00684049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4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Энеркон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00, Псков, Советская, 15а, оф. 26</w:t>
            </w:r>
          </w:p>
        </w:tc>
        <w:tc>
          <w:tcPr>
            <w:tcW w:w="2409" w:type="dxa"/>
          </w:tcPr>
          <w:p w:rsidR="00227AFE" w:rsidRPr="00506D88" w:rsidRDefault="00227AFE" w:rsidP="00831BD7">
            <w:pPr>
              <w:jc w:val="center"/>
            </w:pPr>
            <w:r w:rsidRPr="00506D88">
              <w:t>Акт от 04.02.15</w:t>
            </w:r>
          </w:p>
          <w:p w:rsidR="00227AFE" w:rsidRPr="00506D88" w:rsidRDefault="00227AFE" w:rsidP="00831BD7">
            <w:pPr>
              <w:jc w:val="center"/>
            </w:pPr>
            <w:r w:rsidRPr="00506D88">
              <w:t xml:space="preserve">выдан </w:t>
            </w:r>
            <w:r w:rsidRPr="00506D88">
              <w:rPr>
                <w:b/>
              </w:rPr>
              <w:t xml:space="preserve">БЕЗ </w:t>
            </w:r>
            <w:r w:rsidRPr="00506D88">
              <w:t>замечаний</w:t>
            </w:r>
          </w:p>
        </w:tc>
        <w:tc>
          <w:tcPr>
            <w:tcW w:w="2504" w:type="dxa"/>
          </w:tcPr>
          <w:p w:rsidR="00227AFE" w:rsidRPr="009B2381" w:rsidRDefault="00227AFE" w:rsidP="00831BD7">
            <w:pPr>
              <w:jc w:val="center"/>
              <w:rPr>
                <w:b/>
              </w:rPr>
            </w:pPr>
            <w:r w:rsidRPr="009B2381">
              <w:rPr>
                <w:b/>
              </w:rPr>
              <w:t>Замечаний нет</w:t>
            </w:r>
          </w:p>
          <w:p w:rsidR="00227AFE" w:rsidRPr="009B2381" w:rsidRDefault="00227AFE" w:rsidP="00831BD7"/>
          <w:p w:rsidR="00227AFE" w:rsidRPr="009B2381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5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 Бизнес Сервис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17, Псков, Советская, 93а</w:t>
            </w:r>
          </w:p>
        </w:tc>
        <w:tc>
          <w:tcPr>
            <w:tcW w:w="2409" w:type="dxa"/>
          </w:tcPr>
          <w:p w:rsidR="00227AFE" w:rsidRPr="00506D88" w:rsidRDefault="00227AFE" w:rsidP="00831BD7">
            <w:pPr>
              <w:jc w:val="center"/>
            </w:pPr>
            <w:r w:rsidRPr="00506D88">
              <w:t xml:space="preserve">Акт от 05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227AFE" w:rsidRPr="00506D88" w:rsidRDefault="00227AFE" w:rsidP="00831BD7">
            <w:pPr>
              <w:jc w:val="center"/>
            </w:pPr>
            <w:r w:rsidRPr="00506D88">
              <w:t xml:space="preserve">Материалы переданы в </w:t>
            </w:r>
            <w:r w:rsidRPr="00506D88">
              <w:lastRenderedPageBreak/>
              <w:t>Дисциплинарный комитет.</w:t>
            </w:r>
          </w:p>
        </w:tc>
        <w:tc>
          <w:tcPr>
            <w:tcW w:w="2504" w:type="dxa"/>
          </w:tcPr>
          <w:p w:rsidR="00227AFE" w:rsidRPr="009B2381" w:rsidRDefault="00227AFE" w:rsidP="009C2C79">
            <w:pPr>
              <w:jc w:val="center"/>
              <w:rPr>
                <w:b/>
              </w:rPr>
            </w:pPr>
            <w:r w:rsidRPr="00F96211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5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индустрия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19, Псков, Белинского, 76 192029, г. Санкт-Петербург, пр. Обуховской Обороны, д. 86, корп. М, офис 19Н</w:t>
            </w:r>
          </w:p>
        </w:tc>
        <w:tc>
          <w:tcPr>
            <w:tcW w:w="2409" w:type="dxa"/>
          </w:tcPr>
          <w:p w:rsidR="00227AFE" w:rsidRPr="009B2381" w:rsidRDefault="00227AFE" w:rsidP="00831BD7">
            <w:pPr>
              <w:jc w:val="center"/>
            </w:pPr>
            <w:r w:rsidRPr="009B2381">
              <w:t>Акт от 05.02.15</w:t>
            </w:r>
          </w:p>
          <w:p w:rsidR="00227AFE" w:rsidRPr="009B2381" w:rsidRDefault="00227AFE" w:rsidP="00831BD7">
            <w:pPr>
              <w:jc w:val="center"/>
            </w:pPr>
            <w:r w:rsidRPr="009B2381">
              <w:t xml:space="preserve">выдан </w:t>
            </w:r>
            <w:r w:rsidRPr="009B2381">
              <w:rPr>
                <w:b/>
              </w:rPr>
              <w:t xml:space="preserve">БЕЗ </w:t>
            </w:r>
            <w:r w:rsidRPr="009B2381">
              <w:t>замечаний</w:t>
            </w:r>
          </w:p>
        </w:tc>
        <w:tc>
          <w:tcPr>
            <w:tcW w:w="2504" w:type="dxa"/>
          </w:tcPr>
          <w:p w:rsidR="00227AFE" w:rsidRPr="009B2381" w:rsidRDefault="00227AFE" w:rsidP="00831BD7">
            <w:pPr>
              <w:jc w:val="center"/>
              <w:rPr>
                <w:b/>
              </w:rPr>
            </w:pPr>
            <w:r w:rsidRPr="009B2381">
              <w:rPr>
                <w:b/>
              </w:rPr>
              <w:t>Замечаний нет</w:t>
            </w:r>
          </w:p>
          <w:p w:rsidR="00227AFE" w:rsidRPr="009B2381" w:rsidRDefault="00227AFE" w:rsidP="00831BD7"/>
          <w:p w:rsidR="00227AFE" w:rsidRPr="009B2381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6.02.15</w:t>
            </w:r>
          </w:p>
        </w:tc>
        <w:tc>
          <w:tcPr>
            <w:tcW w:w="2552" w:type="dxa"/>
          </w:tcPr>
          <w:p w:rsidR="00227AFE" w:rsidRDefault="00227AFE" w:rsidP="00654624">
            <w:pPr>
              <w:jc w:val="both"/>
            </w:pPr>
            <w:r>
              <w:t>ЗАО</w:t>
            </w:r>
          </w:p>
          <w:p w:rsidR="00227AFE" w:rsidRDefault="00227AFE" w:rsidP="00654624">
            <w:pPr>
              <w:jc w:val="both"/>
            </w:pPr>
            <w:r>
              <w:t xml:space="preserve"> «Строительная фирма «ДСК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17, Псков, 128 Стрелковой див., 6</w:t>
            </w:r>
          </w:p>
        </w:tc>
        <w:tc>
          <w:tcPr>
            <w:tcW w:w="2409" w:type="dxa"/>
          </w:tcPr>
          <w:p w:rsidR="00227AFE" w:rsidRPr="009B2381" w:rsidRDefault="00227AFE" w:rsidP="00831BD7">
            <w:pPr>
              <w:jc w:val="center"/>
            </w:pPr>
            <w:r w:rsidRPr="009B2381">
              <w:t>Акт от 06.02.15</w:t>
            </w:r>
          </w:p>
          <w:p w:rsidR="00227AFE" w:rsidRPr="009B2381" w:rsidRDefault="00227AFE" w:rsidP="00831BD7">
            <w:pPr>
              <w:jc w:val="center"/>
            </w:pPr>
            <w:r w:rsidRPr="009B2381">
              <w:t xml:space="preserve">выдан </w:t>
            </w:r>
            <w:r w:rsidRPr="009B2381">
              <w:rPr>
                <w:b/>
              </w:rPr>
              <w:t xml:space="preserve">БЕЗ </w:t>
            </w:r>
            <w:r w:rsidRPr="009B2381">
              <w:t>замечаний</w:t>
            </w:r>
          </w:p>
        </w:tc>
        <w:tc>
          <w:tcPr>
            <w:tcW w:w="2504" w:type="dxa"/>
          </w:tcPr>
          <w:p w:rsidR="00227AFE" w:rsidRPr="009B2381" w:rsidRDefault="00227AFE" w:rsidP="00831BD7">
            <w:pPr>
              <w:jc w:val="center"/>
              <w:rPr>
                <w:b/>
              </w:rPr>
            </w:pPr>
            <w:r w:rsidRPr="009B2381">
              <w:rPr>
                <w:b/>
              </w:rPr>
              <w:t>Замечаний нет</w:t>
            </w:r>
          </w:p>
          <w:p w:rsidR="00227AFE" w:rsidRPr="009B2381" w:rsidRDefault="00227AFE" w:rsidP="00831BD7"/>
          <w:p w:rsidR="00227AFE" w:rsidRPr="009B2381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06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ПсковСвязьСтрой»</w:t>
            </w:r>
          </w:p>
        </w:tc>
        <w:tc>
          <w:tcPr>
            <w:tcW w:w="2504" w:type="dxa"/>
          </w:tcPr>
          <w:p w:rsidR="00227AFE" w:rsidRPr="009B2381" w:rsidRDefault="00227AFE" w:rsidP="00C935B8">
            <w:r w:rsidRPr="009B2381">
              <w:t>180004, Псков,  Средняя, 18</w:t>
            </w:r>
          </w:p>
        </w:tc>
        <w:tc>
          <w:tcPr>
            <w:tcW w:w="2409" w:type="dxa"/>
          </w:tcPr>
          <w:p w:rsidR="00227AFE" w:rsidRPr="009B2381" w:rsidRDefault="00227AFE" w:rsidP="00831BD7">
            <w:pPr>
              <w:jc w:val="center"/>
            </w:pPr>
            <w:r w:rsidRPr="009B2381">
              <w:t xml:space="preserve">Акт от 06.02.15 выдан </w:t>
            </w:r>
            <w:r w:rsidRPr="009B2381">
              <w:rPr>
                <w:b/>
              </w:rPr>
              <w:t xml:space="preserve">с </w:t>
            </w:r>
            <w:r w:rsidRPr="009B2381">
              <w:t>замечаниями</w:t>
            </w:r>
          </w:p>
        </w:tc>
        <w:tc>
          <w:tcPr>
            <w:tcW w:w="2504" w:type="dxa"/>
          </w:tcPr>
          <w:p w:rsidR="00227AFE" w:rsidRPr="00831BD7" w:rsidRDefault="00227AFE" w:rsidP="00A2241D">
            <w:pPr>
              <w:jc w:val="center"/>
              <w:rPr>
                <w:b/>
              </w:rPr>
            </w:pPr>
            <w:r w:rsidRPr="00B366F9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0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У-49»</w:t>
            </w:r>
          </w:p>
        </w:tc>
        <w:tc>
          <w:tcPr>
            <w:tcW w:w="2504" w:type="dxa"/>
          </w:tcPr>
          <w:p w:rsidR="00227AFE" w:rsidRDefault="00227AFE" w:rsidP="00654624">
            <w:r>
              <w:t>180016, Псков, Народная, 53а</w:t>
            </w:r>
          </w:p>
        </w:tc>
        <w:tc>
          <w:tcPr>
            <w:tcW w:w="2409" w:type="dxa"/>
          </w:tcPr>
          <w:p w:rsidR="00227AFE" w:rsidRPr="00831BD7" w:rsidRDefault="00227AFE" w:rsidP="00831BD7">
            <w:pPr>
              <w:jc w:val="center"/>
            </w:pPr>
            <w:r w:rsidRPr="00831BD7">
              <w:t>Акт от 10.02.15</w:t>
            </w:r>
          </w:p>
          <w:p w:rsidR="00227AFE" w:rsidRPr="00831BD7" w:rsidRDefault="00227AFE" w:rsidP="00831BD7">
            <w:pPr>
              <w:jc w:val="center"/>
            </w:pPr>
            <w:r w:rsidRPr="00831BD7">
              <w:t xml:space="preserve">выдан </w:t>
            </w:r>
            <w:r w:rsidRPr="00831BD7">
              <w:rPr>
                <w:b/>
              </w:rPr>
              <w:t xml:space="preserve">БЕЗ </w:t>
            </w:r>
            <w:r w:rsidRPr="00831BD7">
              <w:t>замечаний</w:t>
            </w:r>
          </w:p>
        </w:tc>
        <w:tc>
          <w:tcPr>
            <w:tcW w:w="2504" w:type="dxa"/>
          </w:tcPr>
          <w:p w:rsidR="00227AFE" w:rsidRPr="00831BD7" w:rsidRDefault="00227AFE" w:rsidP="00831BD7">
            <w:pPr>
              <w:jc w:val="center"/>
              <w:rPr>
                <w:b/>
              </w:rPr>
            </w:pPr>
            <w:r w:rsidRPr="00831BD7">
              <w:rPr>
                <w:b/>
              </w:rPr>
              <w:t>Замечаний нет</w:t>
            </w:r>
          </w:p>
          <w:p w:rsidR="00227AFE" w:rsidRPr="00831BD7" w:rsidRDefault="00227AFE" w:rsidP="00831BD7"/>
          <w:p w:rsidR="00227AFE" w:rsidRPr="00831BD7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595B3B">
            <w:pPr>
              <w:jc w:val="center"/>
            </w:pPr>
            <w:r>
              <w:t>10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ВЭС»</w:t>
            </w:r>
          </w:p>
        </w:tc>
        <w:tc>
          <w:tcPr>
            <w:tcW w:w="2504" w:type="dxa"/>
          </w:tcPr>
          <w:p w:rsidR="00227AFE" w:rsidRPr="00D34008" w:rsidRDefault="00227AFE" w:rsidP="00654624">
            <w:r>
              <w:t>180000, Псков, Воровского, д. 4, пом. 1006</w:t>
            </w:r>
          </w:p>
        </w:tc>
        <w:tc>
          <w:tcPr>
            <w:tcW w:w="2409" w:type="dxa"/>
          </w:tcPr>
          <w:p w:rsidR="00227AFE" w:rsidRPr="00831BD7" w:rsidRDefault="00227AFE" w:rsidP="0022536C">
            <w:pPr>
              <w:jc w:val="center"/>
            </w:pPr>
            <w:r w:rsidRPr="00831BD7">
              <w:t xml:space="preserve">Акт от 10.02.15 выдан </w:t>
            </w:r>
            <w:r w:rsidRPr="00831BD7">
              <w:rPr>
                <w:b/>
              </w:rPr>
              <w:t xml:space="preserve">с </w:t>
            </w:r>
            <w:r w:rsidRPr="00831BD7">
              <w:t>замечаниями</w:t>
            </w:r>
          </w:p>
        </w:tc>
        <w:tc>
          <w:tcPr>
            <w:tcW w:w="2504" w:type="dxa"/>
          </w:tcPr>
          <w:p w:rsidR="00227AFE" w:rsidRPr="00831BD7" w:rsidRDefault="00227AFE" w:rsidP="0022536C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1.02.15 – 12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Комплексные ЭлектроТехнологии»</w:t>
            </w:r>
          </w:p>
        </w:tc>
        <w:tc>
          <w:tcPr>
            <w:tcW w:w="2504" w:type="dxa"/>
          </w:tcPr>
          <w:p w:rsidR="00227AFE" w:rsidRDefault="00227AFE" w:rsidP="00C935B8">
            <w:pPr>
              <w:rPr>
                <w:b/>
              </w:rPr>
            </w:pPr>
            <w:r>
              <w:rPr>
                <w:b/>
              </w:rPr>
              <w:t>Г. САНКТ-ПЕТЕРБУРГ,</w:t>
            </w:r>
          </w:p>
          <w:p w:rsidR="00227AFE" w:rsidRDefault="00227AFE" w:rsidP="00C935B8">
            <w:r>
              <w:t>190025, С.-Петербург, Кузнечный пер., 8, лит. А, пом. 2-Н</w:t>
            </w:r>
          </w:p>
        </w:tc>
        <w:tc>
          <w:tcPr>
            <w:tcW w:w="2409" w:type="dxa"/>
          </w:tcPr>
          <w:p w:rsidR="00227AFE" w:rsidRPr="00831BD7" w:rsidRDefault="00227AFE" w:rsidP="00831BD7">
            <w:pPr>
              <w:jc w:val="center"/>
            </w:pPr>
            <w:r w:rsidRPr="00831BD7">
              <w:t>Акт от 11.02.15</w:t>
            </w:r>
          </w:p>
          <w:p w:rsidR="00227AFE" w:rsidRPr="00831BD7" w:rsidRDefault="00227AFE" w:rsidP="00831BD7">
            <w:pPr>
              <w:jc w:val="center"/>
            </w:pPr>
            <w:r w:rsidRPr="00831BD7">
              <w:t xml:space="preserve">выдан </w:t>
            </w:r>
            <w:r w:rsidRPr="00831BD7">
              <w:rPr>
                <w:b/>
              </w:rPr>
              <w:t xml:space="preserve">БЕЗ </w:t>
            </w:r>
            <w:r w:rsidRPr="00831BD7">
              <w:t>замечаний</w:t>
            </w:r>
          </w:p>
        </w:tc>
        <w:tc>
          <w:tcPr>
            <w:tcW w:w="2504" w:type="dxa"/>
          </w:tcPr>
          <w:p w:rsidR="00227AFE" w:rsidRPr="00831BD7" w:rsidRDefault="00227AFE" w:rsidP="00831BD7">
            <w:pPr>
              <w:jc w:val="center"/>
              <w:rPr>
                <w:b/>
              </w:rPr>
            </w:pPr>
            <w:r w:rsidRPr="00831BD7">
              <w:rPr>
                <w:b/>
              </w:rPr>
              <w:t>Замечаний нет</w:t>
            </w:r>
          </w:p>
          <w:p w:rsidR="00227AFE" w:rsidRPr="00831BD7" w:rsidRDefault="00227AFE" w:rsidP="00831BD7"/>
          <w:p w:rsidR="00227AFE" w:rsidRPr="00831BD7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3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Алтун»</w:t>
            </w:r>
          </w:p>
        </w:tc>
        <w:tc>
          <w:tcPr>
            <w:tcW w:w="2504" w:type="dxa"/>
          </w:tcPr>
          <w:p w:rsidR="00227AFE" w:rsidRDefault="00227AFE" w:rsidP="00C935B8">
            <w:pPr>
              <w:rPr>
                <w:b/>
              </w:rPr>
            </w:pPr>
            <w:r>
              <w:rPr>
                <w:b/>
              </w:rPr>
              <w:t>НОВОРЖЕВСКИЙ р-н</w:t>
            </w:r>
          </w:p>
          <w:p w:rsidR="00227AFE" w:rsidRDefault="00227AFE" w:rsidP="00C935B8">
            <w:r>
              <w:t>182455, Пск. обл., Новоржевский р-н, д. Алтун</w:t>
            </w:r>
          </w:p>
        </w:tc>
        <w:tc>
          <w:tcPr>
            <w:tcW w:w="2409" w:type="dxa"/>
          </w:tcPr>
          <w:p w:rsidR="00227AFE" w:rsidRPr="00831BD7" w:rsidRDefault="00227AFE" w:rsidP="00831BD7">
            <w:pPr>
              <w:jc w:val="center"/>
            </w:pPr>
            <w:r w:rsidRPr="00831BD7">
              <w:t>Акт от 13.02.15</w:t>
            </w:r>
          </w:p>
          <w:p w:rsidR="00227AFE" w:rsidRPr="00831BD7" w:rsidRDefault="00227AFE" w:rsidP="00831BD7">
            <w:pPr>
              <w:jc w:val="center"/>
            </w:pPr>
            <w:r w:rsidRPr="00831BD7">
              <w:t xml:space="preserve">выдан </w:t>
            </w:r>
            <w:r w:rsidRPr="00831BD7">
              <w:rPr>
                <w:b/>
              </w:rPr>
              <w:t xml:space="preserve">БЕЗ </w:t>
            </w:r>
            <w:r w:rsidRPr="00831BD7">
              <w:t>замечаний</w:t>
            </w:r>
          </w:p>
        </w:tc>
        <w:tc>
          <w:tcPr>
            <w:tcW w:w="2504" w:type="dxa"/>
          </w:tcPr>
          <w:p w:rsidR="00227AFE" w:rsidRPr="00831BD7" w:rsidRDefault="00227AFE" w:rsidP="00831BD7">
            <w:pPr>
              <w:jc w:val="center"/>
              <w:rPr>
                <w:b/>
              </w:rPr>
            </w:pPr>
            <w:r w:rsidRPr="00831BD7">
              <w:rPr>
                <w:b/>
              </w:rPr>
              <w:t>Замечаний нет</w:t>
            </w:r>
          </w:p>
          <w:p w:rsidR="00227AFE" w:rsidRPr="00831BD7" w:rsidRDefault="00227AFE" w:rsidP="00831BD7"/>
          <w:p w:rsidR="00227AFE" w:rsidRPr="00831BD7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3.02.15</w:t>
            </w:r>
          </w:p>
        </w:tc>
        <w:tc>
          <w:tcPr>
            <w:tcW w:w="2552" w:type="dxa"/>
          </w:tcPr>
          <w:p w:rsidR="00227AFE" w:rsidRDefault="00227AFE" w:rsidP="00831BD7">
            <w:r>
              <w:t>ООО «Техстрой»</w:t>
            </w:r>
          </w:p>
        </w:tc>
        <w:tc>
          <w:tcPr>
            <w:tcW w:w="2504" w:type="dxa"/>
          </w:tcPr>
          <w:p w:rsidR="00227AFE" w:rsidRDefault="00227AFE" w:rsidP="00831BD7">
            <w:pPr>
              <w:rPr>
                <w:b/>
              </w:rPr>
            </w:pPr>
            <w:r>
              <w:rPr>
                <w:b/>
              </w:rPr>
              <w:t>Великие Луки</w:t>
            </w:r>
          </w:p>
          <w:p w:rsidR="00227AFE" w:rsidRPr="000B009F" w:rsidRDefault="00227AFE" w:rsidP="00831BD7">
            <w:r w:rsidRPr="000B009F">
              <w:lastRenderedPageBreak/>
              <w:t xml:space="preserve">182108, </w:t>
            </w:r>
            <w:r>
              <w:t>Пск. обл., г. Великие Луки, Дьяконова, 10 - 51</w:t>
            </w:r>
          </w:p>
        </w:tc>
        <w:tc>
          <w:tcPr>
            <w:tcW w:w="2409" w:type="dxa"/>
          </w:tcPr>
          <w:p w:rsidR="00227AFE" w:rsidRPr="00831BD7" w:rsidRDefault="00227AFE" w:rsidP="00831BD7">
            <w:pPr>
              <w:jc w:val="center"/>
            </w:pPr>
            <w:r w:rsidRPr="00831BD7">
              <w:lastRenderedPageBreak/>
              <w:t>Акт от 13.02.15</w:t>
            </w:r>
          </w:p>
          <w:p w:rsidR="00227AFE" w:rsidRPr="00831BD7" w:rsidRDefault="00227AFE" w:rsidP="00831BD7">
            <w:pPr>
              <w:jc w:val="center"/>
            </w:pPr>
            <w:r w:rsidRPr="00831BD7">
              <w:t xml:space="preserve">выдан </w:t>
            </w:r>
            <w:r w:rsidRPr="00831BD7">
              <w:rPr>
                <w:b/>
              </w:rPr>
              <w:t xml:space="preserve">БЕЗ </w:t>
            </w:r>
            <w:r w:rsidRPr="00831BD7">
              <w:t>замечаний</w:t>
            </w:r>
          </w:p>
        </w:tc>
        <w:tc>
          <w:tcPr>
            <w:tcW w:w="2504" w:type="dxa"/>
          </w:tcPr>
          <w:p w:rsidR="00227AFE" w:rsidRPr="00831BD7" w:rsidRDefault="00227AFE" w:rsidP="00831BD7">
            <w:pPr>
              <w:jc w:val="center"/>
              <w:rPr>
                <w:b/>
              </w:rPr>
            </w:pPr>
            <w:r w:rsidRPr="00831BD7">
              <w:rPr>
                <w:b/>
              </w:rPr>
              <w:t>Замечаний нет</w:t>
            </w:r>
          </w:p>
          <w:p w:rsidR="00227AFE" w:rsidRPr="00831BD7" w:rsidRDefault="00227AFE" w:rsidP="00831BD7"/>
          <w:p w:rsidR="00227AFE" w:rsidRPr="00831BD7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7.02.15</w:t>
            </w:r>
          </w:p>
        </w:tc>
        <w:tc>
          <w:tcPr>
            <w:tcW w:w="2552" w:type="dxa"/>
          </w:tcPr>
          <w:p w:rsidR="00227AFE" w:rsidRDefault="00227AFE" w:rsidP="00C935B8">
            <w:r>
              <w:t>ООО</w:t>
            </w:r>
          </w:p>
          <w:p w:rsidR="00227AFE" w:rsidRDefault="00227AFE" w:rsidP="00C935B8">
            <w:r>
              <w:t xml:space="preserve"> «Августина»</w:t>
            </w:r>
          </w:p>
        </w:tc>
        <w:tc>
          <w:tcPr>
            <w:tcW w:w="2504" w:type="dxa"/>
          </w:tcPr>
          <w:p w:rsidR="00227AFE" w:rsidRDefault="00227AFE" w:rsidP="00C935B8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227AFE" w:rsidRDefault="00227AFE" w:rsidP="00C935B8">
            <w:r>
              <w:t>180000, Псков, Октябрьский пр.</w:t>
            </w:r>
            <w:r w:rsidRPr="0072737A">
              <w:t xml:space="preserve">, </w:t>
            </w:r>
            <w:r>
              <w:t>54, оф. 103</w:t>
            </w:r>
          </w:p>
        </w:tc>
        <w:tc>
          <w:tcPr>
            <w:tcW w:w="2409" w:type="dxa"/>
          </w:tcPr>
          <w:p w:rsidR="00227AFE" w:rsidRPr="00EC79E1" w:rsidRDefault="00227AFE" w:rsidP="00831BD7">
            <w:pPr>
              <w:jc w:val="center"/>
            </w:pPr>
            <w:r w:rsidRPr="00EC79E1">
              <w:t>Акт от 17.02.15</w:t>
            </w:r>
          </w:p>
          <w:p w:rsidR="00227AFE" w:rsidRPr="00EC79E1" w:rsidRDefault="00227AFE" w:rsidP="00831BD7">
            <w:pPr>
              <w:jc w:val="center"/>
            </w:pPr>
            <w:r w:rsidRPr="00EC79E1">
              <w:t xml:space="preserve">выдан </w:t>
            </w:r>
            <w:r w:rsidRPr="00EC79E1">
              <w:rPr>
                <w:b/>
              </w:rPr>
              <w:t xml:space="preserve">БЕЗ </w:t>
            </w:r>
            <w:r w:rsidRPr="00EC79E1">
              <w:t>замечаний</w:t>
            </w:r>
          </w:p>
        </w:tc>
        <w:tc>
          <w:tcPr>
            <w:tcW w:w="2504" w:type="dxa"/>
          </w:tcPr>
          <w:p w:rsidR="00227AFE" w:rsidRPr="00EC79E1" w:rsidRDefault="00227AFE" w:rsidP="00831BD7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й нет</w:t>
            </w:r>
          </w:p>
          <w:p w:rsidR="00227AFE" w:rsidRPr="00EC79E1" w:rsidRDefault="00227AFE" w:rsidP="00831BD7"/>
          <w:p w:rsidR="00227AFE" w:rsidRPr="00EC79E1" w:rsidRDefault="00227AFE" w:rsidP="00831BD7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7.02.15</w:t>
            </w:r>
          </w:p>
        </w:tc>
        <w:tc>
          <w:tcPr>
            <w:tcW w:w="2552" w:type="dxa"/>
          </w:tcPr>
          <w:p w:rsidR="00227AFE" w:rsidRDefault="00227AFE" w:rsidP="00C935B8">
            <w:r>
              <w:t>ООО «Строй Идеал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21, Пск. обл., дер. Голубово</w:t>
            </w:r>
          </w:p>
        </w:tc>
        <w:tc>
          <w:tcPr>
            <w:tcW w:w="2409" w:type="dxa"/>
          </w:tcPr>
          <w:p w:rsidR="00227AFE" w:rsidRPr="00EC79E1" w:rsidRDefault="00227AFE" w:rsidP="0022536C">
            <w:pPr>
              <w:jc w:val="center"/>
            </w:pPr>
            <w:r w:rsidRPr="00EC79E1">
              <w:t xml:space="preserve">Акт от 17.02.15 выдан </w:t>
            </w:r>
            <w:r w:rsidRPr="00EC79E1">
              <w:rPr>
                <w:b/>
              </w:rPr>
              <w:t xml:space="preserve">с </w:t>
            </w:r>
            <w:r w:rsidRPr="00EC79E1">
              <w:t>замечаниями</w:t>
            </w:r>
          </w:p>
        </w:tc>
        <w:tc>
          <w:tcPr>
            <w:tcW w:w="2504" w:type="dxa"/>
          </w:tcPr>
          <w:p w:rsidR="00227AFE" w:rsidRPr="00EC79E1" w:rsidRDefault="00227AFE" w:rsidP="00E5036F">
            <w:pPr>
              <w:jc w:val="center"/>
              <w:rPr>
                <w:b/>
              </w:rPr>
            </w:pPr>
            <w:r w:rsidRPr="00506D88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654624">
            <w:pPr>
              <w:jc w:val="center"/>
            </w:pPr>
            <w:r>
              <w:t>18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Аква Гео Сервис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22, Псков, ул. Евлентьева, 3</w:t>
            </w:r>
          </w:p>
        </w:tc>
        <w:tc>
          <w:tcPr>
            <w:tcW w:w="2409" w:type="dxa"/>
          </w:tcPr>
          <w:p w:rsidR="00227AFE" w:rsidRPr="00EC79E1" w:rsidRDefault="00227AFE" w:rsidP="00F927E8">
            <w:pPr>
              <w:jc w:val="center"/>
            </w:pPr>
            <w:r w:rsidRPr="00EC79E1">
              <w:t>Акт от 18.02.15</w:t>
            </w:r>
          </w:p>
          <w:p w:rsidR="00227AFE" w:rsidRPr="00EC79E1" w:rsidRDefault="00227AFE" w:rsidP="00F927E8">
            <w:pPr>
              <w:jc w:val="center"/>
            </w:pPr>
            <w:r w:rsidRPr="00EC79E1">
              <w:t xml:space="preserve">выдан </w:t>
            </w:r>
            <w:r w:rsidRPr="00EC79E1">
              <w:rPr>
                <w:b/>
              </w:rPr>
              <w:t xml:space="preserve">БЕЗ </w:t>
            </w:r>
            <w:r w:rsidRPr="00EC79E1">
              <w:t>замечаний</w:t>
            </w:r>
          </w:p>
        </w:tc>
        <w:tc>
          <w:tcPr>
            <w:tcW w:w="2504" w:type="dxa"/>
          </w:tcPr>
          <w:p w:rsidR="00227AFE" w:rsidRPr="00EC79E1" w:rsidRDefault="00227AFE" w:rsidP="00F927E8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й нет</w:t>
            </w:r>
          </w:p>
          <w:p w:rsidR="00227AFE" w:rsidRPr="00EC79E1" w:rsidRDefault="00227AFE" w:rsidP="00F927E8"/>
          <w:p w:rsidR="00227AFE" w:rsidRPr="00EC79E1" w:rsidRDefault="00227AFE" w:rsidP="00F927E8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rPr>
          <w:trHeight w:val="618"/>
        </w:trPr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18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Группа компаний Гипрохолод»</w:t>
            </w:r>
          </w:p>
        </w:tc>
        <w:tc>
          <w:tcPr>
            <w:tcW w:w="2504" w:type="dxa"/>
          </w:tcPr>
          <w:p w:rsidR="00227AFE" w:rsidRPr="00C36332" w:rsidRDefault="00227AFE" w:rsidP="00C935B8">
            <w:r>
              <w:t>1800</w:t>
            </w:r>
            <w:r w:rsidRPr="00C36332">
              <w:t>04</w:t>
            </w:r>
            <w:r>
              <w:t>, Псков, ул. Вокзальная, 50а</w:t>
            </w:r>
          </w:p>
          <w:p w:rsidR="00227AFE" w:rsidRDefault="00227AFE" w:rsidP="00C935B8"/>
        </w:tc>
        <w:tc>
          <w:tcPr>
            <w:tcW w:w="2409" w:type="dxa"/>
          </w:tcPr>
          <w:p w:rsidR="00227AFE" w:rsidRPr="00EC79E1" w:rsidRDefault="00227AFE" w:rsidP="007370E9">
            <w:pPr>
              <w:jc w:val="center"/>
            </w:pPr>
            <w:r w:rsidRPr="00EC79E1">
              <w:t xml:space="preserve">Акт от 18.02.15 выдан </w:t>
            </w:r>
            <w:r w:rsidRPr="00EC79E1">
              <w:rPr>
                <w:b/>
              </w:rPr>
              <w:t xml:space="preserve">с </w:t>
            </w:r>
            <w:r w:rsidRPr="00EC79E1">
              <w:t>замечаниями Материалы переданы в Дисциплинарный комитет.</w:t>
            </w:r>
          </w:p>
        </w:tc>
        <w:tc>
          <w:tcPr>
            <w:tcW w:w="2504" w:type="dxa"/>
          </w:tcPr>
          <w:p w:rsidR="00227AFE" w:rsidRPr="006B5783" w:rsidRDefault="00227AFE" w:rsidP="00A2241D">
            <w:pPr>
              <w:jc w:val="center"/>
              <w:rPr>
                <w:b/>
                <w:highlight w:val="magenta"/>
              </w:rPr>
            </w:pPr>
            <w:r w:rsidRPr="00474B52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19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ГазИнвестСтрой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6, Псков, ул. Первомайская, 24</w:t>
            </w:r>
          </w:p>
        </w:tc>
        <w:tc>
          <w:tcPr>
            <w:tcW w:w="2409" w:type="dxa"/>
          </w:tcPr>
          <w:p w:rsidR="00227AFE" w:rsidRPr="00EC79E1" w:rsidRDefault="00227AFE" w:rsidP="00F927E8">
            <w:pPr>
              <w:jc w:val="center"/>
            </w:pPr>
            <w:r w:rsidRPr="00EC79E1">
              <w:t xml:space="preserve">Акт от 19.02.15 выдан </w:t>
            </w:r>
            <w:r w:rsidRPr="00EC79E1">
              <w:rPr>
                <w:b/>
              </w:rPr>
              <w:t xml:space="preserve">с </w:t>
            </w:r>
            <w:r w:rsidRPr="00EC79E1">
              <w:t>замечаниями</w:t>
            </w:r>
          </w:p>
        </w:tc>
        <w:tc>
          <w:tcPr>
            <w:tcW w:w="2504" w:type="dxa"/>
          </w:tcPr>
          <w:p w:rsidR="00227AFE" w:rsidRPr="00EC79E1" w:rsidRDefault="00227AFE" w:rsidP="00F927E8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19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НЭПТ-Комплексное домостроение»</w:t>
            </w:r>
          </w:p>
          <w:p w:rsidR="00227AFE" w:rsidRDefault="00227AFE" w:rsidP="00654624"/>
        </w:tc>
        <w:tc>
          <w:tcPr>
            <w:tcW w:w="2504" w:type="dxa"/>
          </w:tcPr>
          <w:p w:rsidR="00227AFE" w:rsidRDefault="00227AFE" w:rsidP="00C935B8">
            <w:r>
              <w:t>180004, Псков, Октябрьский пр., д. 50, к. 1, офис 318</w:t>
            </w:r>
          </w:p>
        </w:tc>
        <w:tc>
          <w:tcPr>
            <w:tcW w:w="2409" w:type="dxa"/>
          </w:tcPr>
          <w:p w:rsidR="00227AFE" w:rsidRPr="00EC79E1" w:rsidRDefault="00227AFE" w:rsidP="00F927E8">
            <w:pPr>
              <w:jc w:val="center"/>
            </w:pPr>
            <w:r w:rsidRPr="00EC79E1">
              <w:t>Акт от 19.02.15</w:t>
            </w:r>
          </w:p>
          <w:p w:rsidR="00227AFE" w:rsidRPr="00EC79E1" w:rsidRDefault="00227AFE" w:rsidP="00F927E8">
            <w:pPr>
              <w:jc w:val="center"/>
            </w:pPr>
            <w:r w:rsidRPr="00EC79E1">
              <w:t xml:space="preserve">выдан </w:t>
            </w:r>
            <w:r w:rsidRPr="00EC79E1">
              <w:rPr>
                <w:b/>
              </w:rPr>
              <w:t xml:space="preserve">БЕЗ </w:t>
            </w:r>
            <w:r w:rsidRPr="00EC79E1">
              <w:t>замечаний</w:t>
            </w:r>
          </w:p>
        </w:tc>
        <w:tc>
          <w:tcPr>
            <w:tcW w:w="2504" w:type="dxa"/>
          </w:tcPr>
          <w:p w:rsidR="00227AFE" w:rsidRPr="00EC79E1" w:rsidRDefault="00227AFE" w:rsidP="00F927E8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й нет</w:t>
            </w:r>
          </w:p>
          <w:p w:rsidR="00227AFE" w:rsidRPr="00EC79E1" w:rsidRDefault="00227AFE" w:rsidP="00F927E8"/>
          <w:p w:rsidR="00227AFE" w:rsidRPr="00EC79E1" w:rsidRDefault="00227AFE" w:rsidP="00F927E8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20.02.15</w:t>
            </w:r>
          </w:p>
        </w:tc>
        <w:tc>
          <w:tcPr>
            <w:tcW w:w="2552" w:type="dxa"/>
          </w:tcPr>
          <w:p w:rsidR="00227AFE" w:rsidRDefault="00227AFE" w:rsidP="00654624">
            <w:r>
              <w:t>ООО «Стройинвестпроект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4, Псков, Октябрьский пр., 54</w:t>
            </w:r>
          </w:p>
        </w:tc>
        <w:tc>
          <w:tcPr>
            <w:tcW w:w="2409" w:type="dxa"/>
          </w:tcPr>
          <w:p w:rsidR="00227AFE" w:rsidRPr="00EC79E1" w:rsidRDefault="00227AFE" w:rsidP="00F927E8">
            <w:pPr>
              <w:jc w:val="center"/>
            </w:pPr>
            <w:r w:rsidRPr="00EC79E1">
              <w:t>Акт от 20.02.15</w:t>
            </w:r>
          </w:p>
          <w:p w:rsidR="00227AFE" w:rsidRPr="00EC79E1" w:rsidRDefault="00227AFE" w:rsidP="00F927E8">
            <w:pPr>
              <w:jc w:val="center"/>
            </w:pPr>
            <w:r w:rsidRPr="00EC79E1">
              <w:t xml:space="preserve">выдан </w:t>
            </w:r>
            <w:r w:rsidRPr="00EC79E1">
              <w:rPr>
                <w:b/>
              </w:rPr>
              <w:t xml:space="preserve">БЕЗ </w:t>
            </w:r>
            <w:r w:rsidRPr="00EC79E1">
              <w:t>замечаний</w:t>
            </w:r>
          </w:p>
        </w:tc>
        <w:tc>
          <w:tcPr>
            <w:tcW w:w="2504" w:type="dxa"/>
          </w:tcPr>
          <w:p w:rsidR="00227AFE" w:rsidRPr="00EC79E1" w:rsidRDefault="00227AFE" w:rsidP="00F927E8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й нет</w:t>
            </w:r>
          </w:p>
          <w:p w:rsidR="00227AFE" w:rsidRPr="00EC79E1" w:rsidRDefault="00227AFE" w:rsidP="00F927E8"/>
          <w:p w:rsidR="00227AFE" w:rsidRPr="00EC79E1" w:rsidRDefault="00227AFE" w:rsidP="00F927E8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20.02.15</w:t>
            </w:r>
          </w:p>
        </w:tc>
        <w:tc>
          <w:tcPr>
            <w:tcW w:w="2552" w:type="dxa"/>
          </w:tcPr>
          <w:p w:rsidR="00227AFE" w:rsidRDefault="00227AFE" w:rsidP="00C935B8">
            <w:r>
              <w:t>ООО</w:t>
            </w:r>
          </w:p>
          <w:p w:rsidR="00227AFE" w:rsidRDefault="00227AFE" w:rsidP="00C935B8">
            <w:r>
              <w:t xml:space="preserve"> «УНО-пресс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0, Псков, Октябрьский пр.</w:t>
            </w:r>
            <w:r w:rsidRPr="0072737A">
              <w:t xml:space="preserve">, </w:t>
            </w:r>
            <w:r>
              <w:t>54</w:t>
            </w:r>
          </w:p>
        </w:tc>
        <w:tc>
          <w:tcPr>
            <w:tcW w:w="2409" w:type="dxa"/>
          </w:tcPr>
          <w:p w:rsidR="00227AFE" w:rsidRPr="00EC79E1" w:rsidRDefault="00227AFE" w:rsidP="00F927E8">
            <w:pPr>
              <w:jc w:val="center"/>
            </w:pPr>
            <w:r w:rsidRPr="00EC79E1">
              <w:t>Акт от 20.02.15</w:t>
            </w:r>
          </w:p>
          <w:p w:rsidR="00227AFE" w:rsidRPr="00EC79E1" w:rsidRDefault="00227AFE" w:rsidP="00F927E8">
            <w:pPr>
              <w:jc w:val="center"/>
            </w:pPr>
            <w:r w:rsidRPr="00EC79E1">
              <w:t xml:space="preserve">выдан </w:t>
            </w:r>
            <w:r w:rsidRPr="00EC79E1">
              <w:rPr>
                <w:b/>
              </w:rPr>
              <w:t xml:space="preserve">БЕЗ </w:t>
            </w:r>
            <w:r w:rsidRPr="00EC79E1">
              <w:t>замечаний</w:t>
            </w:r>
          </w:p>
        </w:tc>
        <w:tc>
          <w:tcPr>
            <w:tcW w:w="2504" w:type="dxa"/>
          </w:tcPr>
          <w:p w:rsidR="00227AFE" w:rsidRPr="00EC79E1" w:rsidRDefault="00227AFE" w:rsidP="00F927E8">
            <w:pPr>
              <w:jc w:val="center"/>
              <w:rPr>
                <w:b/>
              </w:rPr>
            </w:pPr>
            <w:r w:rsidRPr="00EC79E1">
              <w:rPr>
                <w:b/>
              </w:rPr>
              <w:t>Замечаний нет</w:t>
            </w:r>
          </w:p>
          <w:p w:rsidR="00227AFE" w:rsidRPr="00EC79E1" w:rsidRDefault="00227AFE" w:rsidP="00F927E8"/>
          <w:p w:rsidR="00227AFE" w:rsidRPr="00EC79E1" w:rsidRDefault="00227AFE" w:rsidP="00F927E8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24.02.15</w:t>
            </w:r>
          </w:p>
        </w:tc>
        <w:tc>
          <w:tcPr>
            <w:tcW w:w="2552" w:type="dxa"/>
          </w:tcPr>
          <w:p w:rsidR="00227AFE" w:rsidRDefault="00227AFE" w:rsidP="00831BD7">
            <w:r>
              <w:t xml:space="preserve">ООО Производственная </w:t>
            </w:r>
            <w:r>
              <w:lastRenderedPageBreak/>
              <w:t>фирма «Псковский котельный завод»</w:t>
            </w:r>
          </w:p>
        </w:tc>
        <w:tc>
          <w:tcPr>
            <w:tcW w:w="2504" w:type="dxa"/>
          </w:tcPr>
          <w:p w:rsidR="00227AFE" w:rsidRDefault="00227AFE" w:rsidP="00831BD7">
            <w:r>
              <w:lastRenderedPageBreak/>
              <w:t>180004, Псков, Октябрьский пр., 50</w:t>
            </w:r>
          </w:p>
        </w:tc>
        <w:tc>
          <w:tcPr>
            <w:tcW w:w="2409" w:type="dxa"/>
          </w:tcPr>
          <w:p w:rsidR="00227AFE" w:rsidRPr="00684049" w:rsidRDefault="00227AFE" w:rsidP="00D24E33">
            <w:pPr>
              <w:jc w:val="center"/>
            </w:pPr>
            <w:r w:rsidRPr="00684049">
              <w:t xml:space="preserve">Акт от 24.02.15 выдан </w:t>
            </w:r>
            <w:r w:rsidRPr="00684049">
              <w:rPr>
                <w:b/>
              </w:rPr>
              <w:t xml:space="preserve">с </w:t>
            </w:r>
            <w:r w:rsidRPr="00684049">
              <w:t>замечаниями</w:t>
            </w:r>
          </w:p>
        </w:tc>
        <w:tc>
          <w:tcPr>
            <w:tcW w:w="2504" w:type="dxa"/>
          </w:tcPr>
          <w:p w:rsidR="00227AFE" w:rsidRPr="007E2D16" w:rsidRDefault="00227AFE" w:rsidP="00846A69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я устранены</w:t>
            </w:r>
          </w:p>
          <w:p w:rsidR="00227AFE" w:rsidRPr="007E2D16" w:rsidRDefault="00227AFE" w:rsidP="00FE57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24.02.15</w:t>
            </w:r>
          </w:p>
        </w:tc>
        <w:tc>
          <w:tcPr>
            <w:tcW w:w="2552" w:type="dxa"/>
          </w:tcPr>
          <w:p w:rsidR="00227AFE" w:rsidRDefault="00227AFE" w:rsidP="00C935B8">
            <w:r>
              <w:t>ООО «Монтажно-строительная фирма «Теплоэнергомонтаж»</w:t>
            </w:r>
          </w:p>
        </w:tc>
        <w:tc>
          <w:tcPr>
            <w:tcW w:w="2504" w:type="dxa"/>
          </w:tcPr>
          <w:p w:rsidR="00227AFE" w:rsidRDefault="00227AFE" w:rsidP="00C935B8">
            <w:r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227AFE" w:rsidRPr="00684049" w:rsidRDefault="00227AFE" w:rsidP="003F4879">
            <w:pPr>
              <w:jc w:val="center"/>
            </w:pPr>
            <w:r w:rsidRPr="00684049">
              <w:t xml:space="preserve">Акт от 24.02.15 выдан </w:t>
            </w:r>
            <w:r w:rsidRPr="00684049">
              <w:rPr>
                <w:b/>
              </w:rPr>
              <w:t xml:space="preserve">с </w:t>
            </w:r>
            <w:r w:rsidRPr="00684049">
              <w:t>замечаниями</w:t>
            </w:r>
          </w:p>
        </w:tc>
        <w:tc>
          <w:tcPr>
            <w:tcW w:w="2504" w:type="dxa"/>
          </w:tcPr>
          <w:p w:rsidR="00227AFE" w:rsidRPr="007E2D16" w:rsidRDefault="00227AFE" w:rsidP="00DB7F44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я устранены</w:t>
            </w:r>
          </w:p>
          <w:p w:rsidR="00227AFE" w:rsidRPr="007E2D16" w:rsidRDefault="00227AFE" w:rsidP="00AD5F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227AFE" w:rsidTr="00E66491">
        <w:tc>
          <w:tcPr>
            <w:tcW w:w="675" w:type="dxa"/>
          </w:tcPr>
          <w:p w:rsidR="00227AFE" w:rsidRDefault="00227AFE" w:rsidP="004671F7">
            <w:pPr>
              <w:jc w:val="center"/>
            </w:pPr>
          </w:p>
        </w:tc>
        <w:tc>
          <w:tcPr>
            <w:tcW w:w="1418" w:type="dxa"/>
          </w:tcPr>
          <w:p w:rsidR="00227AFE" w:rsidRDefault="00227AFE" w:rsidP="00C935B8">
            <w:pPr>
              <w:jc w:val="center"/>
            </w:pPr>
            <w:r>
              <w:t>25.02.15</w:t>
            </w:r>
          </w:p>
        </w:tc>
        <w:tc>
          <w:tcPr>
            <w:tcW w:w="2552" w:type="dxa"/>
          </w:tcPr>
          <w:p w:rsidR="00227AFE" w:rsidRDefault="00227AFE" w:rsidP="00C935B8">
            <w:r>
              <w:t>ООО</w:t>
            </w:r>
          </w:p>
          <w:p w:rsidR="00227AFE" w:rsidRDefault="00227AFE" w:rsidP="00C935B8">
            <w:r>
              <w:t xml:space="preserve"> «Строй М»</w:t>
            </w:r>
          </w:p>
          <w:p w:rsidR="00227AFE" w:rsidRDefault="00227AFE" w:rsidP="00C935B8"/>
        </w:tc>
        <w:tc>
          <w:tcPr>
            <w:tcW w:w="2504" w:type="dxa"/>
          </w:tcPr>
          <w:p w:rsidR="00227AFE" w:rsidRDefault="00227AFE" w:rsidP="00C935B8">
            <w:r>
              <w:t>180004, Псков, Октябрьский пр.</w:t>
            </w:r>
            <w:r w:rsidRPr="0072737A">
              <w:t xml:space="preserve">, </w:t>
            </w:r>
            <w:r>
              <w:t>50, оф. 301а, б</w:t>
            </w:r>
          </w:p>
        </w:tc>
        <w:tc>
          <w:tcPr>
            <w:tcW w:w="2409" w:type="dxa"/>
          </w:tcPr>
          <w:p w:rsidR="00227AFE" w:rsidRPr="00684049" w:rsidRDefault="00227AFE" w:rsidP="00F927E8">
            <w:pPr>
              <w:jc w:val="center"/>
            </w:pPr>
            <w:r w:rsidRPr="00684049">
              <w:t>Акт от 25.02.15</w:t>
            </w:r>
          </w:p>
          <w:p w:rsidR="00227AFE" w:rsidRPr="00684049" w:rsidRDefault="00227AFE" w:rsidP="00F927E8">
            <w:pPr>
              <w:jc w:val="center"/>
            </w:pPr>
            <w:r w:rsidRPr="00684049">
              <w:t xml:space="preserve">выдан </w:t>
            </w:r>
            <w:r w:rsidRPr="00684049">
              <w:rPr>
                <w:b/>
              </w:rPr>
              <w:t xml:space="preserve">БЕЗ </w:t>
            </w:r>
            <w:r w:rsidRPr="00684049">
              <w:t>замечаний</w:t>
            </w:r>
          </w:p>
        </w:tc>
        <w:tc>
          <w:tcPr>
            <w:tcW w:w="2504" w:type="dxa"/>
          </w:tcPr>
          <w:p w:rsidR="00227AFE" w:rsidRPr="00684049" w:rsidRDefault="00227AFE" w:rsidP="00F927E8">
            <w:pPr>
              <w:jc w:val="center"/>
              <w:rPr>
                <w:b/>
              </w:rPr>
            </w:pPr>
            <w:r w:rsidRPr="00684049">
              <w:rPr>
                <w:b/>
              </w:rPr>
              <w:t>Замечаний нет</w:t>
            </w:r>
          </w:p>
          <w:p w:rsidR="00227AFE" w:rsidRPr="00684049" w:rsidRDefault="00227AFE" w:rsidP="00F927E8"/>
          <w:p w:rsidR="00227AFE" w:rsidRPr="00684049" w:rsidRDefault="00227AFE" w:rsidP="00F927E8">
            <w:pPr>
              <w:jc w:val="center"/>
            </w:pPr>
          </w:p>
        </w:tc>
        <w:tc>
          <w:tcPr>
            <w:tcW w:w="1701" w:type="dxa"/>
          </w:tcPr>
          <w:p w:rsidR="00227AFE" w:rsidRDefault="00227AFE" w:rsidP="00F77E76"/>
        </w:tc>
        <w:tc>
          <w:tcPr>
            <w:tcW w:w="1637" w:type="dxa"/>
          </w:tcPr>
          <w:p w:rsidR="00227AFE" w:rsidRDefault="00227AF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5.02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Теплогазстрой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A02B6E" w:rsidRPr="00506D88" w:rsidRDefault="00A02B6E" w:rsidP="00F927E8">
            <w:pPr>
              <w:jc w:val="center"/>
            </w:pPr>
            <w:r w:rsidRPr="00506D88">
              <w:t xml:space="preserve">Акт от 25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F927E8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0407FD" w:rsidRDefault="00A02B6E" w:rsidP="009D6306">
            <w:pPr>
              <w:jc w:val="center"/>
              <w:rPr>
                <w:b/>
                <w:highlight w:val="red"/>
              </w:rPr>
            </w:pPr>
            <w:r w:rsidRPr="003A14B2">
              <w:rPr>
                <w:b/>
              </w:rPr>
              <w:t>Замечания устранены</w:t>
            </w:r>
          </w:p>
          <w:p w:rsidR="00A02B6E" w:rsidRPr="000407FD" w:rsidRDefault="00A02B6E" w:rsidP="009D6306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6.02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АО «Псковжилстрой»</w:t>
            </w:r>
          </w:p>
        </w:tc>
        <w:tc>
          <w:tcPr>
            <w:tcW w:w="2504" w:type="dxa"/>
          </w:tcPr>
          <w:p w:rsidR="00A02B6E" w:rsidRPr="00D34008" w:rsidRDefault="00A02B6E" w:rsidP="00C935B8">
            <w:r>
              <w:t>180004, Псков, Ротная, 34</w:t>
            </w:r>
          </w:p>
        </w:tc>
        <w:tc>
          <w:tcPr>
            <w:tcW w:w="2409" w:type="dxa"/>
          </w:tcPr>
          <w:p w:rsidR="00A02B6E" w:rsidRPr="00506D88" w:rsidRDefault="00A02B6E" w:rsidP="003F4879">
            <w:pPr>
              <w:jc w:val="center"/>
            </w:pPr>
            <w:r w:rsidRPr="00506D88">
              <w:t xml:space="preserve">Акт от 26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692DBE" w:rsidRDefault="00A02B6E" w:rsidP="00597D7A">
            <w:pPr>
              <w:jc w:val="center"/>
              <w:rPr>
                <w:b/>
              </w:rPr>
            </w:pPr>
            <w:r w:rsidRPr="00692DBE">
              <w:rPr>
                <w:b/>
              </w:rPr>
              <w:t>Замечания устранены</w:t>
            </w:r>
          </w:p>
          <w:p w:rsidR="00A02B6E" w:rsidRPr="00692DBE" w:rsidRDefault="00A02B6E" w:rsidP="00E5036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6.02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фирма «Дом»</w:t>
            </w:r>
          </w:p>
        </w:tc>
        <w:tc>
          <w:tcPr>
            <w:tcW w:w="2504" w:type="dxa"/>
          </w:tcPr>
          <w:p w:rsidR="00A02B6E" w:rsidRDefault="00A02B6E" w:rsidP="00C935B8">
            <w:r>
              <w:t>181202, Пск. обл., Псковский р-н, дер. Подосье</w:t>
            </w:r>
          </w:p>
        </w:tc>
        <w:tc>
          <w:tcPr>
            <w:tcW w:w="2409" w:type="dxa"/>
          </w:tcPr>
          <w:p w:rsidR="00A02B6E" w:rsidRPr="00506D88" w:rsidRDefault="00A02B6E" w:rsidP="00F927E8">
            <w:pPr>
              <w:jc w:val="center"/>
            </w:pPr>
            <w:r w:rsidRPr="00506D88">
              <w:t xml:space="preserve">Акт от 26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F927E8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9B2381" w:rsidRDefault="00A02B6E" w:rsidP="009E1EC4">
            <w:pPr>
              <w:jc w:val="center"/>
              <w:rPr>
                <w:b/>
              </w:rPr>
            </w:pPr>
            <w:r w:rsidRPr="00F9621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7.02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Энергомонтаж-П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502, Псковская обл., Псковский р-н, д. Уграда, д. 13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 xml:space="preserve">Акт от 27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A2241D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474B52" w:rsidRDefault="00324CB7" w:rsidP="00BB7349">
            <w:pPr>
              <w:jc w:val="center"/>
              <w:rPr>
                <w:b/>
              </w:rPr>
            </w:pPr>
            <w:r w:rsidRPr="003A14B2">
              <w:rPr>
                <w:b/>
              </w:rPr>
              <w:t>И</w:t>
            </w:r>
            <w:r w:rsidR="00A02B6E" w:rsidRPr="003A14B2">
              <w:rPr>
                <w:b/>
              </w:rPr>
              <w:t>сключ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7.02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Псковская Газовая Компания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4, Псков, Октябрьский пр.</w:t>
            </w:r>
            <w:r w:rsidRPr="0072737A">
              <w:t xml:space="preserve">, </w:t>
            </w:r>
            <w:r>
              <w:t>56</w:t>
            </w:r>
          </w:p>
        </w:tc>
        <w:tc>
          <w:tcPr>
            <w:tcW w:w="2409" w:type="dxa"/>
          </w:tcPr>
          <w:p w:rsidR="00A02B6E" w:rsidRPr="00506D88" w:rsidRDefault="00A02B6E" w:rsidP="00F927E8">
            <w:pPr>
              <w:jc w:val="center"/>
            </w:pPr>
            <w:r w:rsidRPr="00506D88">
              <w:t xml:space="preserve">Акт от 27.02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F927E8">
            <w:pPr>
              <w:jc w:val="center"/>
            </w:pPr>
            <w:r w:rsidRPr="00506D88">
              <w:t xml:space="preserve">Материалы переданы в </w:t>
            </w:r>
            <w:r w:rsidRPr="00506D88">
              <w:lastRenderedPageBreak/>
              <w:t>Дисциплинарный комитет.</w:t>
            </w:r>
          </w:p>
        </w:tc>
        <w:tc>
          <w:tcPr>
            <w:tcW w:w="2504" w:type="dxa"/>
          </w:tcPr>
          <w:p w:rsidR="00A02B6E" w:rsidRPr="00684049" w:rsidRDefault="00A02B6E" w:rsidP="00E5036F">
            <w:pPr>
              <w:jc w:val="center"/>
              <w:rPr>
                <w:b/>
              </w:rPr>
            </w:pPr>
            <w:r w:rsidRPr="003A14B2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3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Гринс»</w:t>
            </w:r>
          </w:p>
        </w:tc>
        <w:tc>
          <w:tcPr>
            <w:tcW w:w="2504" w:type="dxa"/>
          </w:tcPr>
          <w:p w:rsidR="00A02B6E" w:rsidRPr="0072737A" w:rsidRDefault="00A02B6E" w:rsidP="00C935B8">
            <w:r>
              <w:t>180004, Псков, Октябрьский пр., 56</w:t>
            </w:r>
          </w:p>
        </w:tc>
        <w:tc>
          <w:tcPr>
            <w:tcW w:w="2409" w:type="dxa"/>
          </w:tcPr>
          <w:p w:rsidR="00A02B6E" w:rsidRPr="00684049" w:rsidRDefault="00A02B6E" w:rsidP="00E22E8B">
            <w:pPr>
              <w:jc w:val="center"/>
            </w:pPr>
            <w:r w:rsidRPr="00684049">
              <w:t>Акт от 03.03.15</w:t>
            </w:r>
          </w:p>
          <w:p w:rsidR="00A02B6E" w:rsidRPr="00684049" w:rsidRDefault="00A02B6E" w:rsidP="00E22E8B">
            <w:pPr>
              <w:jc w:val="center"/>
            </w:pPr>
            <w:r w:rsidRPr="00684049">
              <w:t xml:space="preserve">выдан </w:t>
            </w:r>
            <w:r w:rsidRPr="00684049">
              <w:rPr>
                <w:b/>
              </w:rPr>
              <w:t xml:space="preserve">БЕЗ </w:t>
            </w:r>
            <w:r w:rsidRPr="00684049">
              <w:t>замечаний</w:t>
            </w:r>
          </w:p>
          <w:p w:rsidR="00A02B6E" w:rsidRPr="00684049" w:rsidRDefault="00A02B6E" w:rsidP="00E22E8B">
            <w:pPr>
              <w:jc w:val="center"/>
            </w:pPr>
          </w:p>
        </w:tc>
        <w:tc>
          <w:tcPr>
            <w:tcW w:w="2504" w:type="dxa"/>
          </w:tcPr>
          <w:p w:rsidR="00A02B6E" w:rsidRPr="00684049" w:rsidRDefault="00A02B6E" w:rsidP="00E22E8B">
            <w:pPr>
              <w:jc w:val="center"/>
              <w:rPr>
                <w:b/>
              </w:rPr>
            </w:pPr>
            <w:r w:rsidRPr="00684049">
              <w:rPr>
                <w:b/>
              </w:rPr>
              <w:t>Замечаний нет</w:t>
            </w:r>
          </w:p>
          <w:p w:rsidR="00A02B6E" w:rsidRPr="00684049" w:rsidRDefault="00A02B6E" w:rsidP="00E22E8B"/>
          <w:p w:rsidR="00A02B6E" w:rsidRPr="00684049" w:rsidRDefault="00A02B6E" w:rsidP="00E22E8B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3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Гид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21, Псков, Инженерная, 11а, офис 311</w:t>
            </w:r>
          </w:p>
        </w:tc>
        <w:tc>
          <w:tcPr>
            <w:tcW w:w="2409" w:type="dxa"/>
          </w:tcPr>
          <w:p w:rsidR="00A02B6E" w:rsidRPr="00684049" w:rsidRDefault="00A02B6E" w:rsidP="00BB7349">
            <w:pPr>
              <w:jc w:val="center"/>
            </w:pPr>
            <w:r w:rsidRPr="00684049">
              <w:t xml:space="preserve">Акт от 03.03.15 выдан </w:t>
            </w:r>
            <w:r w:rsidRPr="00684049">
              <w:rPr>
                <w:b/>
              </w:rPr>
              <w:t xml:space="preserve">с </w:t>
            </w:r>
            <w:r w:rsidRPr="00684049">
              <w:t>замечаниями 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684049" w:rsidRDefault="00A02B6E" w:rsidP="00AD5F53">
            <w:pPr>
              <w:jc w:val="center"/>
              <w:rPr>
                <w:b/>
              </w:rPr>
            </w:pPr>
            <w:r w:rsidRPr="00B366F9">
              <w:rPr>
                <w:b/>
              </w:rPr>
              <w:t>выбыли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  <w:p w:rsidR="00A02B6E" w:rsidRDefault="00A02B6E" w:rsidP="00820DA4"/>
          <w:p w:rsidR="00A02B6E" w:rsidRPr="00820DA4" w:rsidRDefault="00A02B6E" w:rsidP="00820DA4">
            <w:pPr>
              <w:jc w:val="center"/>
            </w:pPr>
          </w:p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4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</w:t>
            </w:r>
          </w:p>
          <w:p w:rsidR="00A02B6E" w:rsidRDefault="00A02B6E" w:rsidP="00C935B8">
            <w:r>
              <w:t xml:space="preserve"> «ТЭКОМ профит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4, Псков, Октябрьский пр.</w:t>
            </w:r>
            <w:r w:rsidRPr="0072737A">
              <w:t xml:space="preserve">, </w:t>
            </w:r>
            <w:r>
              <w:t>56, оф. 399</w:t>
            </w:r>
          </w:p>
        </w:tc>
        <w:tc>
          <w:tcPr>
            <w:tcW w:w="2409" w:type="dxa"/>
          </w:tcPr>
          <w:p w:rsidR="00A02B6E" w:rsidRPr="00684049" w:rsidRDefault="00A02B6E" w:rsidP="00E22E8B">
            <w:pPr>
              <w:jc w:val="center"/>
            </w:pPr>
            <w:r w:rsidRPr="00684049">
              <w:t xml:space="preserve">Акт от 04.03.15 выдан </w:t>
            </w:r>
            <w:r w:rsidRPr="00684049">
              <w:rPr>
                <w:b/>
              </w:rPr>
              <w:t xml:space="preserve">с </w:t>
            </w:r>
            <w:r w:rsidRPr="00684049">
              <w:t>замечаниями</w:t>
            </w:r>
          </w:p>
        </w:tc>
        <w:tc>
          <w:tcPr>
            <w:tcW w:w="2504" w:type="dxa"/>
          </w:tcPr>
          <w:p w:rsidR="00A02B6E" w:rsidRPr="00692DBE" w:rsidRDefault="00A02B6E" w:rsidP="00831BD7">
            <w:pPr>
              <w:jc w:val="center"/>
              <w:rPr>
                <w:b/>
              </w:rPr>
            </w:pPr>
            <w:r w:rsidRPr="00692DBE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Pr="00692DB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4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Энергия сервис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19, Псков, ул. Труда, д. 37</w:t>
            </w:r>
          </w:p>
        </w:tc>
        <w:tc>
          <w:tcPr>
            <w:tcW w:w="2409" w:type="dxa"/>
          </w:tcPr>
          <w:p w:rsidR="00A02B6E" w:rsidRPr="00684049" w:rsidRDefault="00A02B6E" w:rsidP="00E22E8B">
            <w:pPr>
              <w:jc w:val="center"/>
            </w:pPr>
            <w:r w:rsidRPr="00684049">
              <w:t xml:space="preserve">Акт от 04.03.15 выдан </w:t>
            </w:r>
            <w:r w:rsidRPr="00684049">
              <w:rPr>
                <w:b/>
              </w:rPr>
              <w:t xml:space="preserve">с </w:t>
            </w:r>
            <w:r w:rsidRPr="00684049">
              <w:t>замечаниями</w:t>
            </w:r>
          </w:p>
        </w:tc>
        <w:tc>
          <w:tcPr>
            <w:tcW w:w="2504" w:type="dxa"/>
          </w:tcPr>
          <w:p w:rsidR="00A02B6E" w:rsidRPr="007E2D16" w:rsidRDefault="00A02B6E" w:rsidP="00D01E40">
            <w:pPr>
              <w:jc w:val="center"/>
              <w:rPr>
                <w:b/>
              </w:rPr>
            </w:pPr>
            <w:r w:rsidRPr="00474B52">
              <w:rPr>
                <w:b/>
              </w:rPr>
              <w:t>Замечания устранены</w:t>
            </w:r>
          </w:p>
          <w:p w:rsidR="00A02B6E" w:rsidRPr="00684049" w:rsidRDefault="00A02B6E" w:rsidP="00A9065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5.03.15 – 06.03.15</w:t>
            </w:r>
          </w:p>
        </w:tc>
        <w:tc>
          <w:tcPr>
            <w:tcW w:w="2552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ПромСтрой»</w:t>
            </w:r>
          </w:p>
        </w:tc>
        <w:tc>
          <w:tcPr>
            <w:tcW w:w="2504" w:type="dxa"/>
          </w:tcPr>
          <w:p w:rsidR="00A02B6E" w:rsidRDefault="00A02B6E" w:rsidP="00C935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В. НОВГОРОД</w:t>
            </w:r>
          </w:p>
          <w:p w:rsidR="00A02B6E" w:rsidRPr="0061088C" w:rsidRDefault="00A02B6E" w:rsidP="00C93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6, г. В. Новгород, пр. А.Корсунова, д. 14 а</w:t>
            </w:r>
          </w:p>
        </w:tc>
        <w:tc>
          <w:tcPr>
            <w:tcW w:w="2409" w:type="dxa"/>
          </w:tcPr>
          <w:p w:rsidR="00A02B6E" w:rsidRPr="00506D88" w:rsidRDefault="00A02B6E" w:rsidP="00846A69">
            <w:pPr>
              <w:jc w:val="center"/>
            </w:pPr>
            <w:r w:rsidRPr="00506D88">
              <w:t xml:space="preserve">Акт от 05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846A69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BE6F71" w:rsidRDefault="00A02B6E" w:rsidP="006116EF">
            <w:pPr>
              <w:jc w:val="center"/>
              <w:rPr>
                <w:b/>
                <w:highlight w:val="magenta"/>
              </w:rPr>
            </w:pPr>
            <w:r w:rsidRPr="00920EC3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7.03.15</w:t>
            </w:r>
          </w:p>
        </w:tc>
        <w:tc>
          <w:tcPr>
            <w:tcW w:w="2552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 Эксперт»</w:t>
            </w:r>
          </w:p>
        </w:tc>
        <w:tc>
          <w:tcPr>
            <w:tcW w:w="2504" w:type="dxa"/>
          </w:tcPr>
          <w:p w:rsidR="00A02B6E" w:rsidRDefault="00A02B6E" w:rsidP="00C935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ИТА</w:t>
            </w:r>
          </w:p>
          <w:p w:rsidR="00A02B6E" w:rsidRPr="000A1190" w:rsidRDefault="00A02B6E" w:rsidP="00C935B8">
            <w:pPr>
              <w:rPr>
                <w:sz w:val="22"/>
                <w:szCs w:val="22"/>
              </w:rPr>
            </w:pPr>
            <w:r w:rsidRPr="000A1190">
              <w:rPr>
                <w:sz w:val="22"/>
                <w:szCs w:val="22"/>
              </w:rPr>
              <w:t>672027,</w:t>
            </w:r>
            <w:r>
              <w:rPr>
                <w:sz w:val="22"/>
                <w:szCs w:val="22"/>
              </w:rPr>
              <w:t xml:space="preserve"> Забайкальский край, г. Чита, ул. Смоленская, д. 47, кв. 77</w:t>
            </w:r>
          </w:p>
        </w:tc>
        <w:tc>
          <w:tcPr>
            <w:tcW w:w="2409" w:type="dxa"/>
          </w:tcPr>
          <w:p w:rsidR="00A02B6E" w:rsidRPr="00506D88" w:rsidRDefault="00A02B6E" w:rsidP="00E22E8B">
            <w:pPr>
              <w:jc w:val="center"/>
            </w:pPr>
            <w:r w:rsidRPr="00506D88">
              <w:t>Акт от 17.03.15</w:t>
            </w:r>
          </w:p>
          <w:p w:rsidR="00A02B6E" w:rsidRPr="00506D88" w:rsidRDefault="00A02B6E" w:rsidP="00E22E8B">
            <w:pPr>
              <w:jc w:val="center"/>
            </w:pPr>
            <w:r w:rsidRPr="00506D88">
              <w:t xml:space="preserve">выдан </w:t>
            </w:r>
            <w:r w:rsidRPr="00506D88">
              <w:rPr>
                <w:b/>
              </w:rPr>
              <w:t xml:space="preserve">БЕЗ </w:t>
            </w:r>
            <w:r w:rsidRPr="00506D88">
              <w:t>замечаний</w:t>
            </w:r>
          </w:p>
        </w:tc>
        <w:tc>
          <w:tcPr>
            <w:tcW w:w="2504" w:type="dxa"/>
          </w:tcPr>
          <w:p w:rsidR="00A02B6E" w:rsidRPr="00684049" w:rsidRDefault="00A02B6E" w:rsidP="00E22E8B">
            <w:pPr>
              <w:jc w:val="center"/>
              <w:rPr>
                <w:b/>
              </w:rPr>
            </w:pPr>
            <w:r w:rsidRPr="00684049">
              <w:rPr>
                <w:b/>
              </w:rPr>
              <w:t>Замечаний нет</w:t>
            </w:r>
          </w:p>
          <w:p w:rsidR="00A02B6E" w:rsidRPr="00684049" w:rsidRDefault="00A02B6E" w:rsidP="00E22E8B"/>
          <w:p w:rsidR="00A02B6E" w:rsidRPr="00684049" w:rsidRDefault="00A02B6E" w:rsidP="00E22E8B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7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ИП Труфанов Андрей Валерьевич</w:t>
            </w:r>
          </w:p>
        </w:tc>
        <w:tc>
          <w:tcPr>
            <w:tcW w:w="2504" w:type="dxa"/>
          </w:tcPr>
          <w:p w:rsidR="00A02B6E" w:rsidRDefault="00A02B6E" w:rsidP="00C935B8">
            <w:pPr>
              <w:rPr>
                <w:b/>
              </w:rPr>
            </w:pPr>
            <w:r>
              <w:rPr>
                <w:b/>
              </w:rPr>
              <w:t>Г. ВЕЛИКИЕ ЛУКИ</w:t>
            </w:r>
          </w:p>
          <w:p w:rsidR="00A02B6E" w:rsidRPr="005408D1" w:rsidRDefault="00A02B6E" w:rsidP="00C935B8">
            <w:r w:rsidRPr="005408D1">
              <w:t>182100, Пск. обл., г. В. Луки, ул. Беловежская, д. 13Б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>Акт от 17.03.15</w:t>
            </w:r>
          </w:p>
          <w:p w:rsidR="00A02B6E" w:rsidRPr="00506D88" w:rsidRDefault="00A02B6E" w:rsidP="00A2241D">
            <w:pPr>
              <w:jc w:val="center"/>
            </w:pPr>
            <w:r w:rsidRPr="00506D88">
              <w:t xml:space="preserve">выдан </w:t>
            </w:r>
            <w:r w:rsidRPr="00506D88">
              <w:rPr>
                <w:b/>
              </w:rPr>
              <w:t xml:space="preserve">БЕЗ </w:t>
            </w:r>
            <w:r w:rsidRPr="00506D88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7.03.15</w:t>
            </w:r>
          </w:p>
        </w:tc>
        <w:tc>
          <w:tcPr>
            <w:tcW w:w="2552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A02B6E" w:rsidRDefault="00A02B6E" w:rsidP="00C935B8">
            <w:r>
              <w:t>182100,  В. Луки,  Вокзальная,  4б</w:t>
            </w:r>
          </w:p>
        </w:tc>
        <w:tc>
          <w:tcPr>
            <w:tcW w:w="2409" w:type="dxa"/>
          </w:tcPr>
          <w:p w:rsidR="00A02B6E" w:rsidRPr="00506D88" w:rsidRDefault="00A02B6E" w:rsidP="00513537">
            <w:pPr>
              <w:jc w:val="center"/>
            </w:pPr>
            <w:r w:rsidRPr="00506D88">
              <w:t xml:space="preserve">Акт от 17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7E2D16" w:rsidRDefault="00A02B6E" w:rsidP="001D2C5B">
            <w:pPr>
              <w:jc w:val="center"/>
              <w:rPr>
                <w:b/>
              </w:rPr>
            </w:pPr>
            <w:r w:rsidRPr="00B366F9">
              <w:rPr>
                <w:b/>
              </w:rPr>
              <w:t>Замечания устранены</w:t>
            </w:r>
          </w:p>
          <w:p w:rsidR="00A02B6E" w:rsidRPr="007E2D16" w:rsidRDefault="00A02B6E" w:rsidP="00E5036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8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ИП Александров М.В.</w:t>
            </w:r>
          </w:p>
        </w:tc>
        <w:tc>
          <w:tcPr>
            <w:tcW w:w="2504" w:type="dxa"/>
          </w:tcPr>
          <w:p w:rsidR="00A02B6E" w:rsidRDefault="00A02B6E" w:rsidP="00C935B8">
            <w:r>
              <w:t>182100, Пск. обл., г. В. Луки, ул. Рабочая, 1 – 106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>Акт от 18.03.15</w:t>
            </w:r>
          </w:p>
          <w:p w:rsidR="00A02B6E" w:rsidRPr="00506D88" w:rsidRDefault="00A02B6E" w:rsidP="00A2241D">
            <w:pPr>
              <w:jc w:val="center"/>
            </w:pPr>
            <w:r w:rsidRPr="00506D88">
              <w:t xml:space="preserve">выдан </w:t>
            </w:r>
            <w:r w:rsidRPr="00506D88">
              <w:rPr>
                <w:b/>
              </w:rPr>
              <w:t xml:space="preserve">БЕЗ </w:t>
            </w:r>
            <w:r w:rsidRPr="00506D88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8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Строительное управление № 7»</w:t>
            </w:r>
          </w:p>
        </w:tc>
        <w:tc>
          <w:tcPr>
            <w:tcW w:w="2504" w:type="dxa"/>
          </w:tcPr>
          <w:p w:rsidR="00A02B6E" w:rsidRDefault="00A02B6E" w:rsidP="00C935B8">
            <w:r>
              <w:t>182100, Пск. обл., г. В. Луки, Новостроевская, 4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>Акт от 18.03.15</w:t>
            </w:r>
          </w:p>
          <w:p w:rsidR="00A02B6E" w:rsidRPr="00506D88" w:rsidRDefault="00A02B6E" w:rsidP="00A2241D">
            <w:pPr>
              <w:jc w:val="center"/>
            </w:pPr>
            <w:r w:rsidRPr="00506D88">
              <w:t xml:space="preserve">выдан </w:t>
            </w:r>
            <w:r w:rsidRPr="00506D88">
              <w:rPr>
                <w:b/>
              </w:rPr>
              <w:t xml:space="preserve">БЕЗ </w:t>
            </w:r>
            <w:r w:rsidRPr="00506D88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9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МК-Строй»</w:t>
            </w:r>
          </w:p>
        </w:tc>
        <w:tc>
          <w:tcPr>
            <w:tcW w:w="2504" w:type="dxa"/>
          </w:tcPr>
          <w:p w:rsidR="00A02B6E" w:rsidRDefault="00A02B6E" w:rsidP="00C935B8">
            <w:r>
              <w:t>182104, Пск. обл., г. В. Луки, ул. Холмская, д. 17а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 xml:space="preserve">Акт от 19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A2241D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3A14B2" w:rsidRDefault="00A02B6E" w:rsidP="009D6306">
            <w:pPr>
              <w:jc w:val="center"/>
              <w:rPr>
                <w:b/>
              </w:rPr>
            </w:pPr>
            <w:r w:rsidRPr="003A14B2">
              <w:rPr>
                <w:b/>
              </w:rPr>
              <w:t>Замечания устранены</w:t>
            </w:r>
          </w:p>
          <w:p w:rsidR="00A02B6E" w:rsidRPr="000407FD" w:rsidRDefault="00A02B6E" w:rsidP="009D6306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19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МУП «Тепловые сети» г. В. Луки</w:t>
            </w:r>
          </w:p>
        </w:tc>
        <w:tc>
          <w:tcPr>
            <w:tcW w:w="2504" w:type="dxa"/>
          </w:tcPr>
          <w:p w:rsidR="00A02B6E" w:rsidRDefault="00A02B6E" w:rsidP="00C935B8">
            <w:r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19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0.03.15</w:t>
            </w:r>
          </w:p>
        </w:tc>
        <w:tc>
          <w:tcPr>
            <w:tcW w:w="2552" w:type="dxa"/>
          </w:tcPr>
          <w:p w:rsidR="00A02B6E" w:rsidRDefault="00A02B6E" w:rsidP="00831BD7">
            <w:r>
              <w:t>ИП Капралов Сергей Николаевич</w:t>
            </w:r>
          </w:p>
          <w:p w:rsidR="00A02B6E" w:rsidRDefault="00A02B6E" w:rsidP="00831BD7"/>
        </w:tc>
        <w:tc>
          <w:tcPr>
            <w:tcW w:w="2504" w:type="dxa"/>
          </w:tcPr>
          <w:p w:rsidR="00A02B6E" w:rsidRDefault="00A02B6E" w:rsidP="00831BD7">
            <w:r>
              <w:t>182110, Пск. обл., г. В. Луки, Октябрьский пр., д. 11, корп. 1, кв.18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20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4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МП г. Пскова «Горводоканал»</w:t>
            </w:r>
          </w:p>
        </w:tc>
        <w:tc>
          <w:tcPr>
            <w:tcW w:w="2504" w:type="dxa"/>
          </w:tcPr>
          <w:p w:rsidR="00A02B6E" w:rsidRDefault="00A02B6E" w:rsidP="00613E15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A02B6E" w:rsidRDefault="00A02B6E" w:rsidP="00C935B8">
            <w:r>
              <w:t>180004, Псков, Советской Армии, 49а</w:t>
            </w:r>
          </w:p>
        </w:tc>
        <w:tc>
          <w:tcPr>
            <w:tcW w:w="2409" w:type="dxa"/>
          </w:tcPr>
          <w:p w:rsidR="00A02B6E" w:rsidRPr="00474B52" w:rsidRDefault="00A02B6E" w:rsidP="00A2241D">
            <w:pPr>
              <w:jc w:val="center"/>
            </w:pPr>
            <w:r w:rsidRPr="00474B52">
              <w:t>Акт от 24.03.15</w:t>
            </w:r>
          </w:p>
          <w:p w:rsidR="00A02B6E" w:rsidRPr="00474B52" w:rsidRDefault="00A02B6E" w:rsidP="00A2241D">
            <w:pPr>
              <w:jc w:val="center"/>
            </w:pPr>
            <w:r w:rsidRPr="00474B52">
              <w:t xml:space="preserve">выдан </w:t>
            </w:r>
            <w:r w:rsidRPr="00474B52">
              <w:rPr>
                <w:b/>
              </w:rPr>
              <w:t xml:space="preserve">БЕЗ </w:t>
            </w:r>
            <w:r w:rsidRPr="00474B52">
              <w:t>замечаний</w:t>
            </w:r>
          </w:p>
        </w:tc>
        <w:tc>
          <w:tcPr>
            <w:tcW w:w="2504" w:type="dxa"/>
          </w:tcPr>
          <w:p w:rsidR="00A02B6E" w:rsidRPr="00474B52" w:rsidRDefault="00A02B6E" w:rsidP="00A2241D">
            <w:pPr>
              <w:jc w:val="center"/>
              <w:rPr>
                <w:b/>
              </w:rPr>
            </w:pPr>
            <w:r w:rsidRPr="00474B52">
              <w:rPr>
                <w:b/>
              </w:rPr>
              <w:t>Замечаний нет</w:t>
            </w:r>
          </w:p>
          <w:p w:rsidR="00A02B6E" w:rsidRPr="00474B52" w:rsidRDefault="00A02B6E" w:rsidP="00A2241D"/>
          <w:p w:rsidR="00A02B6E" w:rsidRPr="00474B52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Pr="00474B52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4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ПРОТОН-Плюс»</w:t>
            </w:r>
          </w:p>
        </w:tc>
        <w:tc>
          <w:tcPr>
            <w:tcW w:w="2504" w:type="dxa"/>
          </w:tcPr>
          <w:p w:rsidR="00A02B6E" w:rsidRDefault="00A02B6E" w:rsidP="00C935B8">
            <w:r>
              <w:t xml:space="preserve">180004, Псков, Советской Армии, 60 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24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5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Стройсистема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20, Псков, ул. Алмазная, д. 7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25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5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Строительная компания «Скандинавия»</w:t>
            </w:r>
          </w:p>
        </w:tc>
        <w:tc>
          <w:tcPr>
            <w:tcW w:w="2504" w:type="dxa"/>
          </w:tcPr>
          <w:p w:rsidR="00A02B6E" w:rsidRDefault="00A02B6E" w:rsidP="00C935B8">
            <w:pPr>
              <w:rPr>
                <w:b/>
              </w:rPr>
            </w:pPr>
            <w:r>
              <w:rPr>
                <w:b/>
              </w:rPr>
              <w:t>Г. САНКТ-ПЕТЕРБУРГ</w:t>
            </w:r>
          </w:p>
          <w:p w:rsidR="00A02B6E" w:rsidRDefault="00A02B6E" w:rsidP="00C935B8">
            <w:r>
              <w:t xml:space="preserve">191025, </w:t>
            </w:r>
            <w:r w:rsidRPr="00CC02E6">
              <w:t>г. Санкт-Петербург</w:t>
            </w:r>
            <w:r>
              <w:t>, наб. Реки Фонтанки, д. 38, литер А, пом.17Н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 xml:space="preserve">Акт от 25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506D88" w:rsidRDefault="00A02B6E" w:rsidP="00831BD7">
            <w:pPr>
              <w:jc w:val="center"/>
              <w:rPr>
                <w:b/>
              </w:rPr>
            </w:pPr>
            <w:r w:rsidRPr="00506D88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6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Высота»</w:t>
            </w:r>
          </w:p>
        </w:tc>
        <w:tc>
          <w:tcPr>
            <w:tcW w:w="2504" w:type="dxa"/>
          </w:tcPr>
          <w:p w:rsidR="00A02B6E" w:rsidRDefault="00A02B6E" w:rsidP="005C6184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A02B6E" w:rsidRDefault="00A02B6E" w:rsidP="00C935B8">
            <w:r>
              <w:t>180004, Псков, ул. Вокзальная, 20</w:t>
            </w:r>
          </w:p>
        </w:tc>
        <w:tc>
          <w:tcPr>
            <w:tcW w:w="2409" w:type="dxa"/>
          </w:tcPr>
          <w:p w:rsidR="00A02B6E" w:rsidRPr="00506D88" w:rsidRDefault="00A02B6E" w:rsidP="00513537">
            <w:pPr>
              <w:jc w:val="center"/>
            </w:pPr>
            <w:r w:rsidRPr="00506D88">
              <w:t xml:space="preserve">Акт от 26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506D88" w:rsidRDefault="00A02B6E" w:rsidP="00E5036F">
            <w:pPr>
              <w:jc w:val="center"/>
              <w:rPr>
                <w:b/>
              </w:rPr>
            </w:pPr>
            <w:r w:rsidRPr="00506D88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6.03.15</w:t>
            </w:r>
          </w:p>
        </w:tc>
        <w:tc>
          <w:tcPr>
            <w:tcW w:w="2552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ООО</w:t>
            </w:r>
          </w:p>
          <w:p w:rsidR="00A02B6E" w:rsidRPr="004C1601" w:rsidRDefault="00A02B6E" w:rsidP="00C935B8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 xml:space="preserve"> фирма «Алек»</w:t>
            </w:r>
          </w:p>
        </w:tc>
        <w:tc>
          <w:tcPr>
            <w:tcW w:w="2504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180017, Псков, 128 Стрелковой див., 6</w:t>
            </w:r>
          </w:p>
        </w:tc>
        <w:tc>
          <w:tcPr>
            <w:tcW w:w="2409" w:type="dxa"/>
          </w:tcPr>
          <w:p w:rsidR="00A02B6E" w:rsidRPr="00506D88" w:rsidRDefault="00A02B6E" w:rsidP="00513537">
            <w:pPr>
              <w:jc w:val="center"/>
            </w:pPr>
            <w:r w:rsidRPr="00506D88">
              <w:t xml:space="preserve">Акт от 26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506D88" w:rsidRDefault="00A02B6E" w:rsidP="009C2C79">
            <w:pPr>
              <w:jc w:val="center"/>
              <w:rPr>
                <w:b/>
              </w:rPr>
            </w:pPr>
            <w:r w:rsidRPr="00506D88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7.03.15</w:t>
            </w:r>
          </w:p>
        </w:tc>
        <w:tc>
          <w:tcPr>
            <w:tcW w:w="2552" w:type="dxa"/>
          </w:tcPr>
          <w:p w:rsidR="00A02B6E" w:rsidRPr="004C1601" w:rsidRDefault="00A02B6E" w:rsidP="00C93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лТехКом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4, Псков, Рельсовая, 1а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 xml:space="preserve">Акт от 27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A2241D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3A14B2" w:rsidRDefault="00A02B6E" w:rsidP="009D6306">
            <w:pPr>
              <w:jc w:val="center"/>
              <w:rPr>
                <w:b/>
              </w:rPr>
            </w:pPr>
            <w:r w:rsidRPr="003A14B2">
              <w:rPr>
                <w:b/>
              </w:rPr>
              <w:t>Замечания устранены</w:t>
            </w:r>
          </w:p>
          <w:p w:rsidR="00A02B6E" w:rsidRPr="000407FD" w:rsidRDefault="00A02B6E" w:rsidP="009D6306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27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ВЕЛЕСЪ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7, Псков, Рижский пр., 16</w:t>
            </w:r>
          </w:p>
        </w:tc>
        <w:tc>
          <w:tcPr>
            <w:tcW w:w="2409" w:type="dxa"/>
          </w:tcPr>
          <w:p w:rsidR="00A02B6E" w:rsidRPr="00506D88" w:rsidRDefault="00A02B6E" w:rsidP="00A2241D">
            <w:pPr>
              <w:jc w:val="center"/>
            </w:pPr>
            <w:r w:rsidRPr="00506D88">
              <w:t xml:space="preserve">Акт от 27.03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A2241D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3A14B2" w:rsidRDefault="00A02B6E" w:rsidP="009D6306">
            <w:pPr>
              <w:jc w:val="center"/>
              <w:rPr>
                <w:b/>
              </w:rPr>
            </w:pPr>
            <w:r w:rsidRPr="003A14B2">
              <w:rPr>
                <w:b/>
              </w:rPr>
              <w:t>Замечания устранены</w:t>
            </w:r>
          </w:p>
          <w:p w:rsidR="00A02B6E" w:rsidRPr="000407FD" w:rsidRDefault="00A02B6E" w:rsidP="009D6306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30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ВЕСТ-СТРОЙ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21, Псков, Инженерная, 7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30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30.03.15</w:t>
            </w:r>
          </w:p>
        </w:tc>
        <w:tc>
          <w:tcPr>
            <w:tcW w:w="2552" w:type="dxa"/>
          </w:tcPr>
          <w:p w:rsidR="00A02B6E" w:rsidRDefault="00A02B6E" w:rsidP="00C935B8">
            <w:r>
              <w:t>ООО «АльянсСпецСтрой»</w:t>
            </w:r>
          </w:p>
        </w:tc>
        <w:tc>
          <w:tcPr>
            <w:tcW w:w="2504" w:type="dxa"/>
          </w:tcPr>
          <w:p w:rsidR="00A02B6E" w:rsidRDefault="00A02B6E" w:rsidP="00C935B8">
            <w:r>
              <w:t>180007, Псков, Конная, 2, офис 312</w:t>
            </w:r>
          </w:p>
        </w:tc>
        <w:tc>
          <w:tcPr>
            <w:tcW w:w="2409" w:type="dxa"/>
          </w:tcPr>
          <w:p w:rsidR="00A02B6E" w:rsidRPr="007E2D16" w:rsidRDefault="00A02B6E" w:rsidP="00A2241D">
            <w:pPr>
              <w:jc w:val="center"/>
            </w:pPr>
            <w:r w:rsidRPr="007E2D16">
              <w:t>Акт от 30.03.15</w:t>
            </w:r>
          </w:p>
          <w:p w:rsidR="00A02B6E" w:rsidRPr="007E2D16" w:rsidRDefault="00A02B6E" w:rsidP="00A2241D">
            <w:pPr>
              <w:jc w:val="center"/>
            </w:pPr>
            <w:r w:rsidRPr="007E2D16">
              <w:t xml:space="preserve">выдан </w:t>
            </w:r>
            <w:r w:rsidRPr="007E2D16">
              <w:rPr>
                <w:b/>
              </w:rPr>
              <w:t xml:space="preserve">БЕЗ </w:t>
            </w:r>
            <w:r w:rsidRPr="007E2D16">
              <w:t>замечаний</w:t>
            </w:r>
          </w:p>
        </w:tc>
        <w:tc>
          <w:tcPr>
            <w:tcW w:w="2504" w:type="dxa"/>
          </w:tcPr>
          <w:p w:rsidR="00A02B6E" w:rsidRPr="007E2D16" w:rsidRDefault="00A02B6E" w:rsidP="00A2241D">
            <w:pPr>
              <w:jc w:val="center"/>
              <w:rPr>
                <w:b/>
              </w:rPr>
            </w:pPr>
            <w:r w:rsidRPr="007E2D16">
              <w:rPr>
                <w:b/>
              </w:rPr>
              <w:t>Замечаний нет</w:t>
            </w:r>
          </w:p>
          <w:p w:rsidR="00A02B6E" w:rsidRPr="007E2D16" w:rsidRDefault="00A02B6E" w:rsidP="00A2241D"/>
          <w:p w:rsidR="00A02B6E" w:rsidRPr="007E2D16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2.04.15</w:t>
            </w:r>
          </w:p>
        </w:tc>
        <w:tc>
          <w:tcPr>
            <w:tcW w:w="2552" w:type="dxa"/>
          </w:tcPr>
          <w:p w:rsidR="00A02B6E" w:rsidRDefault="00A02B6E" w:rsidP="00831BD7">
            <w:r>
              <w:t>ООО «Строительная Артель»</w:t>
            </w:r>
          </w:p>
          <w:p w:rsidR="00A02B6E" w:rsidRDefault="00A02B6E" w:rsidP="00831BD7"/>
        </w:tc>
        <w:tc>
          <w:tcPr>
            <w:tcW w:w="2504" w:type="dxa"/>
          </w:tcPr>
          <w:p w:rsidR="00A02B6E" w:rsidRDefault="00A02B6E" w:rsidP="00831BD7">
            <w:r>
              <w:t>180007, Псков, ул. Киселева, 8</w:t>
            </w:r>
          </w:p>
        </w:tc>
        <w:tc>
          <w:tcPr>
            <w:tcW w:w="2409" w:type="dxa"/>
          </w:tcPr>
          <w:p w:rsidR="00A02B6E" w:rsidRPr="00474B52" w:rsidRDefault="00A02B6E" w:rsidP="00A2241D">
            <w:pPr>
              <w:jc w:val="center"/>
            </w:pPr>
            <w:r w:rsidRPr="00474B52">
              <w:t>Акт от 02.04.15</w:t>
            </w:r>
          </w:p>
          <w:p w:rsidR="00A02B6E" w:rsidRPr="00474B52" w:rsidRDefault="00A02B6E" w:rsidP="00A2241D">
            <w:pPr>
              <w:jc w:val="center"/>
            </w:pPr>
            <w:r w:rsidRPr="00474B52">
              <w:t xml:space="preserve">выдан </w:t>
            </w:r>
            <w:r w:rsidRPr="00474B52">
              <w:rPr>
                <w:b/>
              </w:rPr>
              <w:t xml:space="preserve">БЕЗ </w:t>
            </w:r>
            <w:r w:rsidRPr="00474B52">
              <w:t>замечаний</w:t>
            </w:r>
          </w:p>
        </w:tc>
        <w:tc>
          <w:tcPr>
            <w:tcW w:w="2504" w:type="dxa"/>
          </w:tcPr>
          <w:p w:rsidR="00A02B6E" w:rsidRPr="00474B52" w:rsidRDefault="00A02B6E" w:rsidP="00A2241D">
            <w:pPr>
              <w:jc w:val="center"/>
              <w:rPr>
                <w:b/>
              </w:rPr>
            </w:pPr>
            <w:r w:rsidRPr="00474B52">
              <w:rPr>
                <w:b/>
              </w:rPr>
              <w:t>Замечаний нет</w:t>
            </w:r>
          </w:p>
          <w:p w:rsidR="00A02B6E" w:rsidRPr="00474B52" w:rsidRDefault="00A02B6E" w:rsidP="00A2241D"/>
          <w:p w:rsidR="00A02B6E" w:rsidRPr="00474B52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2.04.15</w:t>
            </w:r>
          </w:p>
        </w:tc>
        <w:tc>
          <w:tcPr>
            <w:tcW w:w="2552" w:type="dxa"/>
          </w:tcPr>
          <w:p w:rsidR="00A02B6E" w:rsidRDefault="00A02B6E" w:rsidP="00831BD7">
            <w:r>
              <w:t>ООО «Профтехстрой»</w:t>
            </w:r>
          </w:p>
        </w:tc>
        <w:tc>
          <w:tcPr>
            <w:tcW w:w="2504" w:type="dxa"/>
          </w:tcPr>
          <w:p w:rsidR="00A02B6E" w:rsidRDefault="00A02B6E" w:rsidP="00831BD7">
            <w:r>
              <w:t>180004, Псков, ул. Вокзальная, д. 50а, пом. 1028</w:t>
            </w:r>
          </w:p>
        </w:tc>
        <w:tc>
          <w:tcPr>
            <w:tcW w:w="2409" w:type="dxa"/>
          </w:tcPr>
          <w:p w:rsidR="00A02B6E" w:rsidRPr="00474B52" w:rsidRDefault="00A02B6E" w:rsidP="00A2241D">
            <w:pPr>
              <w:jc w:val="center"/>
            </w:pPr>
            <w:r w:rsidRPr="00474B52">
              <w:t>Акт от 02.04.15</w:t>
            </w:r>
          </w:p>
          <w:p w:rsidR="00A02B6E" w:rsidRPr="00474B52" w:rsidRDefault="00A02B6E" w:rsidP="00A2241D">
            <w:pPr>
              <w:jc w:val="center"/>
            </w:pPr>
            <w:r w:rsidRPr="00474B52">
              <w:t xml:space="preserve">выдан </w:t>
            </w:r>
            <w:r w:rsidRPr="00474B52">
              <w:rPr>
                <w:b/>
              </w:rPr>
              <w:t xml:space="preserve">БЕЗ </w:t>
            </w:r>
            <w:r w:rsidRPr="00474B52">
              <w:t>замечаний</w:t>
            </w:r>
          </w:p>
        </w:tc>
        <w:tc>
          <w:tcPr>
            <w:tcW w:w="2504" w:type="dxa"/>
          </w:tcPr>
          <w:p w:rsidR="00A02B6E" w:rsidRPr="00474B52" w:rsidRDefault="00A02B6E" w:rsidP="00A2241D">
            <w:pPr>
              <w:jc w:val="center"/>
              <w:rPr>
                <w:b/>
              </w:rPr>
            </w:pPr>
            <w:r w:rsidRPr="00474B52">
              <w:rPr>
                <w:b/>
              </w:rPr>
              <w:t>Замечаний нет</w:t>
            </w:r>
          </w:p>
          <w:p w:rsidR="00A02B6E" w:rsidRPr="00474B52" w:rsidRDefault="00A02B6E" w:rsidP="00A2241D"/>
          <w:p w:rsidR="00A02B6E" w:rsidRPr="00474B52" w:rsidRDefault="00A02B6E" w:rsidP="00A2241D">
            <w:pPr>
              <w:jc w:val="center"/>
            </w:pP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3.04.15</w:t>
            </w:r>
          </w:p>
        </w:tc>
        <w:tc>
          <w:tcPr>
            <w:tcW w:w="2552" w:type="dxa"/>
          </w:tcPr>
          <w:p w:rsidR="00A02B6E" w:rsidRDefault="00A02B6E" w:rsidP="00831BD7">
            <w:r>
              <w:t>ООО «Стройтемп»</w:t>
            </w:r>
          </w:p>
        </w:tc>
        <w:tc>
          <w:tcPr>
            <w:tcW w:w="2504" w:type="dxa"/>
          </w:tcPr>
          <w:p w:rsidR="00A02B6E" w:rsidRDefault="00A02B6E" w:rsidP="00831BD7">
            <w:r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A02B6E" w:rsidRPr="00506D88" w:rsidRDefault="00A02B6E" w:rsidP="00AD5F53">
            <w:pPr>
              <w:jc w:val="center"/>
            </w:pPr>
            <w:r w:rsidRPr="00506D88">
              <w:t xml:space="preserve">Акт от 03.04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  <w:p w:rsidR="00A02B6E" w:rsidRPr="00506D88" w:rsidRDefault="00A02B6E" w:rsidP="00AD5F53">
            <w:pPr>
              <w:jc w:val="center"/>
            </w:pPr>
            <w:r w:rsidRPr="00506D88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A02B6E" w:rsidRPr="00CA4FFA" w:rsidRDefault="00A02B6E" w:rsidP="00194260">
            <w:pPr>
              <w:jc w:val="center"/>
              <w:rPr>
                <w:b/>
              </w:rPr>
            </w:pPr>
            <w:r w:rsidRPr="00CA4FF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Pr="00CA4FFA" w:rsidRDefault="00A02B6E" w:rsidP="00F77E76"/>
        </w:tc>
        <w:tc>
          <w:tcPr>
            <w:tcW w:w="1637" w:type="dxa"/>
          </w:tcPr>
          <w:p w:rsidR="00A02B6E" w:rsidRDefault="00A02B6E" w:rsidP="00F77E76"/>
        </w:tc>
      </w:tr>
      <w:tr w:rsidR="00A02B6E" w:rsidTr="00E66491">
        <w:tc>
          <w:tcPr>
            <w:tcW w:w="675" w:type="dxa"/>
          </w:tcPr>
          <w:p w:rsidR="00A02B6E" w:rsidRDefault="00A02B6E" w:rsidP="004671F7">
            <w:pPr>
              <w:jc w:val="center"/>
            </w:pPr>
          </w:p>
        </w:tc>
        <w:tc>
          <w:tcPr>
            <w:tcW w:w="1418" w:type="dxa"/>
          </w:tcPr>
          <w:p w:rsidR="00A02B6E" w:rsidRDefault="00A02B6E" w:rsidP="00C935B8">
            <w:pPr>
              <w:jc w:val="center"/>
            </w:pPr>
            <w:r>
              <w:t>03.04.15</w:t>
            </w:r>
          </w:p>
        </w:tc>
        <w:tc>
          <w:tcPr>
            <w:tcW w:w="2552" w:type="dxa"/>
          </w:tcPr>
          <w:p w:rsidR="00A02B6E" w:rsidRDefault="00A02B6E" w:rsidP="00831BD7">
            <w:r>
              <w:t>ООО «СтройТехМонтаж»</w:t>
            </w:r>
          </w:p>
        </w:tc>
        <w:tc>
          <w:tcPr>
            <w:tcW w:w="2504" w:type="dxa"/>
          </w:tcPr>
          <w:p w:rsidR="00A02B6E" w:rsidRDefault="00A02B6E" w:rsidP="00831BD7">
            <w:r>
              <w:t>180020, г. Псков, ул. Алмазная, д. 8а</w:t>
            </w:r>
          </w:p>
        </w:tc>
        <w:tc>
          <w:tcPr>
            <w:tcW w:w="2409" w:type="dxa"/>
          </w:tcPr>
          <w:p w:rsidR="00A02B6E" w:rsidRPr="00506D88" w:rsidRDefault="00A02B6E" w:rsidP="00AD5F53">
            <w:pPr>
              <w:jc w:val="center"/>
            </w:pPr>
            <w:r w:rsidRPr="00506D88">
              <w:t xml:space="preserve">Акт от 03.04.15 выдан </w:t>
            </w:r>
            <w:r w:rsidRPr="00506D88">
              <w:rPr>
                <w:b/>
              </w:rPr>
              <w:t xml:space="preserve">с </w:t>
            </w:r>
            <w:r w:rsidRPr="00506D88">
              <w:t>замечаниями</w:t>
            </w:r>
          </w:p>
        </w:tc>
        <w:tc>
          <w:tcPr>
            <w:tcW w:w="2504" w:type="dxa"/>
          </w:tcPr>
          <w:p w:rsidR="00A02B6E" w:rsidRPr="00506D88" w:rsidRDefault="00A02B6E" w:rsidP="009C2C79">
            <w:pPr>
              <w:jc w:val="center"/>
              <w:rPr>
                <w:b/>
              </w:rPr>
            </w:pPr>
            <w:r w:rsidRPr="00506D88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A02B6E" w:rsidRDefault="00A02B6E" w:rsidP="00F77E76"/>
        </w:tc>
        <w:tc>
          <w:tcPr>
            <w:tcW w:w="1637" w:type="dxa"/>
          </w:tcPr>
          <w:p w:rsidR="00A02B6E" w:rsidRDefault="00A02B6E" w:rsidP="00F77E76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B7" w:rsidRDefault="00DA7EB7" w:rsidP="00AE3FEF">
      <w:r>
        <w:separator/>
      </w:r>
    </w:p>
  </w:endnote>
  <w:endnote w:type="continuationSeparator" w:id="0">
    <w:p w:rsidR="00DA7EB7" w:rsidRDefault="00DA7EB7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B7" w:rsidRDefault="00DA7EB7" w:rsidP="00AE3FEF">
      <w:r>
        <w:separator/>
      </w:r>
    </w:p>
  </w:footnote>
  <w:footnote w:type="continuationSeparator" w:id="0">
    <w:p w:rsidR="00DA7EB7" w:rsidRDefault="00DA7EB7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Default="00A224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1E16"/>
    <w:rsid w:val="000029B9"/>
    <w:rsid w:val="000037CC"/>
    <w:rsid w:val="00004A4E"/>
    <w:rsid w:val="00005FB6"/>
    <w:rsid w:val="00006558"/>
    <w:rsid w:val="00007787"/>
    <w:rsid w:val="00012596"/>
    <w:rsid w:val="00013D74"/>
    <w:rsid w:val="00014344"/>
    <w:rsid w:val="0002275A"/>
    <w:rsid w:val="000229F2"/>
    <w:rsid w:val="00022C4A"/>
    <w:rsid w:val="00024A91"/>
    <w:rsid w:val="0002667D"/>
    <w:rsid w:val="000276BA"/>
    <w:rsid w:val="00031513"/>
    <w:rsid w:val="00032C19"/>
    <w:rsid w:val="00033CAC"/>
    <w:rsid w:val="00034657"/>
    <w:rsid w:val="00034FBC"/>
    <w:rsid w:val="00035D31"/>
    <w:rsid w:val="000364E4"/>
    <w:rsid w:val="00036E2C"/>
    <w:rsid w:val="00037E42"/>
    <w:rsid w:val="00040197"/>
    <w:rsid w:val="000407FD"/>
    <w:rsid w:val="000455E2"/>
    <w:rsid w:val="000476DA"/>
    <w:rsid w:val="000478CC"/>
    <w:rsid w:val="00050617"/>
    <w:rsid w:val="000516B3"/>
    <w:rsid w:val="00053927"/>
    <w:rsid w:val="00053AB4"/>
    <w:rsid w:val="00054D35"/>
    <w:rsid w:val="00055DF2"/>
    <w:rsid w:val="00056B8F"/>
    <w:rsid w:val="000609AD"/>
    <w:rsid w:val="00064525"/>
    <w:rsid w:val="00064D6C"/>
    <w:rsid w:val="00066641"/>
    <w:rsid w:val="00072A91"/>
    <w:rsid w:val="00073C38"/>
    <w:rsid w:val="0007447B"/>
    <w:rsid w:val="000759B9"/>
    <w:rsid w:val="00075C35"/>
    <w:rsid w:val="000762E5"/>
    <w:rsid w:val="00077F83"/>
    <w:rsid w:val="00080C87"/>
    <w:rsid w:val="00080E96"/>
    <w:rsid w:val="00081B3C"/>
    <w:rsid w:val="00084587"/>
    <w:rsid w:val="00084C1A"/>
    <w:rsid w:val="0009000A"/>
    <w:rsid w:val="000900BE"/>
    <w:rsid w:val="000901FF"/>
    <w:rsid w:val="000913C8"/>
    <w:rsid w:val="0009154D"/>
    <w:rsid w:val="0009163F"/>
    <w:rsid w:val="00092A90"/>
    <w:rsid w:val="00096533"/>
    <w:rsid w:val="00096AD7"/>
    <w:rsid w:val="00096F52"/>
    <w:rsid w:val="0009700C"/>
    <w:rsid w:val="00097028"/>
    <w:rsid w:val="00097AAF"/>
    <w:rsid w:val="000A000C"/>
    <w:rsid w:val="000A1A56"/>
    <w:rsid w:val="000A1E9E"/>
    <w:rsid w:val="000A23B5"/>
    <w:rsid w:val="000A2C14"/>
    <w:rsid w:val="000A3681"/>
    <w:rsid w:val="000A40F9"/>
    <w:rsid w:val="000A46E1"/>
    <w:rsid w:val="000A5075"/>
    <w:rsid w:val="000A5333"/>
    <w:rsid w:val="000A7C42"/>
    <w:rsid w:val="000B3B92"/>
    <w:rsid w:val="000B45D3"/>
    <w:rsid w:val="000B4D10"/>
    <w:rsid w:val="000B6733"/>
    <w:rsid w:val="000C181B"/>
    <w:rsid w:val="000C274F"/>
    <w:rsid w:val="000C30E0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51"/>
    <w:rsid w:val="000D1A56"/>
    <w:rsid w:val="000D1B75"/>
    <w:rsid w:val="000D1D12"/>
    <w:rsid w:val="000D30D1"/>
    <w:rsid w:val="000D53C6"/>
    <w:rsid w:val="000E1855"/>
    <w:rsid w:val="000E33D4"/>
    <w:rsid w:val="000E38E6"/>
    <w:rsid w:val="000E783B"/>
    <w:rsid w:val="000F01AF"/>
    <w:rsid w:val="000F3431"/>
    <w:rsid w:val="000F418C"/>
    <w:rsid w:val="000F46E2"/>
    <w:rsid w:val="000F479F"/>
    <w:rsid w:val="000F5C18"/>
    <w:rsid w:val="000F62BF"/>
    <w:rsid w:val="000F6962"/>
    <w:rsid w:val="0010095F"/>
    <w:rsid w:val="00102F97"/>
    <w:rsid w:val="00103915"/>
    <w:rsid w:val="00103C74"/>
    <w:rsid w:val="00104C18"/>
    <w:rsid w:val="001059E1"/>
    <w:rsid w:val="001075A2"/>
    <w:rsid w:val="0010762C"/>
    <w:rsid w:val="001102DB"/>
    <w:rsid w:val="0011138B"/>
    <w:rsid w:val="00112000"/>
    <w:rsid w:val="001128D6"/>
    <w:rsid w:val="0011310A"/>
    <w:rsid w:val="00113CC8"/>
    <w:rsid w:val="00114662"/>
    <w:rsid w:val="00114BC1"/>
    <w:rsid w:val="00115F73"/>
    <w:rsid w:val="00116CFD"/>
    <w:rsid w:val="00116CFE"/>
    <w:rsid w:val="0011766A"/>
    <w:rsid w:val="001202C8"/>
    <w:rsid w:val="00121EE2"/>
    <w:rsid w:val="0012298D"/>
    <w:rsid w:val="00124C08"/>
    <w:rsid w:val="00125A40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4033E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52A1"/>
    <w:rsid w:val="00156D41"/>
    <w:rsid w:val="00161992"/>
    <w:rsid w:val="00161B88"/>
    <w:rsid w:val="0016275D"/>
    <w:rsid w:val="00162953"/>
    <w:rsid w:val="001642A0"/>
    <w:rsid w:val="001647AC"/>
    <w:rsid w:val="001660D7"/>
    <w:rsid w:val="00166D7D"/>
    <w:rsid w:val="001710C1"/>
    <w:rsid w:val="00171711"/>
    <w:rsid w:val="001722E3"/>
    <w:rsid w:val="00173C2F"/>
    <w:rsid w:val="00174709"/>
    <w:rsid w:val="0017523D"/>
    <w:rsid w:val="00175EA7"/>
    <w:rsid w:val="00176E61"/>
    <w:rsid w:val="00177347"/>
    <w:rsid w:val="00180718"/>
    <w:rsid w:val="00181ABE"/>
    <w:rsid w:val="00182839"/>
    <w:rsid w:val="00184F81"/>
    <w:rsid w:val="0018541D"/>
    <w:rsid w:val="0018751B"/>
    <w:rsid w:val="00192285"/>
    <w:rsid w:val="001925AB"/>
    <w:rsid w:val="00193116"/>
    <w:rsid w:val="00194DF3"/>
    <w:rsid w:val="0019589B"/>
    <w:rsid w:val="00195CF8"/>
    <w:rsid w:val="00196485"/>
    <w:rsid w:val="00196CB0"/>
    <w:rsid w:val="00197B38"/>
    <w:rsid w:val="00197B98"/>
    <w:rsid w:val="001A0DBD"/>
    <w:rsid w:val="001A4A14"/>
    <w:rsid w:val="001A4C07"/>
    <w:rsid w:val="001A4DEE"/>
    <w:rsid w:val="001A5B41"/>
    <w:rsid w:val="001A72E3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1F9C"/>
    <w:rsid w:val="001C39FF"/>
    <w:rsid w:val="001C3FF9"/>
    <w:rsid w:val="001C540C"/>
    <w:rsid w:val="001C6866"/>
    <w:rsid w:val="001D1533"/>
    <w:rsid w:val="001D16D3"/>
    <w:rsid w:val="001D2770"/>
    <w:rsid w:val="001D2C5B"/>
    <w:rsid w:val="001D5489"/>
    <w:rsid w:val="001D6151"/>
    <w:rsid w:val="001D70AC"/>
    <w:rsid w:val="001D7D73"/>
    <w:rsid w:val="001E06F4"/>
    <w:rsid w:val="001E07F5"/>
    <w:rsid w:val="001E12F4"/>
    <w:rsid w:val="001E3BAD"/>
    <w:rsid w:val="001E54D5"/>
    <w:rsid w:val="001E6C97"/>
    <w:rsid w:val="001F17D7"/>
    <w:rsid w:val="001F24D9"/>
    <w:rsid w:val="001F3246"/>
    <w:rsid w:val="001F3BBD"/>
    <w:rsid w:val="001F4C68"/>
    <w:rsid w:val="001F4EC0"/>
    <w:rsid w:val="00200A44"/>
    <w:rsid w:val="00200D46"/>
    <w:rsid w:val="002011F2"/>
    <w:rsid w:val="00201968"/>
    <w:rsid w:val="002025C4"/>
    <w:rsid w:val="00204CF7"/>
    <w:rsid w:val="002062BB"/>
    <w:rsid w:val="002077FF"/>
    <w:rsid w:val="00212931"/>
    <w:rsid w:val="002132E5"/>
    <w:rsid w:val="002148DD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AFE"/>
    <w:rsid w:val="00231386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5A40"/>
    <w:rsid w:val="00245ACA"/>
    <w:rsid w:val="00245FF4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7471"/>
    <w:rsid w:val="00273E49"/>
    <w:rsid w:val="00276E9E"/>
    <w:rsid w:val="0028047D"/>
    <w:rsid w:val="00280742"/>
    <w:rsid w:val="00280F93"/>
    <w:rsid w:val="00284409"/>
    <w:rsid w:val="00284550"/>
    <w:rsid w:val="00284613"/>
    <w:rsid w:val="00285090"/>
    <w:rsid w:val="00286248"/>
    <w:rsid w:val="00287B20"/>
    <w:rsid w:val="00291ACA"/>
    <w:rsid w:val="00292647"/>
    <w:rsid w:val="00292823"/>
    <w:rsid w:val="002936BB"/>
    <w:rsid w:val="002A026D"/>
    <w:rsid w:val="002A0446"/>
    <w:rsid w:val="002A07E6"/>
    <w:rsid w:val="002A0D71"/>
    <w:rsid w:val="002A2E15"/>
    <w:rsid w:val="002A3667"/>
    <w:rsid w:val="002B0EF7"/>
    <w:rsid w:val="002B235E"/>
    <w:rsid w:val="002B2651"/>
    <w:rsid w:val="002B3C8A"/>
    <w:rsid w:val="002B56E1"/>
    <w:rsid w:val="002B6094"/>
    <w:rsid w:val="002B6707"/>
    <w:rsid w:val="002B6782"/>
    <w:rsid w:val="002B6D7C"/>
    <w:rsid w:val="002B77E7"/>
    <w:rsid w:val="002C0154"/>
    <w:rsid w:val="002C24F1"/>
    <w:rsid w:val="002C3BF7"/>
    <w:rsid w:val="002C4366"/>
    <w:rsid w:val="002C7EEE"/>
    <w:rsid w:val="002D04AB"/>
    <w:rsid w:val="002D1C48"/>
    <w:rsid w:val="002D43C6"/>
    <w:rsid w:val="002D469C"/>
    <w:rsid w:val="002D641F"/>
    <w:rsid w:val="002E3316"/>
    <w:rsid w:val="002E3874"/>
    <w:rsid w:val="002E4CAC"/>
    <w:rsid w:val="002E559B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5C4E"/>
    <w:rsid w:val="002F5E6F"/>
    <w:rsid w:val="002F7257"/>
    <w:rsid w:val="002F7760"/>
    <w:rsid w:val="003004C7"/>
    <w:rsid w:val="00303495"/>
    <w:rsid w:val="003042E2"/>
    <w:rsid w:val="00304431"/>
    <w:rsid w:val="0030459C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6B4D"/>
    <w:rsid w:val="00317B91"/>
    <w:rsid w:val="00320129"/>
    <w:rsid w:val="00322470"/>
    <w:rsid w:val="003227D3"/>
    <w:rsid w:val="00322C42"/>
    <w:rsid w:val="0032378A"/>
    <w:rsid w:val="00324537"/>
    <w:rsid w:val="00324CB7"/>
    <w:rsid w:val="00326985"/>
    <w:rsid w:val="003276AE"/>
    <w:rsid w:val="00331717"/>
    <w:rsid w:val="003319B2"/>
    <w:rsid w:val="00331C70"/>
    <w:rsid w:val="003320C5"/>
    <w:rsid w:val="00333197"/>
    <w:rsid w:val="00333B6A"/>
    <w:rsid w:val="00333E0F"/>
    <w:rsid w:val="003346BD"/>
    <w:rsid w:val="003350B3"/>
    <w:rsid w:val="0033560A"/>
    <w:rsid w:val="00335B40"/>
    <w:rsid w:val="00340DC0"/>
    <w:rsid w:val="00342B27"/>
    <w:rsid w:val="00343CFD"/>
    <w:rsid w:val="00343D28"/>
    <w:rsid w:val="00344119"/>
    <w:rsid w:val="003446C1"/>
    <w:rsid w:val="00344B0C"/>
    <w:rsid w:val="00345780"/>
    <w:rsid w:val="003461FA"/>
    <w:rsid w:val="00350FBD"/>
    <w:rsid w:val="00351769"/>
    <w:rsid w:val="0035202D"/>
    <w:rsid w:val="00353261"/>
    <w:rsid w:val="0035384C"/>
    <w:rsid w:val="00353AA6"/>
    <w:rsid w:val="00354AA4"/>
    <w:rsid w:val="0035513A"/>
    <w:rsid w:val="003575BA"/>
    <w:rsid w:val="00360288"/>
    <w:rsid w:val="00360A38"/>
    <w:rsid w:val="00360B9A"/>
    <w:rsid w:val="00362C25"/>
    <w:rsid w:val="003630DD"/>
    <w:rsid w:val="003643F7"/>
    <w:rsid w:val="00366263"/>
    <w:rsid w:val="00367D28"/>
    <w:rsid w:val="00371D23"/>
    <w:rsid w:val="003735B2"/>
    <w:rsid w:val="003754A1"/>
    <w:rsid w:val="00375827"/>
    <w:rsid w:val="00375EC5"/>
    <w:rsid w:val="00375F3C"/>
    <w:rsid w:val="003762A0"/>
    <w:rsid w:val="0037726A"/>
    <w:rsid w:val="0037780B"/>
    <w:rsid w:val="0038158C"/>
    <w:rsid w:val="00381CB5"/>
    <w:rsid w:val="00382DF6"/>
    <w:rsid w:val="00390301"/>
    <w:rsid w:val="003909A2"/>
    <w:rsid w:val="00391FC9"/>
    <w:rsid w:val="00392135"/>
    <w:rsid w:val="00392190"/>
    <w:rsid w:val="00392755"/>
    <w:rsid w:val="00393FB1"/>
    <w:rsid w:val="00394B89"/>
    <w:rsid w:val="003965F7"/>
    <w:rsid w:val="003966BB"/>
    <w:rsid w:val="00397074"/>
    <w:rsid w:val="003A010E"/>
    <w:rsid w:val="003A0C0B"/>
    <w:rsid w:val="003A14B2"/>
    <w:rsid w:val="003A1659"/>
    <w:rsid w:val="003A1CBF"/>
    <w:rsid w:val="003A20F6"/>
    <w:rsid w:val="003A245C"/>
    <w:rsid w:val="003A3156"/>
    <w:rsid w:val="003A437C"/>
    <w:rsid w:val="003A5710"/>
    <w:rsid w:val="003B1597"/>
    <w:rsid w:val="003B1C8D"/>
    <w:rsid w:val="003B2285"/>
    <w:rsid w:val="003B2345"/>
    <w:rsid w:val="003B579F"/>
    <w:rsid w:val="003B60C7"/>
    <w:rsid w:val="003B61AC"/>
    <w:rsid w:val="003C281B"/>
    <w:rsid w:val="003C406A"/>
    <w:rsid w:val="003C6BB8"/>
    <w:rsid w:val="003C6C33"/>
    <w:rsid w:val="003C7177"/>
    <w:rsid w:val="003C75D0"/>
    <w:rsid w:val="003D02FB"/>
    <w:rsid w:val="003D054F"/>
    <w:rsid w:val="003D0C4D"/>
    <w:rsid w:val="003D2912"/>
    <w:rsid w:val="003D389F"/>
    <w:rsid w:val="003D3BCD"/>
    <w:rsid w:val="003D4A24"/>
    <w:rsid w:val="003D4DE2"/>
    <w:rsid w:val="003D6674"/>
    <w:rsid w:val="003D6804"/>
    <w:rsid w:val="003E2DDF"/>
    <w:rsid w:val="003E2F46"/>
    <w:rsid w:val="003E3165"/>
    <w:rsid w:val="003E3A4D"/>
    <w:rsid w:val="003E40A9"/>
    <w:rsid w:val="003E42A6"/>
    <w:rsid w:val="003E4861"/>
    <w:rsid w:val="003E49CC"/>
    <w:rsid w:val="003E4ACF"/>
    <w:rsid w:val="003E61D5"/>
    <w:rsid w:val="003F1A0D"/>
    <w:rsid w:val="003F25B8"/>
    <w:rsid w:val="003F2604"/>
    <w:rsid w:val="003F46EE"/>
    <w:rsid w:val="003F4879"/>
    <w:rsid w:val="00400B91"/>
    <w:rsid w:val="00400C64"/>
    <w:rsid w:val="004013FF"/>
    <w:rsid w:val="004018C4"/>
    <w:rsid w:val="00402A6D"/>
    <w:rsid w:val="004042E0"/>
    <w:rsid w:val="00404CC9"/>
    <w:rsid w:val="00406164"/>
    <w:rsid w:val="00407F8D"/>
    <w:rsid w:val="00411CF6"/>
    <w:rsid w:val="0041511F"/>
    <w:rsid w:val="004162B2"/>
    <w:rsid w:val="004202B0"/>
    <w:rsid w:val="004212EF"/>
    <w:rsid w:val="0042159C"/>
    <w:rsid w:val="004233D7"/>
    <w:rsid w:val="00424927"/>
    <w:rsid w:val="0042753B"/>
    <w:rsid w:val="00430E3C"/>
    <w:rsid w:val="0043181E"/>
    <w:rsid w:val="00431F4D"/>
    <w:rsid w:val="00432628"/>
    <w:rsid w:val="004328EC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4A60"/>
    <w:rsid w:val="0044623F"/>
    <w:rsid w:val="00447D13"/>
    <w:rsid w:val="00450B4D"/>
    <w:rsid w:val="004513D7"/>
    <w:rsid w:val="0045287C"/>
    <w:rsid w:val="00454FAA"/>
    <w:rsid w:val="004568BC"/>
    <w:rsid w:val="004572A9"/>
    <w:rsid w:val="00460163"/>
    <w:rsid w:val="004602B3"/>
    <w:rsid w:val="00462A31"/>
    <w:rsid w:val="00462C40"/>
    <w:rsid w:val="00463AE2"/>
    <w:rsid w:val="00464AA5"/>
    <w:rsid w:val="004671F7"/>
    <w:rsid w:val="004674DC"/>
    <w:rsid w:val="00467566"/>
    <w:rsid w:val="00471244"/>
    <w:rsid w:val="00473695"/>
    <w:rsid w:val="00474B52"/>
    <w:rsid w:val="00476416"/>
    <w:rsid w:val="004824D7"/>
    <w:rsid w:val="004837C8"/>
    <w:rsid w:val="00484D13"/>
    <w:rsid w:val="00484F7A"/>
    <w:rsid w:val="00485231"/>
    <w:rsid w:val="00485926"/>
    <w:rsid w:val="00486C42"/>
    <w:rsid w:val="00487A8C"/>
    <w:rsid w:val="00487CB3"/>
    <w:rsid w:val="00490344"/>
    <w:rsid w:val="004922F3"/>
    <w:rsid w:val="00492A7C"/>
    <w:rsid w:val="00493B96"/>
    <w:rsid w:val="004946B7"/>
    <w:rsid w:val="004A1FFB"/>
    <w:rsid w:val="004A3562"/>
    <w:rsid w:val="004A5A91"/>
    <w:rsid w:val="004A73E5"/>
    <w:rsid w:val="004B05F3"/>
    <w:rsid w:val="004B0EFC"/>
    <w:rsid w:val="004B1AA7"/>
    <w:rsid w:val="004B2254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28B2"/>
    <w:rsid w:val="004C3DD4"/>
    <w:rsid w:val="004C519D"/>
    <w:rsid w:val="004D0A9D"/>
    <w:rsid w:val="004D2F7B"/>
    <w:rsid w:val="004D2FEE"/>
    <w:rsid w:val="004D3B34"/>
    <w:rsid w:val="004D4C61"/>
    <w:rsid w:val="004D5A86"/>
    <w:rsid w:val="004D64B1"/>
    <w:rsid w:val="004D7898"/>
    <w:rsid w:val="004D7945"/>
    <w:rsid w:val="004E0B56"/>
    <w:rsid w:val="004E22A5"/>
    <w:rsid w:val="004E2570"/>
    <w:rsid w:val="004E2D83"/>
    <w:rsid w:val="004E450F"/>
    <w:rsid w:val="004E6FD6"/>
    <w:rsid w:val="004E77CE"/>
    <w:rsid w:val="004E7A01"/>
    <w:rsid w:val="004E7C90"/>
    <w:rsid w:val="004F0541"/>
    <w:rsid w:val="004F3B60"/>
    <w:rsid w:val="004F4943"/>
    <w:rsid w:val="004F5149"/>
    <w:rsid w:val="005009DC"/>
    <w:rsid w:val="00500BD0"/>
    <w:rsid w:val="00500E59"/>
    <w:rsid w:val="0050140B"/>
    <w:rsid w:val="00502749"/>
    <w:rsid w:val="005033F5"/>
    <w:rsid w:val="00503A68"/>
    <w:rsid w:val="00503DBB"/>
    <w:rsid w:val="00505205"/>
    <w:rsid w:val="005056DC"/>
    <w:rsid w:val="00506D88"/>
    <w:rsid w:val="00507451"/>
    <w:rsid w:val="00513537"/>
    <w:rsid w:val="00514AB2"/>
    <w:rsid w:val="005158F3"/>
    <w:rsid w:val="0051787C"/>
    <w:rsid w:val="005206F7"/>
    <w:rsid w:val="00520E45"/>
    <w:rsid w:val="005240BE"/>
    <w:rsid w:val="00525BBD"/>
    <w:rsid w:val="00530DB0"/>
    <w:rsid w:val="005310F2"/>
    <w:rsid w:val="005325D2"/>
    <w:rsid w:val="00532E0E"/>
    <w:rsid w:val="00533825"/>
    <w:rsid w:val="00533BB5"/>
    <w:rsid w:val="00533D31"/>
    <w:rsid w:val="00535889"/>
    <w:rsid w:val="00537646"/>
    <w:rsid w:val="00541232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60DBA"/>
    <w:rsid w:val="00561D68"/>
    <w:rsid w:val="00562C7E"/>
    <w:rsid w:val="005634E8"/>
    <w:rsid w:val="00563DED"/>
    <w:rsid w:val="00565055"/>
    <w:rsid w:val="00565C60"/>
    <w:rsid w:val="00570C1D"/>
    <w:rsid w:val="00570E30"/>
    <w:rsid w:val="00571D7A"/>
    <w:rsid w:val="00571E1B"/>
    <w:rsid w:val="005729B1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8143C"/>
    <w:rsid w:val="005831F9"/>
    <w:rsid w:val="00583247"/>
    <w:rsid w:val="005832B1"/>
    <w:rsid w:val="0058469A"/>
    <w:rsid w:val="00584C2E"/>
    <w:rsid w:val="00584E08"/>
    <w:rsid w:val="00585A92"/>
    <w:rsid w:val="005872CA"/>
    <w:rsid w:val="00587AB5"/>
    <w:rsid w:val="00590E32"/>
    <w:rsid w:val="00591A44"/>
    <w:rsid w:val="005923BA"/>
    <w:rsid w:val="00592ED9"/>
    <w:rsid w:val="00593261"/>
    <w:rsid w:val="0059327A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C4A"/>
    <w:rsid w:val="005A7B18"/>
    <w:rsid w:val="005B0121"/>
    <w:rsid w:val="005B0C25"/>
    <w:rsid w:val="005B1492"/>
    <w:rsid w:val="005B1844"/>
    <w:rsid w:val="005B19AC"/>
    <w:rsid w:val="005B4C45"/>
    <w:rsid w:val="005B6C7D"/>
    <w:rsid w:val="005B7508"/>
    <w:rsid w:val="005B7948"/>
    <w:rsid w:val="005C3135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E0499"/>
    <w:rsid w:val="005E0E25"/>
    <w:rsid w:val="005E2E31"/>
    <w:rsid w:val="005E42F9"/>
    <w:rsid w:val="005E44FE"/>
    <w:rsid w:val="005F14AD"/>
    <w:rsid w:val="005F2CE1"/>
    <w:rsid w:val="005F3D7F"/>
    <w:rsid w:val="005F5241"/>
    <w:rsid w:val="005F565A"/>
    <w:rsid w:val="005F60EF"/>
    <w:rsid w:val="005F6BCE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116D4"/>
    <w:rsid w:val="00612241"/>
    <w:rsid w:val="00612492"/>
    <w:rsid w:val="006129E6"/>
    <w:rsid w:val="0061380F"/>
    <w:rsid w:val="00613E15"/>
    <w:rsid w:val="00614C35"/>
    <w:rsid w:val="00614D96"/>
    <w:rsid w:val="00616E4F"/>
    <w:rsid w:val="0061739B"/>
    <w:rsid w:val="0061753A"/>
    <w:rsid w:val="00620AAF"/>
    <w:rsid w:val="00620AB9"/>
    <w:rsid w:val="006215EF"/>
    <w:rsid w:val="00622A1C"/>
    <w:rsid w:val="00623260"/>
    <w:rsid w:val="00623283"/>
    <w:rsid w:val="00623EDF"/>
    <w:rsid w:val="00625791"/>
    <w:rsid w:val="00626062"/>
    <w:rsid w:val="00626D6A"/>
    <w:rsid w:val="00627268"/>
    <w:rsid w:val="00630161"/>
    <w:rsid w:val="006304DF"/>
    <w:rsid w:val="00632345"/>
    <w:rsid w:val="00634B4B"/>
    <w:rsid w:val="006358CC"/>
    <w:rsid w:val="00637F5C"/>
    <w:rsid w:val="006400C9"/>
    <w:rsid w:val="00640245"/>
    <w:rsid w:val="00640B76"/>
    <w:rsid w:val="00641DCE"/>
    <w:rsid w:val="00642F15"/>
    <w:rsid w:val="0064356B"/>
    <w:rsid w:val="0064401B"/>
    <w:rsid w:val="006443B8"/>
    <w:rsid w:val="006443DC"/>
    <w:rsid w:val="006459EF"/>
    <w:rsid w:val="00645D47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1836"/>
    <w:rsid w:val="006618CD"/>
    <w:rsid w:val="00662464"/>
    <w:rsid w:val="006638C5"/>
    <w:rsid w:val="00664A61"/>
    <w:rsid w:val="00665B7C"/>
    <w:rsid w:val="0067009D"/>
    <w:rsid w:val="006702D7"/>
    <w:rsid w:val="00671A55"/>
    <w:rsid w:val="00671EC3"/>
    <w:rsid w:val="0067246B"/>
    <w:rsid w:val="00674722"/>
    <w:rsid w:val="00674BB7"/>
    <w:rsid w:val="00674ED7"/>
    <w:rsid w:val="00675EAD"/>
    <w:rsid w:val="00676CD5"/>
    <w:rsid w:val="00681A02"/>
    <w:rsid w:val="00682F2D"/>
    <w:rsid w:val="00684049"/>
    <w:rsid w:val="0068418B"/>
    <w:rsid w:val="0068525E"/>
    <w:rsid w:val="00685853"/>
    <w:rsid w:val="006859EA"/>
    <w:rsid w:val="006861B6"/>
    <w:rsid w:val="006867D6"/>
    <w:rsid w:val="00686962"/>
    <w:rsid w:val="00686D17"/>
    <w:rsid w:val="00690082"/>
    <w:rsid w:val="00690D0E"/>
    <w:rsid w:val="00691324"/>
    <w:rsid w:val="00692DBE"/>
    <w:rsid w:val="0069316C"/>
    <w:rsid w:val="006933A4"/>
    <w:rsid w:val="006933EE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A1521"/>
    <w:rsid w:val="006A1EEC"/>
    <w:rsid w:val="006A2430"/>
    <w:rsid w:val="006A26A0"/>
    <w:rsid w:val="006A2ADE"/>
    <w:rsid w:val="006A4B58"/>
    <w:rsid w:val="006A663D"/>
    <w:rsid w:val="006A735C"/>
    <w:rsid w:val="006A7885"/>
    <w:rsid w:val="006A78C4"/>
    <w:rsid w:val="006B2BA2"/>
    <w:rsid w:val="006B32DB"/>
    <w:rsid w:val="006B38AC"/>
    <w:rsid w:val="006B4917"/>
    <w:rsid w:val="006B5783"/>
    <w:rsid w:val="006B7A5F"/>
    <w:rsid w:val="006C0774"/>
    <w:rsid w:val="006C0FD5"/>
    <w:rsid w:val="006C2043"/>
    <w:rsid w:val="006C2EE8"/>
    <w:rsid w:val="006C323E"/>
    <w:rsid w:val="006C3B2D"/>
    <w:rsid w:val="006C4068"/>
    <w:rsid w:val="006C453F"/>
    <w:rsid w:val="006C5141"/>
    <w:rsid w:val="006C520F"/>
    <w:rsid w:val="006C74D4"/>
    <w:rsid w:val="006D08D8"/>
    <w:rsid w:val="006D0B6A"/>
    <w:rsid w:val="006D0F36"/>
    <w:rsid w:val="006D3A28"/>
    <w:rsid w:val="006D518D"/>
    <w:rsid w:val="006D6845"/>
    <w:rsid w:val="006D7269"/>
    <w:rsid w:val="006D7280"/>
    <w:rsid w:val="006D72CB"/>
    <w:rsid w:val="006D7FEB"/>
    <w:rsid w:val="006E0EBD"/>
    <w:rsid w:val="006E1E11"/>
    <w:rsid w:val="006E1E76"/>
    <w:rsid w:val="006E438C"/>
    <w:rsid w:val="006E64E8"/>
    <w:rsid w:val="006F0DA4"/>
    <w:rsid w:val="006F1505"/>
    <w:rsid w:val="006F261C"/>
    <w:rsid w:val="006F306F"/>
    <w:rsid w:val="006F3721"/>
    <w:rsid w:val="006F4105"/>
    <w:rsid w:val="006F5037"/>
    <w:rsid w:val="006F6048"/>
    <w:rsid w:val="00701F3F"/>
    <w:rsid w:val="00703493"/>
    <w:rsid w:val="00704CDA"/>
    <w:rsid w:val="00704F18"/>
    <w:rsid w:val="00705F49"/>
    <w:rsid w:val="00705F9B"/>
    <w:rsid w:val="007072E6"/>
    <w:rsid w:val="0071083C"/>
    <w:rsid w:val="0071173B"/>
    <w:rsid w:val="00712978"/>
    <w:rsid w:val="00712D80"/>
    <w:rsid w:val="00712F34"/>
    <w:rsid w:val="00712F68"/>
    <w:rsid w:val="007144A0"/>
    <w:rsid w:val="007155F5"/>
    <w:rsid w:val="00715D77"/>
    <w:rsid w:val="0071657F"/>
    <w:rsid w:val="00717C19"/>
    <w:rsid w:val="00720597"/>
    <w:rsid w:val="00721D93"/>
    <w:rsid w:val="00722566"/>
    <w:rsid w:val="00722F91"/>
    <w:rsid w:val="00724A51"/>
    <w:rsid w:val="00724D44"/>
    <w:rsid w:val="00725BD1"/>
    <w:rsid w:val="007263B1"/>
    <w:rsid w:val="0072737A"/>
    <w:rsid w:val="0073099C"/>
    <w:rsid w:val="00736BE2"/>
    <w:rsid w:val="007370E9"/>
    <w:rsid w:val="007375A6"/>
    <w:rsid w:val="00737F80"/>
    <w:rsid w:val="007400CD"/>
    <w:rsid w:val="007407F5"/>
    <w:rsid w:val="00741C2E"/>
    <w:rsid w:val="00742899"/>
    <w:rsid w:val="0074296B"/>
    <w:rsid w:val="00742CB4"/>
    <w:rsid w:val="00744399"/>
    <w:rsid w:val="00745E62"/>
    <w:rsid w:val="0074666C"/>
    <w:rsid w:val="00746F92"/>
    <w:rsid w:val="00747498"/>
    <w:rsid w:val="007518E5"/>
    <w:rsid w:val="00752D44"/>
    <w:rsid w:val="00754186"/>
    <w:rsid w:val="00755931"/>
    <w:rsid w:val="00755975"/>
    <w:rsid w:val="00755BB4"/>
    <w:rsid w:val="00756E5A"/>
    <w:rsid w:val="00756E5F"/>
    <w:rsid w:val="0075785D"/>
    <w:rsid w:val="00757B8A"/>
    <w:rsid w:val="00761E58"/>
    <w:rsid w:val="00762EA8"/>
    <w:rsid w:val="007642CA"/>
    <w:rsid w:val="00764B86"/>
    <w:rsid w:val="00765067"/>
    <w:rsid w:val="00765865"/>
    <w:rsid w:val="0076691A"/>
    <w:rsid w:val="00767E88"/>
    <w:rsid w:val="00767EE8"/>
    <w:rsid w:val="0077076C"/>
    <w:rsid w:val="007717F1"/>
    <w:rsid w:val="00772A3C"/>
    <w:rsid w:val="00776E4D"/>
    <w:rsid w:val="007774C9"/>
    <w:rsid w:val="0078116B"/>
    <w:rsid w:val="00781C08"/>
    <w:rsid w:val="007830C2"/>
    <w:rsid w:val="00783A13"/>
    <w:rsid w:val="007859A9"/>
    <w:rsid w:val="00785E48"/>
    <w:rsid w:val="00786089"/>
    <w:rsid w:val="00787404"/>
    <w:rsid w:val="00790ABF"/>
    <w:rsid w:val="0079329E"/>
    <w:rsid w:val="00793664"/>
    <w:rsid w:val="0079417D"/>
    <w:rsid w:val="00794518"/>
    <w:rsid w:val="00794F5F"/>
    <w:rsid w:val="0079565D"/>
    <w:rsid w:val="00795B42"/>
    <w:rsid w:val="0079607D"/>
    <w:rsid w:val="00797646"/>
    <w:rsid w:val="007A00F5"/>
    <w:rsid w:val="007A17DC"/>
    <w:rsid w:val="007A3305"/>
    <w:rsid w:val="007A33E1"/>
    <w:rsid w:val="007A3D80"/>
    <w:rsid w:val="007A538E"/>
    <w:rsid w:val="007A6157"/>
    <w:rsid w:val="007B37C9"/>
    <w:rsid w:val="007B4706"/>
    <w:rsid w:val="007B58B5"/>
    <w:rsid w:val="007B6F1A"/>
    <w:rsid w:val="007C10D4"/>
    <w:rsid w:val="007C16A9"/>
    <w:rsid w:val="007C2A54"/>
    <w:rsid w:val="007C2FA7"/>
    <w:rsid w:val="007C4E27"/>
    <w:rsid w:val="007C62D6"/>
    <w:rsid w:val="007C7505"/>
    <w:rsid w:val="007C7631"/>
    <w:rsid w:val="007C78BC"/>
    <w:rsid w:val="007C7E6D"/>
    <w:rsid w:val="007C7F0D"/>
    <w:rsid w:val="007D0E77"/>
    <w:rsid w:val="007D1175"/>
    <w:rsid w:val="007D29DC"/>
    <w:rsid w:val="007D306F"/>
    <w:rsid w:val="007D3A2A"/>
    <w:rsid w:val="007D3AD0"/>
    <w:rsid w:val="007D4412"/>
    <w:rsid w:val="007D7FC0"/>
    <w:rsid w:val="007E0DF5"/>
    <w:rsid w:val="007E1A11"/>
    <w:rsid w:val="007E2D16"/>
    <w:rsid w:val="007E4CC8"/>
    <w:rsid w:val="007E5366"/>
    <w:rsid w:val="007E54B1"/>
    <w:rsid w:val="007F0C9D"/>
    <w:rsid w:val="007F3DF1"/>
    <w:rsid w:val="007F49AA"/>
    <w:rsid w:val="007F5853"/>
    <w:rsid w:val="007F5C9B"/>
    <w:rsid w:val="007F5E97"/>
    <w:rsid w:val="007F62A9"/>
    <w:rsid w:val="00800494"/>
    <w:rsid w:val="00800BD4"/>
    <w:rsid w:val="00801947"/>
    <w:rsid w:val="008031F0"/>
    <w:rsid w:val="0080403C"/>
    <w:rsid w:val="00805542"/>
    <w:rsid w:val="008112F3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BE9"/>
    <w:rsid w:val="008238D3"/>
    <w:rsid w:val="00827068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40720"/>
    <w:rsid w:val="00840947"/>
    <w:rsid w:val="008429CA"/>
    <w:rsid w:val="00844050"/>
    <w:rsid w:val="0084501C"/>
    <w:rsid w:val="00846A69"/>
    <w:rsid w:val="008501B0"/>
    <w:rsid w:val="008514E7"/>
    <w:rsid w:val="008535A2"/>
    <w:rsid w:val="008545AC"/>
    <w:rsid w:val="00855F89"/>
    <w:rsid w:val="008569FB"/>
    <w:rsid w:val="00857A4C"/>
    <w:rsid w:val="00860A6B"/>
    <w:rsid w:val="00862A16"/>
    <w:rsid w:val="008635E5"/>
    <w:rsid w:val="008638E4"/>
    <w:rsid w:val="00866302"/>
    <w:rsid w:val="00867162"/>
    <w:rsid w:val="008674C9"/>
    <w:rsid w:val="008677B9"/>
    <w:rsid w:val="00867C93"/>
    <w:rsid w:val="008713EC"/>
    <w:rsid w:val="00871F12"/>
    <w:rsid w:val="00872893"/>
    <w:rsid w:val="00876894"/>
    <w:rsid w:val="0087748D"/>
    <w:rsid w:val="00877C48"/>
    <w:rsid w:val="00880127"/>
    <w:rsid w:val="0088055D"/>
    <w:rsid w:val="00880F3A"/>
    <w:rsid w:val="00882C3D"/>
    <w:rsid w:val="008853C9"/>
    <w:rsid w:val="00885A9D"/>
    <w:rsid w:val="008861D7"/>
    <w:rsid w:val="008862A3"/>
    <w:rsid w:val="00886C07"/>
    <w:rsid w:val="00887CCC"/>
    <w:rsid w:val="00887F1C"/>
    <w:rsid w:val="00892ED4"/>
    <w:rsid w:val="00894087"/>
    <w:rsid w:val="00894112"/>
    <w:rsid w:val="0089585A"/>
    <w:rsid w:val="00895BF2"/>
    <w:rsid w:val="008A036C"/>
    <w:rsid w:val="008A0A96"/>
    <w:rsid w:val="008A35B2"/>
    <w:rsid w:val="008A4111"/>
    <w:rsid w:val="008A4EB2"/>
    <w:rsid w:val="008A7BDF"/>
    <w:rsid w:val="008B2152"/>
    <w:rsid w:val="008B3159"/>
    <w:rsid w:val="008B63CB"/>
    <w:rsid w:val="008B6A7B"/>
    <w:rsid w:val="008C0135"/>
    <w:rsid w:val="008C0750"/>
    <w:rsid w:val="008C0CA5"/>
    <w:rsid w:val="008C2E2A"/>
    <w:rsid w:val="008C2EC1"/>
    <w:rsid w:val="008C40DF"/>
    <w:rsid w:val="008C44BC"/>
    <w:rsid w:val="008C51B2"/>
    <w:rsid w:val="008C5682"/>
    <w:rsid w:val="008C5CB0"/>
    <w:rsid w:val="008C6A9B"/>
    <w:rsid w:val="008C6BC7"/>
    <w:rsid w:val="008D03D9"/>
    <w:rsid w:val="008D1294"/>
    <w:rsid w:val="008D42F9"/>
    <w:rsid w:val="008D45CB"/>
    <w:rsid w:val="008D4FE9"/>
    <w:rsid w:val="008D57EE"/>
    <w:rsid w:val="008D6742"/>
    <w:rsid w:val="008E13E4"/>
    <w:rsid w:val="008E1BC0"/>
    <w:rsid w:val="008E2039"/>
    <w:rsid w:val="008E20D0"/>
    <w:rsid w:val="008E284A"/>
    <w:rsid w:val="008E5DEF"/>
    <w:rsid w:val="008E6454"/>
    <w:rsid w:val="008E6C52"/>
    <w:rsid w:val="008F0795"/>
    <w:rsid w:val="008F0D27"/>
    <w:rsid w:val="008F14AA"/>
    <w:rsid w:val="008F1F40"/>
    <w:rsid w:val="008F3A1E"/>
    <w:rsid w:val="008F49A5"/>
    <w:rsid w:val="008F4A02"/>
    <w:rsid w:val="00904227"/>
    <w:rsid w:val="00904994"/>
    <w:rsid w:val="00907890"/>
    <w:rsid w:val="00913106"/>
    <w:rsid w:val="00913BE9"/>
    <w:rsid w:val="00914302"/>
    <w:rsid w:val="0091452E"/>
    <w:rsid w:val="00916FFA"/>
    <w:rsid w:val="009170E4"/>
    <w:rsid w:val="00920EC3"/>
    <w:rsid w:val="009210D3"/>
    <w:rsid w:val="00922F6B"/>
    <w:rsid w:val="00922FDB"/>
    <w:rsid w:val="009237F0"/>
    <w:rsid w:val="00924864"/>
    <w:rsid w:val="009249BB"/>
    <w:rsid w:val="00927CF2"/>
    <w:rsid w:val="00930220"/>
    <w:rsid w:val="00931E2E"/>
    <w:rsid w:val="00932303"/>
    <w:rsid w:val="0093443D"/>
    <w:rsid w:val="0093467D"/>
    <w:rsid w:val="00934F4C"/>
    <w:rsid w:val="0093529B"/>
    <w:rsid w:val="009355B3"/>
    <w:rsid w:val="00940974"/>
    <w:rsid w:val="00941683"/>
    <w:rsid w:val="00941865"/>
    <w:rsid w:val="0094254F"/>
    <w:rsid w:val="0094284B"/>
    <w:rsid w:val="00943F1B"/>
    <w:rsid w:val="009459DE"/>
    <w:rsid w:val="00945DDB"/>
    <w:rsid w:val="0094705E"/>
    <w:rsid w:val="00947081"/>
    <w:rsid w:val="00947414"/>
    <w:rsid w:val="0095001E"/>
    <w:rsid w:val="00950F24"/>
    <w:rsid w:val="00950F7C"/>
    <w:rsid w:val="009511A3"/>
    <w:rsid w:val="00954BD7"/>
    <w:rsid w:val="00955452"/>
    <w:rsid w:val="00955B30"/>
    <w:rsid w:val="00957D1D"/>
    <w:rsid w:val="00963E2D"/>
    <w:rsid w:val="00964387"/>
    <w:rsid w:val="00964EBE"/>
    <w:rsid w:val="00964ED7"/>
    <w:rsid w:val="009658F8"/>
    <w:rsid w:val="00967002"/>
    <w:rsid w:val="00970097"/>
    <w:rsid w:val="00970BB1"/>
    <w:rsid w:val="0097791D"/>
    <w:rsid w:val="0098001B"/>
    <w:rsid w:val="009824C7"/>
    <w:rsid w:val="00982A2F"/>
    <w:rsid w:val="009852A3"/>
    <w:rsid w:val="009878CA"/>
    <w:rsid w:val="00990B38"/>
    <w:rsid w:val="00990F37"/>
    <w:rsid w:val="0099140B"/>
    <w:rsid w:val="0099181A"/>
    <w:rsid w:val="00992312"/>
    <w:rsid w:val="00992AA4"/>
    <w:rsid w:val="009939BB"/>
    <w:rsid w:val="00995158"/>
    <w:rsid w:val="0099547D"/>
    <w:rsid w:val="009970F9"/>
    <w:rsid w:val="009A0DF5"/>
    <w:rsid w:val="009A193F"/>
    <w:rsid w:val="009A1D1C"/>
    <w:rsid w:val="009A44F8"/>
    <w:rsid w:val="009A5F66"/>
    <w:rsid w:val="009A6055"/>
    <w:rsid w:val="009A6591"/>
    <w:rsid w:val="009A6FA7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C26C0"/>
    <w:rsid w:val="009C2B14"/>
    <w:rsid w:val="009C2C79"/>
    <w:rsid w:val="009C38C0"/>
    <w:rsid w:val="009C3C43"/>
    <w:rsid w:val="009C4CA0"/>
    <w:rsid w:val="009C5D53"/>
    <w:rsid w:val="009D011F"/>
    <w:rsid w:val="009D0D8E"/>
    <w:rsid w:val="009D1F2A"/>
    <w:rsid w:val="009D2DA5"/>
    <w:rsid w:val="009D32F9"/>
    <w:rsid w:val="009D4F90"/>
    <w:rsid w:val="009D5857"/>
    <w:rsid w:val="009D5AB6"/>
    <w:rsid w:val="009D7009"/>
    <w:rsid w:val="009D7278"/>
    <w:rsid w:val="009E057D"/>
    <w:rsid w:val="009E4BAC"/>
    <w:rsid w:val="009F0B9C"/>
    <w:rsid w:val="009F1654"/>
    <w:rsid w:val="009F16DB"/>
    <w:rsid w:val="009F1CDB"/>
    <w:rsid w:val="009F24C3"/>
    <w:rsid w:val="009F2F58"/>
    <w:rsid w:val="009F2F59"/>
    <w:rsid w:val="009F3959"/>
    <w:rsid w:val="009F48AD"/>
    <w:rsid w:val="009F680A"/>
    <w:rsid w:val="009F77BA"/>
    <w:rsid w:val="00A000AC"/>
    <w:rsid w:val="00A00282"/>
    <w:rsid w:val="00A02B6E"/>
    <w:rsid w:val="00A02F6A"/>
    <w:rsid w:val="00A0325F"/>
    <w:rsid w:val="00A037BC"/>
    <w:rsid w:val="00A04708"/>
    <w:rsid w:val="00A04B13"/>
    <w:rsid w:val="00A057C1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221A1"/>
    <w:rsid w:val="00A2241D"/>
    <w:rsid w:val="00A23D3F"/>
    <w:rsid w:val="00A25B29"/>
    <w:rsid w:val="00A303FB"/>
    <w:rsid w:val="00A31BEB"/>
    <w:rsid w:val="00A3235D"/>
    <w:rsid w:val="00A330E1"/>
    <w:rsid w:val="00A33918"/>
    <w:rsid w:val="00A33BF2"/>
    <w:rsid w:val="00A343FB"/>
    <w:rsid w:val="00A36C78"/>
    <w:rsid w:val="00A37957"/>
    <w:rsid w:val="00A379BA"/>
    <w:rsid w:val="00A41015"/>
    <w:rsid w:val="00A41F60"/>
    <w:rsid w:val="00A42010"/>
    <w:rsid w:val="00A42086"/>
    <w:rsid w:val="00A426F5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8E0"/>
    <w:rsid w:val="00A542A9"/>
    <w:rsid w:val="00A55A2E"/>
    <w:rsid w:val="00A5790C"/>
    <w:rsid w:val="00A605D0"/>
    <w:rsid w:val="00A607EB"/>
    <w:rsid w:val="00A60F69"/>
    <w:rsid w:val="00A654E7"/>
    <w:rsid w:val="00A669E2"/>
    <w:rsid w:val="00A716FD"/>
    <w:rsid w:val="00A71C09"/>
    <w:rsid w:val="00A71F9B"/>
    <w:rsid w:val="00A7287E"/>
    <w:rsid w:val="00A730D9"/>
    <w:rsid w:val="00A74855"/>
    <w:rsid w:val="00A74A2E"/>
    <w:rsid w:val="00A74C88"/>
    <w:rsid w:val="00A759FD"/>
    <w:rsid w:val="00A75CEA"/>
    <w:rsid w:val="00A760A2"/>
    <w:rsid w:val="00A8116B"/>
    <w:rsid w:val="00A81DF7"/>
    <w:rsid w:val="00A83CF5"/>
    <w:rsid w:val="00A8402F"/>
    <w:rsid w:val="00A86D1B"/>
    <w:rsid w:val="00A90656"/>
    <w:rsid w:val="00A90FFC"/>
    <w:rsid w:val="00A92D23"/>
    <w:rsid w:val="00A932CB"/>
    <w:rsid w:val="00A942B1"/>
    <w:rsid w:val="00A947F4"/>
    <w:rsid w:val="00A949CF"/>
    <w:rsid w:val="00A95075"/>
    <w:rsid w:val="00A9600B"/>
    <w:rsid w:val="00A96FC7"/>
    <w:rsid w:val="00A97218"/>
    <w:rsid w:val="00AA0F57"/>
    <w:rsid w:val="00AA189C"/>
    <w:rsid w:val="00AA1FD4"/>
    <w:rsid w:val="00AA21A2"/>
    <w:rsid w:val="00AA2C5F"/>
    <w:rsid w:val="00AA63A9"/>
    <w:rsid w:val="00AA6868"/>
    <w:rsid w:val="00AB3320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6592"/>
    <w:rsid w:val="00AD060F"/>
    <w:rsid w:val="00AD3CFE"/>
    <w:rsid w:val="00AD53A8"/>
    <w:rsid w:val="00AD5F53"/>
    <w:rsid w:val="00AD5F76"/>
    <w:rsid w:val="00AD6EA2"/>
    <w:rsid w:val="00AD6F62"/>
    <w:rsid w:val="00AE1E75"/>
    <w:rsid w:val="00AE2421"/>
    <w:rsid w:val="00AE248D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3395"/>
    <w:rsid w:val="00AF380B"/>
    <w:rsid w:val="00AF3843"/>
    <w:rsid w:val="00AF6895"/>
    <w:rsid w:val="00AF7448"/>
    <w:rsid w:val="00B00141"/>
    <w:rsid w:val="00B01F75"/>
    <w:rsid w:val="00B02071"/>
    <w:rsid w:val="00B02521"/>
    <w:rsid w:val="00B02CD4"/>
    <w:rsid w:val="00B03059"/>
    <w:rsid w:val="00B03AD9"/>
    <w:rsid w:val="00B06797"/>
    <w:rsid w:val="00B07624"/>
    <w:rsid w:val="00B1001C"/>
    <w:rsid w:val="00B11105"/>
    <w:rsid w:val="00B117D8"/>
    <w:rsid w:val="00B12105"/>
    <w:rsid w:val="00B1290C"/>
    <w:rsid w:val="00B12A13"/>
    <w:rsid w:val="00B15158"/>
    <w:rsid w:val="00B2048D"/>
    <w:rsid w:val="00B20F14"/>
    <w:rsid w:val="00B21E6B"/>
    <w:rsid w:val="00B2220A"/>
    <w:rsid w:val="00B231AA"/>
    <w:rsid w:val="00B2490B"/>
    <w:rsid w:val="00B24F67"/>
    <w:rsid w:val="00B25234"/>
    <w:rsid w:val="00B25E83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4C03"/>
    <w:rsid w:val="00B34C21"/>
    <w:rsid w:val="00B366F9"/>
    <w:rsid w:val="00B37597"/>
    <w:rsid w:val="00B37D7E"/>
    <w:rsid w:val="00B403E8"/>
    <w:rsid w:val="00B40F69"/>
    <w:rsid w:val="00B41AD3"/>
    <w:rsid w:val="00B439C1"/>
    <w:rsid w:val="00B44AD0"/>
    <w:rsid w:val="00B45398"/>
    <w:rsid w:val="00B45CFF"/>
    <w:rsid w:val="00B4635D"/>
    <w:rsid w:val="00B468EE"/>
    <w:rsid w:val="00B46D8F"/>
    <w:rsid w:val="00B50817"/>
    <w:rsid w:val="00B50835"/>
    <w:rsid w:val="00B51A20"/>
    <w:rsid w:val="00B54EE7"/>
    <w:rsid w:val="00B552CC"/>
    <w:rsid w:val="00B56287"/>
    <w:rsid w:val="00B5704E"/>
    <w:rsid w:val="00B60198"/>
    <w:rsid w:val="00B61481"/>
    <w:rsid w:val="00B63A83"/>
    <w:rsid w:val="00B642D6"/>
    <w:rsid w:val="00B64C82"/>
    <w:rsid w:val="00B65389"/>
    <w:rsid w:val="00B65DBC"/>
    <w:rsid w:val="00B66280"/>
    <w:rsid w:val="00B67308"/>
    <w:rsid w:val="00B72D9C"/>
    <w:rsid w:val="00B72F55"/>
    <w:rsid w:val="00B73953"/>
    <w:rsid w:val="00B73D1E"/>
    <w:rsid w:val="00B74C2E"/>
    <w:rsid w:val="00B75938"/>
    <w:rsid w:val="00B75BAF"/>
    <w:rsid w:val="00B75ED4"/>
    <w:rsid w:val="00B76107"/>
    <w:rsid w:val="00B76CB1"/>
    <w:rsid w:val="00B81929"/>
    <w:rsid w:val="00B81C13"/>
    <w:rsid w:val="00B82602"/>
    <w:rsid w:val="00B8335B"/>
    <w:rsid w:val="00B83815"/>
    <w:rsid w:val="00B83A34"/>
    <w:rsid w:val="00B84696"/>
    <w:rsid w:val="00B86C12"/>
    <w:rsid w:val="00B90AE8"/>
    <w:rsid w:val="00B93998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44BE"/>
    <w:rsid w:val="00BA4758"/>
    <w:rsid w:val="00BA7A95"/>
    <w:rsid w:val="00BB05A8"/>
    <w:rsid w:val="00BB0E60"/>
    <w:rsid w:val="00BB2F00"/>
    <w:rsid w:val="00BB30B7"/>
    <w:rsid w:val="00BB3600"/>
    <w:rsid w:val="00BB4259"/>
    <w:rsid w:val="00BB43A9"/>
    <w:rsid w:val="00BB51C6"/>
    <w:rsid w:val="00BB5F32"/>
    <w:rsid w:val="00BB6152"/>
    <w:rsid w:val="00BB6B67"/>
    <w:rsid w:val="00BB7349"/>
    <w:rsid w:val="00BC048F"/>
    <w:rsid w:val="00BC06B2"/>
    <w:rsid w:val="00BC53E5"/>
    <w:rsid w:val="00BC5C8C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764"/>
    <w:rsid w:val="00BE230C"/>
    <w:rsid w:val="00BE2B7B"/>
    <w:rsid w:val="00BE325D"/>
    <w:rsid w:val="00BE4EA8"/>
    <w:rsid w:val="00BE5023"/>
    <w:rsid w:val="00BE6F71"/>
    <w:rsid w:val="00BE7A13"/>
    <w:rsid w:val="00BF09FC"/>
    <w:rsid w:val="00BF45F8"/>
    <w:rsid w:val="00BF4A96"/>
    <w:rsid w:val="00BF57F5"/>
    <w:rsid w:val="00BF6295"/>
    <w:rsid w:val="00C00E94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BBC"/>
    <w:rsid w:val="00C14E66"/>
    <w:rsid w:val="00C152C4"/>
    <w:rsid w:val="00C15856"/>
    <w:rsid w:val="00C159A2"/>
    <w:rsid w:val="00C15B15"/>
    <w:rsid w:val="00C15FC4"/>
    <w:rsid w:val="00C16620"/>
    <w:rsid w:val="00C21E12"/>
    <w:rsid w:val="00C220A7"/>
    <w:rsid w:val="00C235D8"/>
    <w:rsid w:val="00C24DAA"/>
    <w:rsid w:val="00C25B4C"/>
    <w:rsid w:val="00C26D2E"/>
    <w:rsid w:val="00C27070"/>
    <w:rsid w:val="00C30FFC"/>
    <w:rsid w:val="00C312B5"/>
    <w:rsid w:val="00C345A0"/>
    <w:rsid w:val="00C351D7"/>
    <w:rsid w:val="00C359AF"/>
    <w:rsid w:val="00C35BD8"/>
    <w:rsid w:val="00C36332"/>
    <w:rsid w:val="00C40802"/>
    <w:rsid w:val="00C4176D"/>
    <w:rsid w:val="00C42496"/>
    <w:rsid w:val="00C4456C"/>
    <w:rsid w:val="00C44FC1"/>
    <w:rsid w:val="00C4662C"/>
    <w:rsid w:val="00C46D75"/>
    <w:rsid w:val="00C47731"/>
    <w:rsid w:val="00C47FEE"/>
    <w:rsid w:val="00C519B9"/>
    <w:rsid w:val="00C519DF"/>
    <w:rsid w:val="00C525F5"/>
    <w:rsid w:val="00C532CF"/>
    <w:rsid w:val="00C53602"/>
    <w:rsid w:val="00C53AF0"/>
    <w:rsid w:val="00C558C1"/>
    <w:rsid w:val="00C55A3C"/>
    <w:rsid w:val="00C55A97"/>
    <w:rsid w:val="00C55FAA"/>
    <w:rsid w:val="00C55FCF"/>
    <w:rsid w:val="00C56A55"/>
    <w:rsid w:val="00C57E5E"/>
    <w:rsid w:val="00C60716"/>
    <w:rsid w:val="00C60C6C"/>
    <w:rsid w:val="00C627FE"/>
    <w:rsid w:val="00C641E7"/>
    <w:rsid w:val="00C64C87"/>
    <w:rsid w:val="00C65C7A"/>
    <w:rsid w:val="00C66625"/>
    <w:rsid w:val="00C67BEE"/>
    <w:rsid w:val="00C70823"/>
    <w:rsid w:val="00C72055"/>
    <w:rsid w:val="00C74F3D"/>
    <w:rsid w:val="00C75135"/>
    <w:rsid w:val="00C75C09"/>
    <w:rsid w:val="00C75C9A"/>
    <w:rsid w:val="00C75F87"/>
    <w:rsid w:val="00C80B89"/>
    <w:rsid w:val="00C815FD"/>
    <w:rsid w:val="00C83161"/>
    <w:rsid w:val="00C86F7B"/>
    <w:rsid w:val="00C90817"/>
    <w:rsid w:val="00C935B8"/>
    <w:rsid w:val="00C9564C"/>
    <w:rsid w:val="00C9569D"/>
    <w:rsid w:val="00C95D63"/>
    <w:rsid w:val="00C960DD"/>
    <w:rsid w:val="00C963D3"/>
    <w:rsid w:val="00C97550"/>
    <w:rsid w:val="00C975ED"/>
    <w:rsid w:val="00C97E5A"/>
    <w:rsid w:val="00CA0776"/>
    <w:rsid w:val="00CA247D"/>
    <w:rsid w:val="00CA319B"/>
    <w:rsid w:val="00CA49CC"/>
    <w:rsid w:val="00CA4FFA"/>
    <w:rsid w:val="00CA53DB"/>
    <w:rsid w:val="00CA6B81"/>
    <w:rsid w:val="00CB01D2"/>
    <w:rsid w:val="00CB1E89"/>
    <w:rsid w:val="00CB226F"/>
    <w:rsid w:val="00CB2496"/>
    <w:rsid w:val="00CB2AAC"/>
    <w:rsid w:val="00CB4923"/>
    <w:rsid w:val="00CB4C50"/>
    <w:rsid w:val="00CB630D"/>
    <w:rsid w:val="00CB70D5"/>
    <w:rsid w:val="00CC1F6F"/>
    <w:rsid w:val="00CC23A4"/>
    <w:rsid w:val="00CC2648"/>
    <w:rsid w:val="00CC33F6"/>
    <w:rsid w:val="00CC4D80"/>
    <w:rsid w:val="00CC775E"/>
    <w:rsid w:val="00CC7768"/>
    <w:rsid w:val="00CC7925"/>
    <w:rsid w:val="00CD0C8D"/>
    <w:rsid w:val="00CD0EEC"/>
    <w:rsid w:val="00CD20AA"/>
    <w:rsid w:val="00CD282B"/>
    <w:rsid w:val="00CD30E1"/>
    <w:rsid w:val="00CE147A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51FD"/>
    <w:rsid w:val="00CF53CC"/>
    <w:rsid w:val="00CF6B41"/>
    <w:rsid w:val="00CF6C34"/>
    <w:rsid w:val="00CF6CDC"/>
    <w:rsid w:val="00CF7136"/>
    <w:rsid w:val="00CF74FA"/>
    <w:rsid w:val="00CF7820"/>
    <w:rsid w:val="00D01E40"/>
    <w:rsid w:val="00D023DA"/>
    <w:rsid w:val="00D031EA"/>
    <w:rsid w:val="00D036D9"/>
    <w:rsid w:val="00D040BA"/>
    <w:rsid w:val="00D05208"/>
    <w:rsid w:val="00D0582F"/>
    <w:rsid w:val="00D10200"/>
    <w:rsid w:val="00D11063"/>
    <w:rsid w:val="00D130A4"/>
    <w:rsid w:val="00D16803"/>
    <w:rsid w:val="00D16EDA"/>
    <w:rsid w:val="00D17E03"/>
    <w:rsid w:val="00D2029E"/>
    <w:rsid w:val="00D20839"/>
    <w:rsid w:val="00D20C01"/>
    <w:rsid w:val="00D224AB"/>
    <w:rsid w:val="00D24E33"/>
    <w:rsid w:val="00D26674"/>
    <w:rsid w:val="00D31694"/>
    <w:rsid w:val="00D3263B"/>
    <w:rsid w:val="00D32B69"/>
    <w:rsid w:val="00D33A74"/>
    <w:rsid w:val="00D33B8F"/>
    <w:rsid w:val="00D33C38"/>
    <w:rsid w:val="00D33E3B"/>
    <w:rsid w:val="00D34008"/>
    <w:rsid w:val="00D3674B"/>
    <w:rsid w:val="00D36912"/>
    <w:rsid w:val="00D36977"/>
    <w:rsid w:val="00D37323"/>
    <w:rsid w:val="00D42553"/>
    <w:rsid w:val="00D44057"/>
    <w:rsid w:val="00D46B84"/>
    <w:rsid w:val="00D47817"/>
    <w:rsid w:val="00D50E04"/>
    <w:rsid w:val="00D51E36"/>
    <w:rsid w:val="00D52068"/>
    <w:rsid w:val="00D520F2"/>
    <w:rsid w:val="00D53F28"/>
    <w:rsid w:val="00D53FE1"/>
    <w:rsid w:val="00D55B4F"/>
    <w:rsid w:val="00D56C64"/>
    <w:rsid w:val="00D6040D"/>
    <w:rsid w:val="00D610E2"/>
    <w:rsid w:val="00D6298B"/>
    <w:rsid w:val="00D62E05"/>
    <w:rsid w:val="00D64C3F"/>
    <w:rsid w:val="00D66A23"/>
    <w:rsid w:val="00D676CD"/>
    <w:rsid w:val="00D7028E"/>
    <w:rsid w:val="00D72056"/>
    <w:rsid w:val="00D73B70"/>
    <w:rsid w:val="00D74529"/>
    <w:rsid w:val="00D74B82"/>
    <w:rsid w:val="00D74E3C"/>
    <w:rsid w:val="00D75329"/>
    <w:rsid w:val="00D7645B"/>
    <w:rsid w:val="00D776C4"/>
    <w:rsid w:val="00D80BBC"/>
    <w:rsid w:val="00D810EE"/>
    <w:rsid w:val="00D83678"/>
    <w:rsid w:val="00D8464C"/>
    <w:rsid w:val="00D8593A"/>
    <w:rsid w:val="00D859B7"/>
    <w:rsid w:val="00D861A0"/>
    <w:rsid w:val="00D862A5"/>
    <w:rsid w:val="00D87AD3"/>
    <w:rsid w:val="00D90DB1"/>
    <w:rsid w:val="00D94679"/>
    <w:rsid w:val="00D97204"/>
    <w:rsid w:val="00D97B29"/>
    <w:rsid w:val="00D97E22"/>
    <w:rsid w:val="00DA4D4F"/>
    <w:rsid w:val="00DA4EB4"/>
    <w:rsid w:val="00DA7D7E"/>
    <w:rsid w:val="00DA7EB7"/>
    <w:rsid w:val="00DB0C9A"/>
    <w:rsid w:val="00DB56A8"/>
    <w:rsid w:val="00DB5B0F"/>
    <w:rsid w:val="00DB6976"/>
    <w:rsid w:val="00DB69E7"/>
    <w:rsid w:val="00DB6A18"/>
    <w:rsid w:val="00DB7545"/>
    <w:rsid w:val="00DB7F44"/>
    <w:rsid w:val="00DC09B3"/>
    <w:rsid w:val="00DC117D"/>
    <w:rsid w:val="00DC1196"/>
    <w:rsid w:val="00DC141B"/>
    <w:rsid w:val="00DC33D8"/>
    <w:rsid w:val="00DC4FE8"/>
    <w:rsid w:val="00DD0E55"/>
    <w:rsid w:val="00DD2BC9"/>
    <w:rsid w:val="00DD377A"/>
    <w:rsid w:val="00DD4988"/>
    <w:rsid w:val="00DD5356"/>
    <w:rsid w:val="00DD6A61"/>
    <w:rsid w:val="00DD7F94"/>
    <w:rsid w:val="00DE06EF"/>
    <w:rsid w:val="00DE15E5"/>
    <w:rsid w:val="00DE2BC4"/>
    <w:rsid w:val="00DE61F5"/>
    <w:rsid w:val="00DE6A66"/>
    <w:rsid w:val="00DE7070"/>
    <w:rsid w:val="00DE7A0B"/>
    <w:rsid w:val="00DE7F3F"/>
    <w:rsid w:val="00DF05C7"/>
    <w:rsid w:val="00DF133B"/>
    <w:rsid w:val="00DF2FA9"/>
    <w:rsid w:val="00DF5FAF"/>
    <w:rsid w:val="00DF6309"/>
    <w:rsid w:val="00DF63F8"/>
    <w:rsid w:val="00DF7723"/>
    <w:rsid w:val="00E01850"/>
    <w:rsid w:val="00E02C6E"/>
    <w:rsid w:val="00E040E9"/>
    <w:rsid w:val="00E04439"/>
    <w:rsid w:val="00E0454A"/>
    <w:rsid w:val="00E049E7"/>
    <w:rsid w:val="00E04B34"/>
    <w:rsid w:val="00E052D1"/>
    <w:rsid w:val="00E05B2C"/>
    <w:rsid w:val="00E077D5"/>
    <w:rsid w:val="00E0797D"/>
    <w:rsid w:val="00E07F0E"/>
    <w:rsid w:val="00E10503"/>
    <w:rsid w:val="00E123B6"/>
    <w:rsid w:val="00E14D71"/>
    <w:rsid w:val="00E15368"/>
    <w:rsid w:val="00E15E47"/>
    <w:rsid w:val="00E16207"/>
    <w:rsid w:val="00E17194"/>
    <w:rsid w:val="00E20AF7"/>
    <w:rsid w:val="00E20CC5"/>
    <w:rsid w:val="00E20D26"/>
    <w:rsid w:val="00E21577"/>
    <w:rsid w:val="00E21C0D"/>
    <w:rsid w:val="00E22E8B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2A8E"/>
    <w:rsid w:val="00E32C13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1C20"/>
    <w:rsid w:val="00E42BE1"/>
    <w:rsid w:val="00E43884"/>
    <w:rsid w:val="00E44C43"/>
    <w:rsid w:val="00E50217"/>
    <w:rsid w:val="00E5036F"/>
    <w:rsid w:val="00E50B3B"/>
    <w:rsid w:val="00E5201D"/>
    <w:rsid w:val="00E52809"/>
    <w:rsid w:val="00E53455"/>
    <w:rsid w:val="00E60306"/>
    <w:rsid w:val="00E60CC7"/>
    <w:rsid w:val="00E62732"/>
    <w:rsid w:val="00E65366"/>
    <w:rsid w:val="00E65B7D"/>
    <w:rsid w:val="00E66249"/>
    <w:rsid w:val="00E66491"/>
    <w:rsid w:val="00E66E78"/>
    <w:rsid w:val="00E6773C"/>
    <w:rsid w:val="00E70049"/>
    <w:rsid w:val="00E729A2"/>
    <w:rsid w:val="00E72A47"/>
    <w:rsid w:val="00E7360A"/>
    <w:rsid w:val="00E74183"/>
    <w:rsid w:val="00E75504"/>
    <w:rsid w:val="00E77A9F"/>
    <w:rsid w:val="00E77E6E"/>
    <w:rsid w:val="00E80504"/>
    <w:rsid w:val="00E80590"/>
    <w:rsid w:val="00E81BA8"/>
    <w:rsid w:val="00E822C2"/>
    <w:rsid w:val="00E85687"/>
    <w:rsid w:val="00E8575E"/>
    <w:rsid w:val="00E90D3E"/>
    <w:rsid w:val="00E91601"/>
    <w:rsid w:val="00E91C2A"/>
    <w:rsid w:val="00E92D8E"/>
    <w:rsid w:val="00E92D97"/>
    <w:rsid w:val="00E94637"/>
    <w:rsid w:val="00E94A8E"/>
    <w:rsid w:val="00E9504B"/>
    <w:rsid w:val="00E9540C"/>
    <w:rsid w:val="00E97672"/>
    <w:rsid w:val="00EA0FE1"/>
    <w:rsid w:val="00EA3787"/>
    <w:rsid w:val="00EA44AE"/>
    <w:rsid w:val="00EA4708"/>
    <w:rsid w:val="00EA4FCE"/>
    <w:rsid w:val="00EA5DAB"/>
    <w:rsid w:val="00EA5E86"/>
    <w:rsid w:val="00EB0DAF"/>
    <w:rsid w:val="00EB23B2"/>
    <w:rsid w:val="00EB2868"/>
    <w:rsid w:val="00EB29E7"/>
    <w:rsid w:val="00EB5212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B14"/>
    <w:rsid w:val="00ED4D83"/>
    <w:rsid w:val="00ED5336"/>
    <w:rsid w:val="00ED604D"/>
    <w:rsid w:val="00ED62C4"/>
    <w:rsid w:val="00ED6EF6"/>
    <w:rsid w:val="00ED71AD"/>
    <w:rsid w:val="00ED77A6"/>
    <w:rsid w:val="00EE0180"/>
    <w:rsid w:val="00EE1328"/>
    <w:rsid w:val="00EE381B"/>
    <w:rsid w:val="00EE3B56"/>
    <w:rsid w:val="00EE5E5C"/>
    <w:rsid w:val="00EE6216"/>
    <w:rsid w:val="00EE6E14"/>
    <w:rsid w:val="00EE70D1"/>
    <w:rsid w:val="00EE7557"/>
    <w:rsid w:val="00EE7ECC"/>
    <w:rsid w:val="00EE7F4D"/>
    <w:rsid w:val="00EF0179"/>
    <w:rsid w:val="00EF11D5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3368"/>
    <w:rsid w:val="00F0566E"/>
    <w:rsid w:val="00F05C04"/>
    <w:rsid w:val="00F079D9"/>
    <w:rsid w:val="00F10439"/>
    <w:rsid w:val="00F10616"/>
    <w:rsid w:val="00F1507A"/>
    <w:rsid w:val="00F2277F"/>
    <w:rsid w:val="00F231BE"/>
    <w:rsid w:val="00F23320"/>
    <w:rsid w:val="00F2374A"/>
    <w:rsid w:val="00F237E8"/>
    <w:rsid w:val="00F26EC8"/>
    <w:rsid w:val="00F30999"/>
    <w:rsid w:val="00F30AF1"/>
    <w:rsid w:val="00F35B55"/>
    <w:rsid w:val="00F35EC8"/>
    <w:rsid w:val="00F36AB1"/>
    <w:rsid w:val="00F412D1"/>
    <w:rsid w:val="00F432AA"/>
    <w:rsid w:val="00F43D08"/>
    <w:rsid w:val="00F43E27"/>
    <w:rsid w:val="00F4481A"/>
    <w:rsid w:val="00F463A0"/>
    <w:rsid w:val="00F468A9"/>
    <w:rsid w:val="00F503B1"/>
    <w:rsid w:val="00F503DD"/>
    <w:rsid w:val="00F5151E"/>
    <w:rsid w:val="00F51708"/>
    <w:rsid w:val="00F5252D"/>
    <w:rsid w:val="00F53F01"/>
    <w:rsid w:val="00F54854"/>
    <w:rsid w:val="00F54C60"/>
    <w:rsid w:val="00F55BC8"/>
    <w:rsid w:val="00F56D95"/>
    <w:rsid w:val="00F578F3"/>
    <w:rsid w:val="00F57A69"/>
    <w:rsid w:val="00F65993"/>
    <w:rsid w:val="00F65A36"/>
    <w:rsid w:val="00F67468"/>
    <w:rsid w:val="00F708EB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F73"/>
    <w:rsid w:val="00F84BC2"/>
    <w:rsid w:val="00F85A0B"/>
    <w:rsid w:val="00F9112C"/>
    <w:rsid w:val="00F927E8"/>
    <w:rsid w:val="00F92F42"/>
    <w:rsid w:val="00F930C3"/>
    <w:rsid w:val="00F93D2D"/>
    <w:rsid w:val="00F94F48"/>
    <w:rsid w:val="00F9544D"/>
    <w:rsid w:val="00F95B97"/>
    <w:rsid w:val="00F96211"/>
    <w:rsid w:val="00F96E3C"/>
    <w:rsid w:val="00F96EE4"/>
    <w:rsid w:val="00F97E85"/>
    <w:rsid w:val="00F97F9E"/>
    <w:rsid w:val="00FA0984"/>
    <w:rsid w:val="00FA4F5D"/>
    <w:rsid w:val="00FA7091"/>
    <w:rsid w:val="00FB0C65"/>
    <w:rsid w:val="00FB22EF"/>
    <w:rsid w:val="00FB44D1"/>
    <w:rsid w:val="00FB555E"/>
    <w:rsid w:val="00FB5BA8"/>
    <w:rsid w:val="00FB7551"/>
    <w:rsid w:val="00FC0193"/>
    <w:rsid w:val="00FC1E6C"/>
    <w:rsid w:val="00FC3698"/>
    <w:rsid w:val="00FC61F1"/>
    <w:rsid w:val="00FD1F77"/>
    <w:rsid w:val="00FD466D"/>
    <w:rsid w:val="00FD4E58"/>
    <w:rsid w:val="00FD5C34"/>
    <w:rsid w:val="00FD7288"/>
    <w:rsid w:val="00FD7C44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F1C0D"/>
    <w:rsid w:val="00FF2A41"/>
    <w:rsid w:val="00FF2F57"/>
    <w:rsid w:val="00FF3FF3"/>
    <w:rsid w:val="00FF513B"/>
    <w:rsid w:val="00FF54DC"/>
    <w:rsid w:val="00FF58C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68EFF-2FF7-40A4-9E87-454EAF6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470B-1324-4973-BCB6-28C4733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4</cp:revision>
  <cp:lastPrinted>2010-05-19T06:13:00Z</cp:lastPrinted>
  <dcterms:created xsi:type="dcterms:W3CDTF">2015-07-29T20:09:00Z</dcterms:created>
  <dcterms:modified xsi:type="dcterms:W3CDTF">2016-08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